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534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5054AD" w14:textId="77777777" w:rsidR="002E688B" w:rsidRDefault="002E688B">
          <w:pPr>
            <w:pStyle w:val="TOCHeading"/>
          </w:pPr>
          <w:r>
            <w:t>Contents</w:t>
          </w:r>
        </w:p>
        <w:p w14:paraId="7C541299" w14:textId="78620CDB" w:rsidR="00BB7968" w:rsidRDefault="002E688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380903" w:history="1">
            <w:r w:rsidR="00BB7968" w:rsidRPr="0011624D">
              <w:rPr>
                <w:rStyle w:val="Hyperlink"/>
                <w:b/>
                <w:noProof/>
              </w:rPr>
              <w:t>Systems of Linear Equations</w:t>
            </w:r>
            <w:r w:rsidR="00BB7968">
              <w:rPr>
                <w:noProof/>
                <w:webHidden/>
              </w:rPr>
              <w:tab/>
            </w:r>
            <w:r w:rsidR="00BB7968">
              <w:rPr>
                <w:noProof/>
                <w:webHidden/>
              </w:rPr>
              <w:fldChar w:fldCharType="begin"/>
            </w:r>
            <w:r w:rsidR="00BB7968">
              <w:rPr>
                <w:noProof/>
                <w:webHidden/>
              </w:rPr>
              <w:instrText xml:space="preserve"> PAGEREF _Toc530380903 \h </w:instrText>
            </w:r>
            <w:r w:rsidR="00BB7968">
              <w:rPr>
                <w:noProof/>
                <w:webHidden/>
              </w:rPr>
            </w:r>
            <w:r w:rsidR="00BB7968">
              <w:rPr>
                <w:noProof/>
                <w:webHidden/>
              </w:rPr>
              <w:fldChar w:fldCharType="separate"/>
            </w:r>
            <w:r w:rsidR="00387F0B">
              <w:rPr>
                <w:noProof/>
                <w:webHidden/>
              </w:rPr>
              <w:t>2</w:t>
            </w:r>
            <w:r w:rsidR="00BB7968">
              <w:rPr>
                <w:noProof/>
                <w:webHidden/>
              </w:rPr>
              <w:fldChar w:fldCharType="end"/>
            </w:r>
          </w:hyperlink>
        </w:p>
        <w:p w14:paraId="405A6D72" w14:textId="79FCD29F" w:rsidR="00BB7968" w:rsidRDefault="00BB79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04" w:history="1">
            <w:r w:rsidRPr="0011624D">
              <w:rPr>
                <w:rStyle w:val="Hyperlink"/>
                <w:noProof/>
              </w:rPr>
              <w:t>“I Can” Do Math (Expressions &amp; Equ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7D9C" w14:textId="0B77FE2B" w:rsidR="00BB7968" w:rsidRDefault="00BB79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05" w:history="1">
            <w:r w:rsidRPr="0011624D">
              <w:rPr>
                <w:rStyle w:val="Hyperlink"/>
                <w:noProof/>
              </w:rPr>
              <w:t>I can analyze and solve linear equations and pairs of simult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C9A7" w14:textId="626D6DAF" w:rsidR="00BB7968" w:rsidRDefault="00BB79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06" w:history="1">
            <w:r w:rsidRPr="0011624D">
              <w:rPr>
                <w:rStyle w:val="Hyperlink"/>
                <w:b/>
                <w:noProof/>
              </w:rPr>
              <w:t>M4 L24 Solving Systems of Linear Equations by Grap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C870" w14:textId="2B10DE56" w:rsidR="00BB7968" w:rsidRDefault="00BB79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07" w:history="1">
            <w:r w:rsidRPr="0011624D">
              <w:rPr>
                <w:rStyle w:val="Hyperlink"/>
                <w:noProof/>
              </w:rPr>
              <w:t>M4 L24 Solving Systems of Linear Equations by Graphing 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3014" w14:textId="26CDA5A7" w:rsidR="00BB7968" w:rsidRDefault="00BB79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08" w:history="1">
            <w:r w:rsidRPr="0011624D">
              <w:rPr>
                <w:rStyle w:val="Hyperlink"/>
                <w:b/>
                <w:noProof/>
              </w:rPr>
              <w:t>M4 L26 Solving Systems of Linear Equations by Sub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47DE" w14:textId="7C367C39" w:rsidR="00BB7968" w:rsidRDefault="00BB79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09" w:history="1">
            <w:r w:rsidRPr="0011624D">
              <w:rPr>
                <w:rStyle w:val="Hyperlink"/>
                <w:noProof/>
              </w:rPr>
              <w:t>M4 L26 Solving Systems of Linear Equations by Substitution 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F4A7" w14:textId="685F3F90" w:rsidR="00BB7968" w:rsidRDefault="00BB79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10" w:history="1">
            <w:r w:rsidRPr="0011624D">
              <w:rPr>
                <w:rStyle w:val="Hyperlink"/>
                <w:b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7ED0" w14:textId="5519EB5D" w:rsidR="00BB7968" w:rsidRDefault="00BB79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11" w:history="1">
            <w:r w:rsidRPr="0011624D">
              <w:rPr>
                <w:rStyle w:val="Hyperlink"/>
                <w:b/>
                <w:noProof/>
              </w:rPr>
              <w:t>M4 L17 Part 2 Rewrite Standard Form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11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CABA" w14:textId="719830BF" w:rsidR="00BB7968" w:rsidRDefault="00BB79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12" w:history="1">
            <w:r w:rsidRPr="0011624D">
              <w:rPr>
                <w:rStyle w:val="Hyperlink"/>
                <w:noProof/>
              </w:rPr>
              <w:t>M4 L17 Part 2 Rewrite Standard Form Class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12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2142" w14:textId="01F24F3B" w:rsidR="00BB7968" w:rsidRDefault="00BB79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13" w:history="1">
            <w:r w:rsidRPr="0011624D">
              <w:rPr>
                <w:rStyle w:val="Hyperlink"/>
                <w:noProof/>
              </w:rPr>
              <w:t>M4 L17 Rewrite Standard Form Exi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92BA" w14:textId="0156E238" w:rsidR="00BB7968" w:rsidRDefault="00BB79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14" w:history="1">
            <w:r w:rsidRPr="0011624D">
              <w:rPr>
                <w:rStyle w:val="Hyperlink"/>
                <w:b/>
                <w:noProof/>
              </w:rPr>
              <w:t>M4 L18 Graphing a line from the slope-intercep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DAC9" w14:textId="635F7650" w:rsidR="00BB7968" w:rsidRDefault="00BB79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15" w:history="1">
            <w:r w:rsidRPr="0011624D">
              <w:rPr>
                <w:rStyle w:val="Hyperlink"/>
                <w:noProof/>
              </w:rPr>
              <w:t>M4 L18 Graphing a line from the slope-intercept form 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3C78" w14:textId="598FCB0A" w:rsidR="00BB7968" w:rsidRDefault="00BB79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16" w:history="1">
            <w:r w:rsidRPr="0011624D">
              <w:rPr>
                <w:rStyle w:val="Hyperlink"/>
                <w:noProof/>
              </w:rPr>
              <w:t>M4 L18 Graphing a line from the slope-intercept form Exi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16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8D34" w14:textId="2591F4D3" w:rsidR="00BB7968" w:rsidRDefault="00BB79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17" w:history="1">
            <w:r w:rsidRPr="0011624D">
              <w:rPr>
                <w:rStyle w:val="Hyperlink"/>
                <w:b/>
                <w:noProof/>
              </w:rPr>
              <w:t>M4 L19 Graphing by finding the x and y-inter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17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D3EA" w14:textId="25C9B851" w:rsidR="00BB7968" w:rsidRDefault="00BB79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18" w:history="1">
            <w:r w:rsidRPr="0011624D">
              <w:rPr>
                <w:rStyle w:val="Hyperlink"/>
                <w:noProof/>
              </w:rPr>
              <w:t>M4 L19 Class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18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918D" w14:textId="17A8710C" w:rsidR="00BB7968" w:rsidRDefault="00BB79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19" w:history="1">
            <w:r w:rsidRPr="0011624D">
              <w:rPr>
                <w:rStyle w:val="Hyperlink"/>
                <w:noProof/>
              </w:rPr>
              <w:t>M4 L19 Graphing by finding the x and y-intercepts Exi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19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8406" w14:textId="4D571ED8" w:rsidR="00BB7968" w:rsidRDefault="00BB79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20" w:history="1">
            <w:r w:rsidRPr="0011624D">
              <w:rPr>
                <w:rStyle w:val="Hyperlink"/>
                <w:b/>
                <w:noProof/>
              </w:rPr>
              <w:t>M4 L20 Create Equation from a Grap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20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9DB1" w14:textId="6141FE89" w:rsidR="00BB7968" w:rsidRDefault="00BB79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21" w:history="1">
            <w:r w:rsidRPr="0011624D">
              <w:rPr>
                <w:rStyle w:val="Hyperlink"/>
                <w:noProof/>
              </w:rPr>
              <w:t>M4 L20 Classwor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21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5C06" w14:textId="24986289" w:rsidR="00BB7968" w:rsidRDefault="00BB79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22" w:history="1">
            <w:r w:rsidRPr="0011624D">
              <w:rPr>
                <w:rStyle w:val="Hyperlink"/>
                <w:noProof/>
              </w:rPr>
              <w:t>M4 L20 Create Equation from a Graph Exi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22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5261" w14:textId="14239215" w:rsidR="00BB7968" w:rsidRDefault="00BB79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23" w:history="1">
            <w:r w:rsidRPr="0011624D">
              <w:rPr>
                <w:rStyle w:val="Hyperlink"/>
                <w:b/>
                <w:noProof/>
              </w:rPr>
              <w:t>M4 L21 Using Slope to Form an Equ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23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4B58" w14:textId="2DAB49B5" w:rsidR="00BB7968" w:rsidRDefault="00BB79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24" w:history="1">
            <w:r w:rsidRPr="0011624D">
              <w:rPr>
                <w:rStyle w:val="Hyperlink"/>
                <w:noProof/>
              </w:rPr>
              <w:t>M4 L21 Using Slope to Form an Equation 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24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75B1" w14:textId="3506F149" w:rsidR="00BB7968" w:rsidRDefault="00BB79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25" w:history="1">
            <w:r w:rsidRPr="0011624D">
              <w:rPr>
                <w:rStyle w:val="Hyperlink"/>
                <w:noProof/>
              </w:rPr>
              <w:t>M4 L21 Using Slope to Form an Equation Exi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25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D18F" w14:textId="48992E71" w:rsidR="00BB7968" w:rsidRDefault="00BB79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26" w:history="1">
            <w:r w:rsidRPr="0011624D">
              <w:rPr>
                <w:rStyle w:val="Hyperlink"/>
                <w:b/>
                <w:noProof/>
              </w:rPr>
              <w:t>M4 L22 Constant Rates Revisited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26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0EA7" w14:textId="0A95548F" w:rsidR="00BB7968" w:rsidRDefault="00BB7968">
          <w:pPr>
            <w:pStyle w:val="TOC2"/>
            <w:tabs>
              <w:tab w:val="left" w:pos="3728"/>
              <w:tab w:val="right" w:leader="dot" w:pos="10790"/>
            </w:tabs>
            <w:rPr>
              <w:rFonts w:eastAsiaTheme="minorEastAsia"/>
              <w:noProof/>
            </w:rPr>
          </w:pPr>
          <w:hyperlink w:anchor="_Toc530380927" w:history="1">
            <w:r w:rsidRPr="0011624D">
              <w:rPr>
                <w:rStyle w:val="Hyperlink"/>
                <w:noProof/>
              </w:rPr>
              <w:t>M4 L22 Constant Rates Revisited CW</w:t>
            </w:r>
            <w:r>
              <w:rPr>
                <w:rFonts w:eastAsiaTheme="minorEastAsia"/>
                <w:noProof/>
              </w:rPr>
              <w:tab/>
            </w:r>
            <w:r w:rsidRPr="0011624D">
              <w:rPr>
                <w:rStyle w:val="Hyperlink"/>
                <w:noProof/>
              </w:rPr>
              <w:t xml:space="preserve">    11/13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27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DCE1" w14:textId="454478C4" w:rsidR="00BB7968" w:rsidRDefault="00BB79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380928" w:history="1">
            <w:r w:rsidRPr="0011624D">
              <w:rPr>
                <w:rStyle w:val="Hyperlink"/>
                <w:noProof/>
              </w:rPr>
              <w:t>M4 L22 Constant Rates Revisited Exi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0928 \h </w:instrText>
            </w:r>
            <w:r>
              <w:rPr>
                <w:noProof/>
                <w:webHidden/>
              </w:rPr>
              <w:fldChar w:fldCharType="separate"/>
            </w:r>
            <w:r w:rsidR="00387F0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A34E" w14:textId="35CC5E8D" w:rsidR="002E688B" w:rsidRDefault="002E688B">
          <w:r>
            <w:rPr>
              <w:b/>
              <w:bCs/>
              <w:noProof/>
            </w:rPr>
            <w:fldChar w:fldCharType="end"/>
          </w:r>
        </w:p>
      </w:sdtContent>
    </w:sdt>
    <w:p w14:paraId="6BF71294" w14:textId="0510BDCB" w:rsidR="002E688B" w:rsidRDefault="002E688B">
      <w:pPr>
        <w:rPr>
          <w:sz w:val="72"/>
          <w:szCs w:val="72"/>
        </w:rPr>
      </w:pPr>
    </w:p>
    <w:p w14:paraId="7DC4FEF1" w14:textId="77777777" w:rsidR="00BB7968" w:rsidRDefault="00BB7968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0090A8FD" w14:textId="38390015" w:rsidR="0030359A" w:rsidRPr="002513B0" w:rsidRDefault="0030359A" w:rsidP="0030359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Standards: 8.EE.</w:t>
      </w:r>
      <w:r w:rsidR="00AD59A2">
        <w:rPr>
          <w:sz w:val="72"/>
          <w:szCs w:val="72"/>
        </w:rPr>
        <w:t>8</w:t>
      </w:r>
    </w:p>
    <w:p w14:paraId="48AF90B5" w14:textId="77777777" w:rsidR="0030359A" w:rsidRPr="002513B0" w:rsidRDefault="0030359A" w:rsidP="0030359A">
      <w:pPr>
        <w:jc w:val="center"/>
        <w:rPr>
          <w:sz w:val="72"/>
          <w:szCs w:val="72"/>
        </w:rPr>
      </w:pPr>
      <w:r w:rsidRPr="002513B0">
        <w:rPr>
          <w:sz w:val="72"/>
          <w:szCs w:val="72"/>
        </w:rPr>
        <w:t>Module 4</w:t>
      </w:r>
    </w:p>
    <w:p w14:paraId="124F3C56" w14:textId="52D6BB22" w:rsidR="0030359A" w:rsidRPr="002513B0" w:rsidRDefault="00AD59A2" w:rsidP="0030359A">
      <w:pPr>
        <w:jc w:val="center"/>
        <w:rPr>
          <w:sz w:val="72"/>
          <w:szCs w:val="72"/>
        </w:rPr>
      </w:pPr>
      <w:r>
        <w:rPr>
          <w:sz w:val="72"/>
          <w:szCs w:val="72"/>
        </w:rPr>
        <w:t>Topic D</w:t>
      </w:r>
    </w:p>
    <w:p w14:paraId="04CA6040" w14:textId="2E91BF84" w:rsidR="0030359A" w:rsidRPr="002513B0" w:rsidRDefault="0030359A" w:rsidP="0030359A">
      <w:pPr>
        <w:jc w:val="center"/>
        <w:rPr>
          <w:sz w:val="72"/>
          <w:szCs w:val="72"/>
        </w:rPr>
      </w:pPr>
      <w:r w:rsidRPr="002513B0">
        <w:rPr>
          <w:sz w:val="72"/>
          <w:szCs w:val="72"/>
        </w:rPr>
        <w:t xml:space="preserve">Lesson </w:t>
      </w:r>
      <w:r w:rsidR="00AD59A2">
        <w:rPr>
          <w:sz w:val="72"/>
          <w:szCs w:val="72"/>
        </w:rPr>
        <w:t>24-30</w:t>
      </w:r>
    </w:p>
    <w:p w14:paraId="62DB22C8" w14:textId="68BA1CBD" w:rsidR="0030359A" w:rsidRPr="002E688B" w:rsidRDefault="00AD59A2" w:rsidP="002E688B">
      <w:pPr>
        <w:pStyle w:val="Heading1"/>
        <w:jc w:val="center"/>
        <w:rPr>
          <w:b/>
          <w:sz w:val="72"/>
          <w:szCs w:val="72"/>
        </w:rPr>
      </w:pPr>
      <w:bookmarkStart w:id="0" w:name="_Toc530380903"/>
      <w:r>
        <w:rPr>
          <w:b/>
          <w:sz w:val="72"/>
          <w:szCs w:val="72"/>
        </w:rPr>
        <w:t>Systems of Linear Equations</w:t>
      </w:r>
      <w:bookmarkEnd w:id="0"/>
      <w:r w:rsidR="0030359A" w:rsidRPr="002E688B">
        <w:rPr>
          <w:b/>
          <w:sz w:val="72"/>
          <w:szCs w:val="72"/>
        </w:rPr>
        <w:br/>
      </w:r>
    </w:p>
    <w:p w14:paraId="0BD240F4" w14:textId="30EECF8F" w:rsidR="00D50FAB" w:rsidRDefault="00AD59A2" w:rsidP="00AD59A2">
      <w:pPr>
        <w:jc w:val="center"/>
      </w:pPr>
      <w:r>
        <w:rPr>
          <w:noProof/>
        </w:rPr>
        <w:drawing>
          <wp:inline distT="0" distB="0" distL="0" distR="0" wp14:anchorId="4E5354BD" wp14:editId="4AA8CB07">
            <wp:extent cx="5276850" cy="4076700"/>
            <wp:effectExtent l="0" t="0" r="0" b="0"/>
            <wp:docPr id="28" name="Picture 28" descr="Image result for middle school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ddle school coloring p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9281" w14:textId="77777777" w:rsidR="00D50FAB" w:rsidRPr="002E688B" w:rsidRDefault="00D50FAB" w:rsidP="002E688B">
      <w:pPr>
        <w:pStyle w:val="Heading1"/>
        <w:jc w:val="center"/>
        <w:rPr>
          <w:sz w:val="72"/>
          <w:szCs w:val="72"/>
        </w:rPr>
      </w:pPr>
      <w:r>
        <w:br w:type="page"/>
      </w:r>
      <w:bookmarkStart w:id="1" w:name="_Toc527272305"/>
      <w:bookmarkStart w:id="2" w:name="_Toc530380904"/>
      <w:r w:rsidRPr="002E688B">
        <w:rPr>
          <w:sz w:val="56"/>
          <w:szCs w:val="72"/>
        </w:rPr>
        <w:lastRenderedPageBreak/>
        <w:t>“I Can” Do Math (Expressions &amp; Equations)</w:t>
      </w:r>
      <w:bookmarkEnd w:id="1"/>
      <w:bookmarkEnd w:id="2"/>
    </w:p>
    <w:p w14:paraId="42A47505" w14:textId="77777777" w:rsidR="00603290" w:rsidRPr="00603290" w:rsidRDefault="00603290" w:rsidP="00603290">
      <w:pPr>
        <w:pStyle w:val="Heading1"/>
        <w:jc w:val="center"/>
        <w:rPr>
          <w:rFonts w:asciiTheme="minorHAnsi" w:eastAsiaTheme="minorHAnsi" w:hAnsiTheme="minorHAnsi" w:cstheme="minorBidi"/>
          <w:color w:val="auto"/>
          <w:sz w:val="44"/>
          <w:szCs w:val="22"/>
        </w:rPr>
      </w:pPr>
      <w:bookmarkStart w:id="3" w:name="_Toc530380905"/>
      <w:r w:rsidRPr="00603290">
        <w:rPr>
          <w:rFonts w:asciiTheme="minorHAnsi" w:eastAsiaTheme="minorHAnsi" w:hAnsiTheme="minorHAnsi" w:cstheme="minorBidi"/>
          <w:color w:val="auto"/>
          <w:sz w:val="44"/>
          <w:szCs w:val="22"/>
        </w:rPr>
        <w:t>I can analyze and solve linear equations and pairs of simultaneous</w:t>
      </w:r>
      <w:bookmarkEnd w:id="3"/>
    </w:p>
    <w:p w14:paraId="6919D96F" w14:textId="3A2A1F74" w:rsidR="00D50FAB" w:rsidRPr="00800FC2" w:rsidRDefault="00603290" w:rsidP="00603290">
      <w:pPr>
        <w:rPr>
          <w:sz w:val="52"/>
        </w:rPr>
      </w:pPr>
      <w:r w:rsidRPr="00603290">
        <w:rPr>
          <w:sz w:val="44"/>
        </w:rPr>
        <w:t>linear equations.</w:t>
      </w:r>
      <w:r w:rsidRPr="00603290">
        <w:rPr>
          <w:sz w:val="44"/>
        </w:rPr>
        <w:cr/>
      </w:r>
      <w:r w:rsidR="00D50FAB" w:rsidRPr="00800FC2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08E85F17" wp14:editId="5594986C">
            <wp:simplePos x="0" y="0"/>
            <wp:positionH relativeFrom="margin">
              <wp:posOffset>4040519</wp:posOffset>
            </wp:positionH>
            <wp:positionV relativeFrom="paragraph">
              <wp:posOffset>23273</wp:posOffset>
            </wp:positionV>
            <wp:extent cx="2527300" cy="70008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74"/>
                    <a:stretch/>
                  </pic:blipFill>
                  <pic:spPr bwMode="auto">
                    <a:xfrm>
                      <a:off x="0" y="0"/>
                      <a:ext cx="2527300" cy="700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0FAB" w:rsidRPr="00800FC2">
        <w:rPr>
          <w:sz w:val="52"/>
        </w:rPr>
        <w:sym w:font="Symbol" w:char="F06F"/>
      </w:r>
      <w:r w:rsidR="00D50FAB" w:rsidRPr="00800FC2">
        <w:rPr>
          <w:sz w:val="52"/>
        </w:rPr>
        <w:t xml:space="preserve"> 8.EE.</w:t>
      </w:r>
      <w:r w:rsidR="00AD59A2">
        <w:rPr>
          <w:sz w:val="52"/>
        </w:rPr>
        <w:t>8a</w:t>
      </w:r>
      <w:r w:rsidR="00D50FAB" w:rsidRPr="00800FC2">
        <w:rPr>
          <w:sz w:val="52"/>
        </w:rPr>
        <w:t xml:space="preserve"> </w:t>
      </w:r>
      <w:r w:rsidR="00AD59A2" w:rsidRPr="00AD59A2">
        <w:rPr>
          <w:sz w:val="52"/>
        </w:rPr>
        <w:t xml:space="preserve">I can identify cases in </w:t>
      </w:r>
      <w:r w:rsidR="00AD59A2">
        <w:rPr>
          <w:sz w:val="52"/>
        </w:rPr>
        <w:t xml:space="preserve">which a system of two equations </w:t>
      </w:r>
      <w:r w:rsidR="00AD59A2" w:rsidRPr="00AD59A2">
        <w:rPr>
          <w:sz w:val="52"/>
        </w:rPr>
        <w:t xml:space="preserve">in two unknowns has </w:t>
      </w:r>
      <w:r w:rsidR="00AD59A2" w:rsidRPr="00AD59A2">
        <w:rPr>
          <w:sz w:val="52"/>
          <w:u w:val="single"/>
        </w:rPr>
        <w:t>no solution</w:t>
      </w:r>
      <w:r w:rsidR="00AD59A2" w:rsidRPr="00AD59A2">
        <w:rPr>
          <w:sz w:val="52"/>
        </w:rPr>
        <w:t xml:space="preserve"> or an </w:t>
      </w:r>
      <w:r w:rsidR="00AD59A2" w:rsidRPr="00AD59A2">
        <w:rPr>
          <w:sz w:val="52"/>
          <w:u w:val="single"/>
        </w:rPr>
        <w:t>infinite</w:t>
      </w:r>
      <w:r w:rsidR="00AD59A2" w:rsidRPr="00AD59A2">
        <w:rPr>
          <w:sz w:val="52"/>
        </w:rPr>
        <w:t xml:space="preserve"> number of solutions.</w:t>
      </w:r>
    </w:p>
    <w:p w14:paraId="1FB7671F" w14:textId="420B09F4" w:rsidR="00D50FAB" w:rsidRPr="00800FC2" w:rsidRDefault="00D50FAB" w:rsidP="00AD59A2">
      <w:pPr>
        <w:rPr>
          <w:sz w:val="52"/>
        </w:rPr>
      </w:pPr>
      <w:r w:rsidRPr="00800FC2">
        <w:rPr>
          <w:sz w:val="52"/>
        </w:rPr>
        <w:sym w:font="Symbol" w:char="F06F"/>
      </w:r>
      <w:r w:rsidR="00AD59A2">
        <w:rPr>
          <w:sz w:val="52"/>
        </w:rPr>
        <w:t xml:space="preserve"> 8.EE.8b</w:t>
      </w:r>
      <w:r w:rsidRPr="00800FC2">
        <w:rPr>
          <w:sz w:val="52"/>
        </w:rPr>
        <w:t xml:space="preserve"> </w:t>
      </w:r>
      <w:r w:rsidR="00AD59A2" w:rsidRPr="00AD59A2">
        <w:rPr>
          <w:sz w:val="52"/>
        </w:rPr>
        <w:t>I can solve simple</w:t>
      </w:r>
      <w:r w:rsidR="00AD59A2">
        <w:rPr>
          <w:sz w:val="52"/>
        </w:rPr>
        <w:t xml:space="preserve"> cases of systems of two linear equations in two variables.</w:t>
      </w:r>
    </w:p>
    <w:p w14:paraId="59FBC409" w14:textId="33E98358" w:rsidR="00D50FAB" w:rsidRPr="00AD59A2" w:rsidRDefault="00D50FAB" w:rsidP="00AD59A2">
      <w:pPr>
        <w:rPr>
          <w:sz w:val="52"/>
        </w:rPr>
      </w:pPr>
      <w:r w:rsidRPr="00800FC2">
        <w:rPr>
          <w:sz w:val="52"/>
        </w:rPr>
        <w:sym w:font="Symbol" w:char="F06F"/>
      </w:r>
      <w:r w:rsidR="00AD59A2">
        <w:rPr>
          <w:sz w:val="52"/>
        </w:rPr>
        <w:t xml:space="preserve"> 8.EE.8c</w:t>
      </w:r>
      <w:r w:rsidRPr="00800FC2">
        <w:rPr>
          <w:sz w:val="52"/>
        </w:rPr>
        <w:t xml:space="preserve"> </w:t>
      </w:r>
      <w:r w:rsidR="00AD59A2" w:rsidRPr="00AD59A2">
        <w:rPr>
          <w:sz w:val="52"/>
        </w:rPr>
        <w:t xml:space="preserve">I can solve </w:t>
      </w:r>
      <w:r w:rsidR="00AD59A2" w:rsidRPr="00AD59A2">
        <w:rPr>
          <w:sz w:val="52"/>
          <w:u w:val="single"/>
        </w:rPr>
        <w:t>real-world</w:t>
      </w:r>
      <w:r w:rsidR="00AD59A2">
        <w:rPr>
          <w:sz w:val="52"/>
        </w:rPr>
        <w:t xml:space="preserve"> and mathematical problems </w:t>
      </w:r>
      <w:r w:rsidR="00AD59A2" w:rsidRPr="00AD59A2">
        <w:rPr>
          <w:sz w:val="52"/>
        </w:rPr>
        <w:t>leading to two linear equations in two variables.</w:t>
      </w:r>
    </w:p>
    <w:p w14:paraId="2A9C7AD1" w14:textId="77777777" w:rsidR="00D50FAB" w:rsidRDefault="00D50FAB" w:rsidP="00D50FAB">
      <w:pPr>
        <w:rPr>
          <w:sz w:val="40"/>
        </w:rPr>
      </w:pPr>
      <w:r>
        <w:rPr>
          <w:sz w:val="40"/>
        </w:rPr>
        <w:br w:type="page"/>
      </w:r>
    </w:p>
    <w:p w14:paraId="3CBD429A" w14:textId="643DCC00" w:rsidR="006C57E1" w:rsidRPr="002A7202" w:rsidRDefault="002A7202" w:rsidP="002A7202">
      <w:pPr>
        <w:rPr>
          <w:sz w:val="16"/>
          <w:szCs w:val="16"/>
        </w:rPr>
      </w:pPr>
      <w:bookmarkStart w:id="4" w:name="_Toc530380906"/>
      <w:r w:rsidRPr="002A7202">
        <w:rPr>
          <w:rStyle w:val="Heading1Char"/>
          <w:b/>
          <w:sz w:val="36"/>
        </w:rPr>
        <w:lastRenderedPageBreak/>
        <w:t>M4 L24</w:t>
      </w:r>
      <w:r w:rsidR="006C57E1" w:rsidRPr="002A7202">
        <w:rPr>
          <w:rStyle w:val="Heading1Char"/>
          <w:b/>
          <w:sz w:val="36"/>
        </w:rPr>
        <w:t xml:space="preserve"> </w:t>
      </w:r>
      <w:r w:rsidRPr="002A7202">
        <w:rPr>
          <w:rStyle w:val="Heading1Char"/>
          <w:b/>
          <w:sz w:val="36"/>
        </w:rPr>
        <w:t>Solving Systems of Linear Equations by Graphing</w:t>
      </w:r>
      <w:bookmarkEnd w:id="4"/>
      <w:r>
        <w:tab/>
      </w:r>
      <w:r w:rsidR="006C37DD">
        <w:tab/>
      </w:r>
      <w:r w:rsidR="00FA408F">
        <w:t>Notebook p.76</w:t>
      </w:r>
      <w:r w:rsidR="006C57E1">
        <w:t xml:space="preserve"> </w:t>
      </w:r>
      <w:r w:rsidR="006C57E1">
        <w:br/>
      </w:r>
      <w:r>
        <w:rPr>
          <w:sz w:val="16"/>
          <w:szCs w:val="16"/>
        </w:rPr>
        <w:t xml:space="preserve">8.EE.C.8a </w:t>
      </w:r>
      <w:r w:rsidRPr="002A7202">
        <w:rPr>
          <w:sz w:val="16"/>
          <w:szCs w:val="16"/>
        </w:rPr>
        <w:t>Understand that solutions to a system</w:t>
      </w:r>
      <w:r>
        <w:rPr>
          <w:sz w:val="16"/>
          <w:szCs w:val="16"/>
        </w:rPr>
        <w:t xml:space="preserve"> of two linear equations in two </w:t>
      </w:r>
      <w:r w:rsidRPr="002A7202">
        <w:rPr>
          <w:sz w:val="16"/>
          <w:szCs w:val="16"/>
        </w:rPr>
        <w:t>variables correspond to points o</w:t>
      </w:r>
      <w:r>
        <w:rPr>
          <w:sz w:val="16"/>
          <w:szCs w:val="16"/>
        </w:rPr>
        <w:t xml:space="preserve">f intersection of their graphs, because points of </w:t>
      </w:r>
      <w:r w:rsidRPr="002A7202">
        <w:rPr>
          <w:sz w:val="16"/>
          <w:szCs w:val="16"/>
        </w:rPr>
        <w:t>inte</w:t>
      </w:r>
      <w:r>
        <w:rPr>
          <w:sz w:val="16"/>
          <w:szCs w:val="16"/>
        </w:rPr>
        <w:t xml:space="preserve">rsection satisfy both equations </w:t>
      </w:r>
      <w:r w:rsidRPr="002A7202">
        <w:rPr>
          <w:sz w:val="16"/>
          <w:szCs w:val="16"/>
        </w:rPr>
        <w:t>simultaneously.</w:t>
      </w:r>
    </w:p>
    <w:p w14:paraId="43B0ED7B" w14:textId="77777777" w:rsidR="006C57E1" w:rsidRDefault="006C57E1" w:rsidP="006C57E1">
      <w:pPr>
        <w:rPr>
          <w:sz w:val="28"/>
          <w:szCs w:val="28"/>
        </w:rPr>
      </w:pPr>
      <w:r w:rsidRPr="00F6436D">
        <w:rPr>
          <w:sz w:val="28"/>
          <w:szCs w:val="28"/>
        </w:rPr>
        <w:t xml:space="preserve">Learning Target: </w:t>
      </w:r>
      <w:commentRangeStart w:id="5"/>
      <w:r w:rsidRPr="00F6436D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</w:t>
      </w:r>
      <w:r w:rsidRPr="00F6436D">
        <w:rPr>
          <w:sz w:val="28"/>
          <w:szCs w:val="28"/>
        </w:rPr>
        <w:t>__</w:t>
      </w:r>
      <w:r>
        <w:rPr>
          <w:sz w:val="28"/>
          <w:szCs w:val="28"/>
        </w:rPr>
        <w:br/>
        <w:t>_____________________________________________________________________________</w:t>
      </w:r>
      <w:commentRangeEnd w:id="5"/>
      <w:r w:rsidR="002A7202">
        <w:rPr>
          <w:rStyle w:val="CommentReference"/>
        </w:rPr>
        <w:commentReference w:id="5"/>
      </w:r>
    </w:p>
    <w:p w14:paraId="63C26591" w14:textId="1721A314" w:rsidR="004C4DF8" w:rsidRPr="0084188B" w:rsidRDefault="0084188B">
      <w:pPr>
        <w:rPr>
          <w:noProof/>
          <w:sz w:val="28"/>
          <w:szCs w:val="28"/>
        </w:rPr>
      </w:pPr>
      <w:r w:rsidRPr="0084188B">
        <w:rPr>
          <w:noProof/>
          <w:sz w:val="28"/>
          <w:szCs w:val="28"/>
        </w:rPr>
        <w:t>Your family starts a bed-a</w:t>
      </w:r>
      <w:r>
        <w:rPr>
          <w:noProof/>
          <w:sz w:val="28"/>
          <w:szCs w:val="28"/>
        </w:rPr>
        <w:t>nd-breakfast. It spends $500 fi</w:t>
      </w:r>
      <w:r w:rsidRPr="0084188B">
        <w:rPr>
          <w:noProof/>
          <w:sz w:val="28"/>
          <w:szCs w:val="28"/>
        </w:rPr>
        <w:t xml:space="preserve">xing up a bedroom to rent. </w:t>
      </w:r>
      <w:r w:rsidRPr="0084188B">
        <w:rPr>
          <w:i/>
          <w:noProof/>
          <w:sz w:val="28"/>
          <w:szCs w:val="28"/>
        </w:rPr>
        <w:t>The cost</w:t>
      </w:r>
      <w:r w:rsidRPr="0084188B">
        <w:rPr>
          <w:noProof/>
          <w:sz w:val="28"/>
          <w:szCs w:val="28"/>
        </w:rPr>
        <w:t xml:space="preserve"> for food and utilities is $10 per night. Your family charges $60 per night to rent the bedroom. </w:t>
      </w:r>
    </w:p>
    <w:p w14:paraId="49132338" w14:textId="2655F95D" w:rsidR="0084188B" w:rsidRDefault="0084188B" w:rsidP="0084188B">
      <w:pPr>
        <w:pStyle w:val="ListParagraph"/>
        <w:numPr>
          <w:ilvl w:val="0"/>
          <w:numId w:val="29"/>
        </w:numPr>
        <w:rPr>
          <w:noProof/>
          <w:sz w:val="28"/>
          <w:szCs w:val="28"/>
        </w:rPr>
      </w:pPr>
      <w:r w:rsidRPr="0084188B">
        <w:rPr>
          <w:sz w:val="28"/>
          <w:szCs w:val="28"/>
        </w:rPr>
        <w:t xml:space="preserve">Write </w:t>
      </w:r>
      <w:commentRangeStart w:id="6"/>
      <w:r w:rsidRPr="0084188B">
        <w:rPr>
          <w:sz w:val="28"/>
          <w:szCs w:val="28"/>
        </w:rPr>
        <w:t xml:space="preserve">an equation </w:t>
      </w:r>
      <w:commentRangeEnd w:id="6"/>
      <w:r>
        <w:rPr>
          <w:rStyle w:val="CommentReference"/>
        </w:rPr>
        <w:commentReference w:id="6"/>
      </w:r>
      <w:r w:rsidRPr="0084188B">
        <w:rPr>
          <w:sz w:val="28"/>
          <w:szCs w:val="28"/>
        </w:rPr>
        <w:t>that represents the costs.</w:t>
      </w:r>
    </w:p>
    <w:p w14:paraId="4B4C1EB4" w14:textId="77777777" w:rsidR="0084188B" w:rsidRPr="0084188B" w:rsidRDefault="0084188B" w:rsidP="0084188B">
      <w:pPr>
        <w:pStyle w:val="ListParagraph"/>
        <w:rPr>
          <w:noProof/>
          <w:sz w:val="28"/>
          <w:szCs w:val="28"/>
        </w:rPr>
      </w:pPr>
    </w:p>
    <w:p w14:paraId="1C9D0E5E" w14:textId="0079FE5A" w:rsidR="0084188B" w:rsidRPr="0084188B" w:rsidRDefault="0084188B" w:rsidP="0084188B">
      <w:pPr>
        <w:pStyle w:val="ListParagraph"/>
        <w:numPr>
          <w:ilvl w:val="0"/>
          <w:numId w:val="29"/>
        </w:numPr>
        <w:rPr>
          <w:noProof/>
          <w:sz w:val="28"/>
          <w:szCs w:val="28"/>
        </w:rPr>
      </w:pPr>
      <w:r w:rsidRPr="0084188B">
        <w:rPr>
          <w:sz w:val="28"/>
          <w:szCs w:val="28"/>
        </w:rPr>
        <w:t xml:space="preserve">Write </w:t>
      </w:r>
      <w:commentRangeStart w:id="7"/>
      <w:r w:rsidRPr="0084188B">
        <w:rPr>
          <w:sz w:val="28"/>
          <w:szCs w:val="28"/>
        </w:rPr>
        <w:t xml:space="preserve">an equation </w:t>
      </w:r>
      <w:commentRangeEnd w:id="7"/>
      <w:r>
        <w:rPr>
          <w:rStyle w:val="CommentReference"/>
        </w:rPr>
        <w:commentReference w:id="7"/>
      </w:r>
      <w:r w:rsidRPr="0084188B">
        <w:rPr>
          <w:sz w:val="28"/>
          <w:szCs w:val="28"/>
        </w:rPr>
        <w:t xml:space="preserve">that represents </w:t>
      </w:r>
      <w:r w:rsidRPr="0084188B">
        <w:rPr>
          <w:i/>
          <w:sz w:val="28"/>
          <w:szCs w:val="28"/>
        </w:rPr>
        <w:t>the revenue</w:t>
      </w:r>
      <w:r w:rsidRPr="0084188B">
        <w:rPr>
          <w:sz w:val="28"/>
          <w:szCs w:val="28"/>
        </w:rPr>
        <w:t xml:space="preserve"> (income).</w:t>
      </w:r>
      <w:r>
        <w:rPr>
          <w:sz w:val="28"/>
          <w:szCs w:val="28"/>
        </w:rPr>
        <w:br/>
      </w:r>
    </w:p>
    <w:p w14:paraId="45722E26" w14:textId="7B39E30A" w:rsidR="0084188B" w:rsidRPr="0084188B" w:rsidRDefault="0084188B" w:rsidP="0084188B">
      <w:pPr>
        <w:pStyle w:val="ListParagraph"/>
        <w:numPr>
          <w:ilvl w:val="0"/>
          <w:numId w:val="29"/>
        </w:numPr>
        <w:rPr>
          <w:noProof/>
          <w:sz w:val="28"/>
          <w:szCs w:val="28"/>
        </w:rPr>
      </w:pPr>
      <w:r w:rsidRPr="0084188B">
        <w:rPr>
          <w:sz w:val="28"/>
          <w:szCs w:val="28"/>
        </w:rPr>
        <w:t>A set of two (or more) linear equations is called a system of linear equations. Write the system of linear equations for this problem.</w:t>
      </w:r>
    </w:p>
    <w:p w14:paraId="7AFC3C16" w14:textId="2658FDF3" w:rsidR="0084188B" w:rsidRDefault="0084188B">
      <w:pPr>
        <w:rPr>
          <w:rFonts w:cstheme="minorHAnsi"/>
          <w:sz w:val="28"/>
        </w:rPr>
      </w:pPr>
    </w:p>
    <w:p w14:paraId="303B25B3" w14:textId="0C71D3A0" w:rsidR="0084188B" w:rsidRPr="0084188B" w:rsidRDefault="0084188B" w:rsidP="0084188B">
      <w:pPr>
        <w:rPr>
          <w:rFonts w:cstheme="minorHAnsi"/>
          <w:sz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DAD6284" wp14:editId="3C109B02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724150" cy="277177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F5D1E" w14:textId="512E981F" w:rsidR="004C4DF8" w:rsidRDefault="006C37DD" w:rsidP="006C37D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>
        <w:rPr>
          <w:rFonts w:cstheme="minorHAnsi"/>
          <w:sz w:val="28"/>
        </w:rPr>
        <w:t>Graph the cost equation.</w:t>
      </w:r>
    </w:p>
    <w:p w14:paraId="038EBCE0" w14:textId="15186134" w:rsidR="006C37DD" w:rsidRDefault="006C37DD" w:rsidP="006C37D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>
        <w:rPr>
          <w:rFonts w:cstheme="minorHAnsi"/>
          <w:sz w:val="28"/>
        </w:rPr>
        <w:t>Graph the revenue equation.</w:t>
      </w:r>
    </w:p>
    <w:p w14:paraId="15790201" w14:textId="77777777" w:rsidR="006C37DD" w:rsidRDefault="006C37DD" w:rsidP="006C37D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>
        <w:rPr>
          <w:rFonts w:cstheme="minorHAnsi"/>
          <w:sz w:val="28"/>
        </w:rPr>
        <w:t>Find the point of intersection of the two graphs.</w:t>
      </w:r>
    </w:p>
    <w:p w14:paraId="6355CE8C" w14:textId="77602B81" w:rsidR="006C37DD" w:rsidRPr="006C37DD" w:rsidRDefault="006C37DD" w:rsidP="006C37DD">
      <w:pPr>
        <w:pStyle w:val="ListParagraph"/>
        <w:rPr>
          <w:rFonts w:cstheme="minorHAnsi"/>
          <w:sz w:val="28"/>
        </w:rPr>
      </w:pPr>
      <w:r w:rsidRPr="006C37DD">
        <w:rPr>
          <w:rFonts w:cstheme="minorHAnsi"/>
          <w:sz w:val="28"/>
        </w:rPr>
        <w:t xml:space="preserve">What does this point represent? </w:t>
      </w:r>
    </w:p>
    <w:p w14:paraId="4F6421E3" w14:textId="77777777" w:rsidR="004C4DF8" w:rsidRDefault="004C4DF8">
      <w:pPr>
        <w:rPr>
          <w:rFonts w:cstheme="minorHAnsi"/>
          <w:sz w:val="28"/>
        </w:rPr>
      </w:pPr>
    </w:p>
    <w:p w14:paraId="4F74E113" w14:textId="77777777" w:rsidR="004C4DF8" w:rsidRDefault="004C4DF8">
      <w:pPr>
        <w:rPr>
          <w:rFonts w:cstheme="minorHAnsi"/>
          <w:sz w:val="28"/>
        </w:rPr>
      </w:pPr>
    </w:p>
    <w:p w14:paraId="51EB670D" w14:textId="77777777" w:rsidR="004C4DF8" w:rsidRDefault="004C4DF8">
      <w:pPr>
        <w:rPr>
          <w:rFonts w:cstheme="minorHAnsi"/>
          <w:sz w:val="28"/>
        </w:rPr>
      </w:pPr>
    </w:p>
    <w:p w14:paraId="4EDD2CB2" w14:textId="77777777" w:rsidR="004C4DF8" w:rsidRDefault="004C4DF8">
      <w:pPr>
        <w:rPr>
          <w:rFonts w:cstheme="minorHAnsi"/>
          <w:sz w:val="28"/>
        </w:rPr>
      </w:pPr>
    </w:p>
    <w:p w14:paraId="160893BD" w14:textId="77777777" w:rsidR="004C4DF8" w:rsidRDefault="004C4DF8">
      <w:pPr>
        <w:rPr>
          <w:rFonts w:cstheme="minorHAnsi"/>
          <w:sz w:val="28"/>
        </w:rPr>
      </w:pPr>
    </w:p>
    <w:p w14:paraId="301059EB" w14:textId="09B13B75" w:rsidR="006C37DD" w:rsidRPr="006C37DD" w:rsidRDefault="00FB1910" w:rsidP="006C37DD">
      <w:pPr>
        <w:pStyle w:val="ny-lesson-bullet"/>
        <w:numPr>
          <w:ilvl w:val="0"/>
          <w:numId w:val="31"/>
        </w:numPr>
        <w:rPr>
          <w:sz w:val="28"/>
        </w:rPr>
      </w:pPr>
      <w:commentRangeStart w:id="8"/>
      <w:r>
        <w:rPr>
          <w:sz w:val="28"/>
        </w:rPr>
        <w:t>________________________________________</w:t>
      </w:r>
      <w:commentRangeEnd w:id="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  <w:r w:rsidR="006C37DD" w:rsidRPr="006C37DD">
        <w:rPr>
          <w:sz w:val="28"/>
        </w:rPr>
        <w:t xml:space="preserve"> is a set of two or more linear equations in the same variables.</w:t>
      </w:r>
      <w:r>
        <w:rPr>
          <w:sz w:val="28"/>
        </w:rPr>
        <w:br/>
      </w:r>
    </w:p>
    <w:p w14:paraId="0DAC3B47" w14:textId="1C504F55" w:rsidR="006C37DD" w:rsidRDefault="006C37DD" w:rsidP="006C37DD">
      <w:pPr>
        <w:pStyle w:val="ny-lesson-bullet"/>
        <w:numPr>
          <w:ilvl w:val="0"/>
          <w:numId w:val="31"/>
        </w:numPr>
        <w:rPr>
          <w:sz w:val="28"/>
        </w:rPr>
      </w:pPr>
      <w:r w:rsidRPr="006C37DD">
        <w:rPr>
          <w:sz w:val="28"/>
        </w:rPr>
        <w:t xml:space="preserve">A </w:t>
      </w:r>
      <w:commentRangeStart w:id="9"/>
      <w:r w:rsidR="00FB1910">
        <w:rPr>
          <w:sz w:val="28"/>
        </w:rPr>
        <w:t>________________</w:t>
      </w:r>
      <w:commentRangeEnd w:id="9"/>
      <w:r w:rsidR="00FB1910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r w:rsidRPr="006C37DD">
        <w:rPr>
          <w:sz w:val="28"/>
        </w:rPr>
        <w:t xml:space="preserve">of a system of linear equations in two variables is an </w:t>
      </w:r>
      <w:r w:rsidR="00FB1910">
        <w:rPr>
          <w:sz w:val="28"/>
        </w:rPr>
        <w:br/>
      </w:r>
      <w:r w:rsidR="00FB1910">
        <w:rPr>
          <w:sz w:val="28"/>
        </w:rPr>
        <w:br/>
      </w:r>
      <w:commentRangeStart w:id="10"/>
      <w:r w:rsidR="00FB1910">
        <w:rPr>
          <w:sz w:val="28"/>
        </w:rPr>
        <w:t>_______________________</w:t>
      </w:r>
      <w:commentRangeEnd w:id="10"/>
      <w:r w:rsidR="00FB1910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r w:rsidRPr="006C37DD">
        <w:rPr>
          <w:sz w:val="28"/>
        </w:rPr>
        <w:t xml:space="preserve"> that is a solution of each equation in the system. </w:t>
      </w:r>
    </w:p>
    <w:p w14:paraId="5F4A12F4" w14:textId="253A3921" w:rsidR="006C37DD" w:rsidRPr="006C37DD" w:rsidRDefault="006C37DD" w:rsidP="006C37DD">
      <w:pPr>
        <w:pStyle w:val="ny-lesson-bullet"/>
        <w:numPr>
          <w:ilvl w:val="0"/>
          <w:numId w:val="31"/>
        </w:numPr>
        <w:rPr>
          <w:sz w:val="28"/>
        </w:rPr>
      </w:pPr>
      <w:r w:rsidRPr="006C37DD">
        <w:rPr>
          <w:sz w:val="28"/>
        </w:rPr>
        <w:t xml:space="preserve">The solution of a system of linear equations is the </w:t>
      </w:r>
      <w:r w:rsidR="00FB1910">
        <w:rPr>
          <w:sz w:val="28"/>
        </w:rPr>
        <w:br/>
      </w:r>
      <w:r w:rsidR="00FB1910">
        <w:rPr>
          <w:sz w:val="28"/>
        </w:rPr>
        <w:br/>
      </w:r>
      <w:commentRangeStart w:id="11"/>
      <w:r w:rsidR="00FB1910">
        <w:rPr>
          <w:sz w:val="28"/>
        </w:rPr>
        <w:t>____________________________________</w:t>
      </w:r>
      <w:commentRangeEnd w:id="11"/>
      <w:r w:rsidR="00FB1910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r w:rsidRPr="006C37DD">
        <w:rPr>
          <w:sz w:val="28"/>
        </w:rPr>
        <w:t xml:space="preserve"> of the graphs of the equations.</w:t>
      </w:r>
    </w:p>
    <w:p w14:paraId="4BF6A339" w14:textId="32B9121F" w:rsidR="006C37DD" w:rsidRDefault="006C37DD" w:rsidP="006C37DD">
      <w:pPr>
        <w:pStyle w:val="ny-lesson-bullet"/>
        <w:numPr>
          <w:ilvl w:val="0"/>
          <w:numId w:val="0"/>
        </w:numPr>
      </w:pPr>
    </w:p>
    <w:p w14:paraId="0A76D50C" w14:textId="08D3AE36" w:rsidR="00534D6C" w:rsidRPr="00463E12" w:rsidRDefault="00534D6C" w:rsidP="00534D6C">
      <w:pPr>
        <w:rPr>
          <w:sz w:val="28"/>
        </w:rPr>
      </w:pPr>
      <w:r w:rsidRPr="006C37DD">
        <w:rPr>
          <w:sz w:val="36"/>
        </w:rPr>
        <w:lastRenderedPageBreak/>
        <w:t>M4 L24 Solving Systems of Linear Equations by Graphing</w:t>
      </w:r>
      <w:r>
        <w:tab/>
      </w:r>
      <w:r w:rsidR="00FA408F">
        <w:tab/>
        <w:t>Notebook p.77</w:t>
      </w:r>
      <w:r>
        <w:t xml:space="preserve"> </w:t>
      </w:r>
    </w:p>
    <w:p w14:paraId="0080E610" w14:textId="2F0C55C3" w:rsidR="006C37DD" w:rsidRPr="00604CB7" w:rsidRDefault="00604CB7" w:rsidP="00463E12">
      <w:pPr>
        <w:pStyle w:val="ny-lesson-bullet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0E208B4" wp14:editId="44F46C60">
            <wp:simplePos x="0" y="0"/>
            <wp:positionH relativeFrom="column">
              <wp:posOffset>4622800</wp:posOffset>
            </wp:positionH>
            <wp:positionV relativeFrom="paragraph">
              <wp:posOffset>13970</wp:posOffset>
            </wp:positionV>
            <wp:extent cx="1282700" cy="65722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7DD" w:rsidRPr="00604CB7">
        <w:rPr>
          <w:sz w:val="24"/>
        </w:rPr>
        <w:t>Example 2</w:t>
      </w:r>
      <w:r w:rsidR="00534D6C">
        <w:rPr>
          <w:sz w:val="24"/>
        </w:rPr>
        <w:t xml:space="preserve"> (both equations are in slope-intercept form)</w:t>
      </w:r>
      <w:r w:rsidR="006C37DD" w:rsidRPr="00604CB7">
        <w:rPr>
          <w:sz w:val="24"/>
        </w:rPr>
        <w:t>:</w:t>
      </w:r>
    </w:p>
    <w:p w14:paraId="01B291C5" w14:textId="22332BAF" w:rsidR="00604CB7" w:rsidRDefault="00604CB7" w:rsidP="00463E12">
      <w:pPr>
        <w:pStyle w:val="ny-lesson-bullet"/>
        <w:numPr>
          <w:ilvl w:val="0"/>
          <w:numId w:val="0"/>
        </w:numPr>
        <w:rPr>
          <w:sz w:val="24"/>
        </w:rPr>
      </w:pPr>
    </w:p>
    <w:p w14:paraId="1FCD0FB7" w14:textId="01CFB2BF" w:rsidR="006C37DD" w:rsidRDefault="006C37DD" w:rsidP="00463E12">
      <w:pPr>
        <w:pStyle w:val="ny-lesson-bullet"/>
        <w:numPr>
          <w:ilvl w:val="0"/>
          <w:numId w:val="0"/>
        </w:numPr>
        <w:rPr>
          <w:sz w:val="24"/>
        </w:rPr>
      </w:pPr>
      <w:r w:rsidRPr="00604CB7">
        <w:rPr>
          <w:sz w:val="24"/>
        </w:rPr>
        <w:t>Solve the system by graphing.</w:t>
      </w:r>
    </w:p>
    <w:p w14:paraId="7368A812" w14:textId="1808E8EF" w:rsidR="00604CB7" w:rsidRDefault="00604CB7" w:rsidP="00463E12">
      <w:pPr>
        <w:pStyle w:val="ny-lesson-bullet"/>
        <w:numPr>
          <w:ilvl w:val="0"/>
          <w:numId w:val="0"/>
        </w:numPr>
        <w:rPr>
          <w:rFonts w:cs="Calibri"/>
          <w:sz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0E4B827" wp14:editId="534565F8">
            <wp:simplePos x="0" y="0"/>
            <wp:positionH relativeFrom="column">
              <wp:posOffset>3632200</wp:posOffset>
            </wp:positionH>
            <wp:positionV relativeFrom="paragraph">
              <wp:posOffset>12065</wp:posOffset>
            </wp:positionV>
            <wp:extent cx="2781300" cy="2413635"/>
            <wp:effectExtent l="0" t="0" r="0" b="571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sz w:val="24"/>
        </w:rPr>
        <w:t>Steps:</w:t>
      </w:r>
    </w:p>
    <w:p w14:paraId="15392FF2" w14:textId="77777777" w:rsidR="00604CB7" w:rsidRDefault="00604CB7" w:rsidP="00463E12">
      <w:pPr>
        <w:pStyle w:val="ny-lesson-bullet"/>
        <w:numPr>
          <w:ilvl w:val="0"/>
          <w:numId w:val="0"/>
        </w:numPr>
        <w:rPr>
          <w:rFonts w:cs="Calibri"/>
          <w:sz w:val="24"/>
        </w:rPr>
      </w:pPr>
      <w:r>
        <w:rPr>
          <w:rFonts w:cs="Calibri"/>
          <w:sz w:val="24"/>
        </w:rPr>
        <w:t>① Graph each equation.</w:t>
      </w:r>
    </w:p>
    <w:p w14:paraId="1E8FC7F9" w14:textId="6E4E5BAA" w:rsidR="00604CB7" w:rsidRDefault="00604CB7" w:rsidP="00463E12">
      <w:pPr>
        <w:pStyle w:val="ny-lesson-bullet"/>
        <w:numPr>
          <w:ilvl w:val="0"/>
          <w:numId w:val="0"/>
        </w:numPr>
        <w:rPr>
          <w:rFonts w:cs="Calibri"/>
          <w:sz w:val="24"/>
        </w:rPr>
      </w:pPr>
      <w:r>
        <w:rPr>
          <w:rFonts w:cs="Calibri"/>
          <w:sz w:val="24"/>
        </w:rPr>
        <w:t>②</w:t>
      </w:r>
      <w:r w:rsidR="00534D6C">
        <w:rPr>
          <w:rFonts w:cs="Calibri"/>
          <w:sz w:val="24"/>
        </w:rPr>
        <w:t xml:space="preserve"> Name</w:t>
      </w:r>
      <w:r>
        <w:rPr>
          <w:rFonts w:cs="Calibri"/>
          <w:sz w:val="24"/>
        </w:rPr>
        <w:t xml:space="preserve"> the point of intersection.</w:t>
      </w:r>
    </w:p>
    <w:p w14:paraId="1981A0CE" w14:textId="14441CCE" w:rsidR="00604CB7" w:rsidRPr="00604CB7" w:rsidRDefault="00604CB7" w:rsidP="00463E12">
      <w:pPr>
        <w:pStyle w:val="ny-lesson-bullet"/>
        <w:numPr>
          <w:ilvl w:val="0"/>
          <w:numId w:val="0"/>
        </w:numPr>
        <w:rPr>
          <w:sz w:val="24"/>
        </w:rPr>
      </w:pPr>
      <w:r>
        <w:rPr>
          <w:rFonts w:cs="Calibri"/>
          <w:sz w:val="24"/>
        </w:rPr>
        <w:t>③ Check the point from Step 2</w:t>
      </w:r>
    </w:p>
    <w:p w14:paraId="71357BB6" w14:textId="6D241AEB" w:rsidR="006C37DD" w:rsidRDefault="00604CB7" w:rsidP="00604CB7">
      <w:pPr>
        <w:pStyle w:val="ny-lesson-bullet"/>
        <w:numPr>
          <w:ilvl w:val="0"/>
          <w:numId w:val="0"/>
        </w:numPr>
      </w:pPr>
      <w:r w:rsidRPr="00604CB7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</w:t>
      </w:r>
    </w:p>
    <w:p w14:paraId="7D245CAC" w14:textId="77777777" w:rsidR="00463E12" w:rsidRDefault="00463E12" w:rsidP="00463E12">
      <w:pPr>
        <w:pStyle w:val="ny-lesson-bullet"/>
        <w:numPr>
          <w:ilvl w:val="0"/>
          <w:numId w:val="0"/>
        </w:numPr>
        <w:ind w:left="403"/>
      </w:pPr>
    </w:p>
    <w:p w14:paraId="77043B9A" w14:textId="77777777" w:rsidR="00463E12" w:rsidRDefault="00463E12" w:rsidP="00463E12">
      <w:pPr>
        <w:pStyle w:val="ny-lesson-bullet"/>
        <w:numPr>
          <w:ilvl w:val="0"/>
          <w:numId w:val="0"/>
        </w:numPr>
        <w:ind w:left="403"/>
      </w:pPr>
    </w:p>
    <w:p w14:paraId="786F6C5E" w14:textId="77777777" w:rsidR="00463E12" w:rsidRDefault="00463E12" w:rsidP="00463E12">
      <w:pPr>
        <w:pStyle w:val="ny-lesson-bullet"/>
        <w:numPr>
          <w:ilvl w:val="0"/>
          <w:numId w:val="0"/>
        </w:numPr>
        <w:ind w:left="403"/>
      </w:pPr>
    </w:p>
    <w:p w14:paraId="1B39FB33" w14:textId="77777777" w:rsidR="00463E12" w:rsidRDefault="00463E12" w:rsidP="006C57E1">
      <w:pPr>
        <w:rPr>
          <w:rFonts w:ascii="Calibri" w:eastAsia="Myriad Pro" w:hAnsi="Calibri" w:cs="Myriad Pro"/>
          <w:color w:val="231F20"/>
          <w:sz w:val="20"/>
        </w:rPr>
      </w:pPr>
    </w:p>
    <w:p w14:paraId="7E6991AA" w14:textId="59661960" w:rsidR="00534D6C" w:rsidRPr="00534D6C" w:rsidRDefault="00534D6C" w:rsidP="00534D6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26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Example 3 (one of the equations is in standard form)</w:t>
      </w:r>
      <w:r w:rsidRPr="00604CB7">
        <w:rPr>
          <w:sz w:val="24"/>
        </w:rPr>
        <w:t>:</w:t>
      </w:r>
      <w:r>
        <w:rPr>
          <w:sz w:val="24"/>
        </w:rPr>
        <w:br/>
      </w:r>
      <w:r w:rsidRPr="00534D6C">
        <w:rPr>
          <w:i/>
          <w:sz w:val="24"/>
        </w:rPr>
        <w:t>Go back to notebook p.67 Lesson 19 notes.</w:t>
      </w:r>
    </w:p>
    <w:p w14:paraId="43DDE43E" w14:textId="612A5D97" w:rsidR="00534D6C" w:rsidRDefault="00534D6C" w:rsidP="00534D6C">
      <w:pPr>
        <w:pStyle w:val="ny-lesson-bullet"/>
        <w:numPr>
          <w:ilvl w:val="0"/>
          <w:numId w:val="0"/>
        </w:numPr>
      </w:pPr>
      <w:r>
        <w:t>Sketch the graphs of</w:t>
      </w:r>
      <w:r w:rsidRPr="001C5E13">
        <w:t xml:space="preserve"> the linear system on a coordinate plane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y+x=12</m:t>
                </m:r>
              </m:e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x-2 </m:t>
                </m:r>
              </m:e>
            </m:eqArr>
          </m:e>
        </m:d>
      </m:oMath>
    </w:p>
    <w:p w14:paraId="5BE658FE" w14:textId="2680B683" w:rsidR="00534D6C" w:rsidRDefault="00534D6C" w:rsidP="00534D6C">
      <w:pPr>
        <w:pStyle w:val="ny-lesson-numbering"/>
        <w:numPr>
          <w:ilvl w:val="0"/>
          <w:numId w:val="0"/>
        </w:numPr>
        <w:tabs>
          <w:tab w:val="clear" w:pos="403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059CEB7" wp14:editId="55CB8BBB">
            <wp:simplePos x="0" y="0"/>
            <wp:positionH relativeFrom="column">
              <wp:posOffset>2933700</wp:posOffset>
            </wp:positionH>
            <wp:positionV relativeFrom="paragraph">
              <wp:posOffset>-3175</wp:posOffset>
            </wp:positionV>
            <wp:extent cx="3929307" cy="2664832"/>
            <wp:effectExtent l="0" t="0" r="0" b="2540"/>
            <wp:wrapSquare wrapText="bothSides"/>
            <wp:docPr id="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07" cy="266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teps:</w:t>
      </w:r>
    </w:p>
    <w:p w14:paraId="61276969" w14:textId="5BAED5A4" w:rsidR="00534D6C" w:rsidRDefault="00534D6C" w:rsidP="00534D6C">
      <w:pPr>
        <w:pStyle w:val="ny-lesson-bullet"/>
        <w:numPr>
          <w:ilvl w:val="0"/>
          <w:numId w:val="0"/>
        </w:numPr>
        <w:rPr>
          <w:rFonts w:cs="Calibri"/>
          <w:sz w:val="24"/>
        </w:rPr>
      </w:pPr>
      <w:r>
        <w:rPr>
          <w:rFonts w:cs="Calibri"/>
          <w:sz w:val="24"/>
        </w:rPr>
        <w:t>① Graph each equation.</w:t>
      </w:r>
      <w:r>
        <w:rPr>
          <w:rFonts w:cs="Calibri"/>
          <w:sz w:val="24"/>
        </w:rPr>
        <w:br/>
      </w:r>
      <w:r>
        <w:rPr>
          <w:rFonts w:cs="Calibri"/>
          <w:sz w:val="24"/>
        </w:rPr>
        <w:tab/>
        <w:t>Standard Form: use ______________</w:t>
      </w:r>
    </w:p>
    <w:p w14:paraId="3DF276B2" w14:textId="64E2EB6F" w:rsidR="00534D6C" w:rsidRDefault="00534D6C" w:rsidP="00534D6C">
      <w:pPr>
        <w:pStyle w:val="ny-lesson-bullet"/>
        <w:numPr>
          <w:ilvl w:val="0"/>
          <w:numId w:val="0"/>
        </w:numPr>
        <w:rPr>
          <w:rFonts w:cs="Calibri"/>
          <w:sz w:val="24"/>
        </w:rPr>
      </w:pPr>
      <w:r>
        <w:rPr>
          <w:rFonts w:cs="Calibri"/>
          <w:sz w:val="24"/>
        </w:rPr>
        <w:t>② Name the point of intersection.</w:t>
      </w:r>
    </w:p>
    <w:p w14:paraId="19C05213" w14:textId="77777777" w:rsidR="00534D6C" w:rsidRPr="00604CB7" w:rsidRDefault="00534D6C" w:rsidP="00534D6C">
      <w:pPr>
        <w:pStyle w:val="ny-lesson-bullet"/>
        <w:numPr>
          <w:ilvl w:val="0"/>
          <w:numId w:val="0"/>
        </w:numPr>
        <w:rPr>
          <w:sz w:val="24"/>
        </w:rPr>
      </w:pPr>
      <w:r>
        <w:rPr>
          <w:rFonts w:cs="Calibri"/>
          <w:sz w:val="24"/>
        </w:rPr>
        <w:t>③ Check the point from Step 2</w:t>
      </w:r>
    </w:p>
    <w:p w14:paraId="32E690BD" w14:textId="77777777" w:rsidR="00534D6C" w:rsidRDefault="00534D6C" w:rsidP="00534D6C">
      <w:pPr>
        <w:pStyle w:val="ny-lesson-numbering"/>
        <w:numPr>
          <w:ilvl w:val="0"/>
          <w:numId w:val="0"/>
        </w:numPr>
        <w:tabs>
          <w:tab w:val="clear" w:pos="403"/>
        </w:tabs>
      </w:pPr>
    </w:p>
    <w:p w14:paraId="2EF0EF27" w14:textId="77777777" w:rsidR="00534D6C" w:rsidRPr="001C5E13" w:rsidRDefault="00534D6C" w:rsidP="00534D6C">
      <w:pPr>
        <w:pStyle w:val="ny-lesson-numbering"/>
        <w:numPr>
          <w:ilvl w:val="0"/>
          <w:numId w:val="0"/>
        </w:numPr>
      </w:pPr>
    </w:p>
    <w:p w14:paraId="4EEF0D4B" w14:textId="77777777" w:rsidR="00534D6C" w:rsidRPr="00604CB7" w:rsidRDefault="00534D6C" w:rsidP="00534D6C">
      <w:pPr>
        <w:pStyle w:val="ny-lesson-bullet"/>
        <w:numPr>
          <w:ilvl w:val="0"/>
          <w:numId w:val="0"/>
        </w:numPr>
        <w:rPr>
          <w:sz w:val="24"/>
        </w:rPr>
      </w:pPr>
    </w:p>
    <w:p w14:paraId="6832B3E4" w14:textId="77777777" w:rsidR="00534D6C" w:rsidRDefault="00534D6C" w:rsidP="00534D6C">
      <w:pPr>
        <w:pStyle w:val="ny-lesson-bullet"/>
        <w:numPr>
          <w:ilvl w:val="0"/>
          <w:numId w:val="0"/>
        </w:numPr>
      </w:pPr>
      <w:r w:rsidRPr="00604CB7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</w:t>
      </w:r>
    </w:p>
    <w:p w14:paraId="7C2C1687" w14:textId="77777777" w:rsidR="00534D6C" w:rsidRDefault="00534D6C" w:rsidP="00534D6C">
      <w:pPr>
        <w:pStyle w:val="ny-lesson-bullet"/>
        <w:numPr>
          <w:ilvl w:val="0"/>
          <w:numId w:val="0"/>
        </w:numPr>
        <w:ind w:left="403"/>
      </w:pPr>
    </w:p>
    <w:p w14:paraId="42693E0A" w14:textId="77777777" w:rsidR="00534D6C" w:rsidRDefault="00534D6C" w:rsidP="00534D6C">
      <w:pPr>
        <w:pStyle w:val="ny-lesson-bullet"/>
        <w:numPr>
          <w:ilvl w:val="0"/>
          <w:numId w:val="0"/>
        </w:numPr>
        <w:ind w:left="403"/>
      </w:pPr>
    </w:p>
    <w:p w14:paraId="5A7DEF5B" w14:textId="77777777" w:rsidR="00534D6C" w:rsidRDefault="00534D6C" w:rsidP="00534D6C">
      <w:pPr>
        <w:pStyle w:val="ny-lesson-bullet"/>
        <w:numPr>
          <w:ilvl w:val="0"/>
          <w:numId w:val="0"/>
        </w:numPr>
        <w:ind w:left="403"/>
      </w:pPr>
    </w:p>
    <w:p w14:paraId="2C545B37" w14:textId="77777777" w:rsidR="00534D6C" w:rsidRDefault="00534D6C" w:rsidP="00534D6C">
      <w:pPr>
        <w:rPr>
          <w:rFonts w:ascii="Calibri" w:eastAsia="Myriad Pro" w:hAnsi="Calibri" w:cs="Myriad Pro"/>
          <w:color w:val="231F20"/>
          <w:sz w:val="20"/>
        </w:rPr>
      </w:pPr>
    </w:p>
    <w:p w14:paraId="3B3C08B3" w14:textId="77777777" w:rsidR="00534D6C" w:rsidRDefault="00534D6C" w:rsidP="00534D6C">
      <w:pPr>
        <w:rPr>
          <w:rStyle w:val="Heading2Char"/>
          <w:sz w:val="36"/>
        </w:rPr>
      </w:pPr>
      <w:r>
        <w:rPr>
          <w:rStyle w:val="Heading2Char"/>
          <w:sz w:val="36"/>
        </w:rPr>
        <w:br w:type="page"/>
      </w:r>
    </w:p>
    <w:p w14:paraId="1A66A248" w14:textId="5D46EC89" w:rsidR="006C57E1" w:rsidRPr="006C57E1" w:rsidRDefault="00604CB7" w:rsidP="006C57E1">
      <w:pPr>
        <w:rPr>
          <w:rFonts w:ascii="Calibri" w:eastAsia="Myriad Pro" w:hAnsi="Calibri" w:cs="Myriad Pro"/>
          <w:color w:val="231F20"/>
          <w:sz w:val="20"/>
        </w:rPr>
      </w:pPr>
      <w:bookmarkStart w:id="12" w:name="_Toc530380907"/>
      <w:r w:rsidRPr="00604CB7">
        <w:rPr>
          <w:rStyle w:val="Heading2Char"/>
          <w:sz w:val="36"/>
        </w:rPr>
        <w:lastRenderedPageBreak/>
        <w:t>M4 L24 Solving Systems of Linear Equations by Graphing</w:t>
      </w:r>
      <w:r>
        <w:rPr>
          <w:rStyle w:val="Heading2Char"/>
          <w:sz w:val="36"/>
        </w:rPr>
        <w:t xml:space="preserve"> CW</w:t>
      </w:r>
      <w:bookmarkEnd w:id="12"/>
      <w:r>
        <w:rPr>
          <w:rStyle w:val="Heading2Char"/>
          <w:sz w:val="36"/>
        </w:rPr>
        <w:tab/>
      </w:r>
      <w:r w:rsidRPr="00604CB7">
        <w:rPr>
          <w:sz w:val="24"/>
        </w:rPr>
        <w:t>11/14</w:t>
      </w:r>
      <w:r w:rsidR="006C57E1" w:rsidRPr="00604CB7">
        <w:rPr>
          <w:sz w:val="24"/>
        </w:rPr>
        <w:t>/2018</w:t>
      </w:r>
    </w:p>
    <w:p w14:paraId="5C81E21C" w14:textId="77777777" w:rsidR="00604CB7" w:rsidRDefault="00604CB7" w:rsidP="00604CB7">
      <w:pPr>
        <w:pStyle w:val="ny-lesson-bullet"/>
        <w:numPr>
          <w:ilvl w:val="0"/>
          <w:numId w:val="0"/>
        </w:numPr>
      </w:pPr>
      <w:r>
        <w:t>Partner A Name : ____________________________________</w:t>
      </w:r>
      <w:r>
        <w:tab/>
      </w:r>
      <w:r>
        <w:tab/>
        <w:t>Partner B Name:___________________________________</w:t>
      </w:r>
    </w:p>
    <w:p w14:paraId="3E1B53F7" w14:textId="77777777" w:rsidR="00820B11" w:rsidRDefault="00604CB7" w:rsidP="00820B11">
      <w:pPr>
        <w:pStyle w:val="ny-lesson-hdr-1"/>
        <w:rPr>
          <w:b w:val="0"/>
        </w:rPr>
      </w:pPr>
      <w:r>
        <w:t>Exercises 1</w:t>
      </w:r>
      <w:r>
        <w:br/>
      </w:r>
      <w:r w:rsidRPr="00C818DC">
        <w:rPr>
          <w:b w:val="0"/>
        </w:rPr>
        <w:t>Do: Partner A ; Assist Partner B</w:t>
      </w:r>
    </w:p>
    <w:p w14:paraId="3E6D565C" w14:textId="305D4CEB" w:rsidR="00820B11" w:rsidRPr="00820B11" w:rsidRDefault="00820B11" w:rsidP="00820B11">
      <w:pPr>
        <w:pStyle w:val="ny-lesson-hdr-1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9F7737D" wp14:editId="37302C13">
            <wp:simplePos x="0" y="0"/>
            <wp:positionH relativeFrom="margin">
              <wp:posOffset>3845450</wp:posOffset>
            </wp:positionH>
            <wp:positionV relativeFrom="paragraph">
              <wp:posOffset>17408</wp:posOffset>
            </wp:positionV>
            <wp:extent cx="3168562" cy="3386338"/>
            <wp:effectExtent l="0" t="0" r="0" b="5080"/>
            <wp:wrapNone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62" cy="33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D6C">
        <w:t>Sketch the graphs of</w:t>
      </w:r>
      <w:r w:rsidR="00534D6C" w:rsidRPr="001C5E13">
        <w:t xml:space="preserve"> </w:t>
      </w:r>
      <w:r w:rsidR="00534D6C">
        <w:t>th</w:t>
      </w:r>
      <w:r w:rsidR="00534D6C" w:rsidRPr="001C5E13">
        <w:t xml:space="preserve">e linear system on a coordinate plane:  </w:t>
      </w:r>
    </w:p>
    <w:p w14:paraId="1AB6A866" w14:textId="3970FB81" w:rsidR="00534D6C" w:rsidRDefault="00534D6C" w:rsidP="00820B11">
      <w:pPr>
        <w:pStyle w:val="ny-lesson-hdr-1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y=-2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y=4x+3 </m:t>
                </m:r>
              </m:e>
            </m:eqArr>
          </m:e>
        </m:d>
      </m:oMath>
      <w:r w:rsidRPr="002D44BE">
        <w:t>.</w:t>
      </w:r>
    </w:p>
    <w:p w14:paraId="6C67038E" w14:textId="3AE9A49F" w:rsidR="00534D6C" w:rsidRDefault="00534D6C" w:rsidP="00534D6C">
      <w:pPr>
        <w:pStyle w:val="ny-lesson-paragraph"/>
        <w:jc w:val="right"/>
      </w:pPr>
    </w:p>
    <w:p w14:paraId="22FF275C" w14:textId="68C4F9A4" w:rsidR="00820B11" w:rsidRDefault="00820B11" w:rsidP="00820B11">
      <w:pPr>
        <w:pStyle w:val="ny-lesson-bullet"/>
        <w:numPr>
          <w:ilvl w:val="0"/>
          <w:numId w:val="0"/>
        </w:numPr>
        <w:rPr>
          <w:rFonts w:cs="Calibri"/>
          <w:sz w:val="24"/>
        </w:rPr>
      </w:pPr>
      <w:r>
        <w:rPr>
          <w:rFonts w:cs="Calibri"/>
          <w:sz w:val="24"/>
        </w:rPr>
        <w:t>① Graph each equation.</w:t>
      </w:r>
      <w:r>
        <w:rPr>
          <w:rFonts w:cs="Calibri"/>
          <w:sz w:val="24"/>
        </w:rPr>
        <w:br/>
      </w:r>
      <w:r>
        <w:rPr>
          <w:rFonts w:cs="Calibri"/>
          <w:sz w:val="24"/>
        </w:rPr>
        <w:tab/>
        <w:t>Standard Form: use ______________</w:t>
      </w:r>
    </w:p>
    <w:p w14:paraId="3195A9B2" w14:textId="63F102AA" w:rsidR="00820B11" w:rsidRDefault="00820B11" w:rsidP="00820B11">
      <w:pPr>
        <w:pStyle w:val="ny-lesson-bullet"/>
        <w:numPr>
          <w:ilvl w:val="0"/>
          <w:numId w:val="0"/>
        </w:numPr>
        <w:rPr>
          <w:rFonts w:cs="Calibri"/>
          <w:sz w:val="24"/>
        </w:rPr>
      </w:pPr>
      <w:r>
        <w:rPr>
          <w:rFonts w:cs="Calibri"/>
          <w:sz w:val="24"/>
        </w:rPr>
        <w:t>② Name the point of intersection.</w:t>
      </w:r>
    </w:p>
    <w:p w14:paraId="559BF11F" w14:textId="43BBA8A4" w:rsidR="00820B11" w:rsidRPr="00604CB7" w:rsidRDefault="00820B11" w:rsidP="00820B11">
      <w:pPr>
        <w:pStyle w:val="ny-lesson-bullet"/>
        <w:numPr>
          <w:ilvl w:val="0"/>
          <w:numId w:val="0"/>
        </w:numPr>
        <w:rPr>
          <w:sz w:val="24"/>
        </w:rPr>
      </w:pPr>
      <w:r>
        <w:rPr>
          <w:rFonts w:cs="Calibri"/>
          <w:sz w:val="24"/>
        </w:rPr>
        <w:t>③ Check the point from Step 2</w:t>
      </w:r>
    </w:p>
    <w:p w14:paraId="51BD95CE" w14:textId="29AC5CDC" w:rsidR="00604CB7" w:rsidRDefault="00604CB7" w:rsidP="00604CB7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782A104D" w14:textId="77777777" w:rsidR="00381362" w:rsidRPr="00B96389" w:rsidRDefault="00381362" w:rsidP="00381362">
      <w:pPr>
        <w:pStyle w:val="ny-lesson-numbering"/>
        <w:numPr>
          <w:ilvl w:val="0"/>
          <w:numId w:val="0"/>
        </w:numPr>
        <w:tabs>
          <w:tab w:val="clear" w:pos="403"/>
        </w:tabs>
        <w:ind w:left="417"/>
      </w:pPr>
    </w:p>
    <w:p w14:paraId="00C0626C" w14:textId="3FC20527" w:rsidR="00381362" w:rsidRPr="00B96389" w:rsidRDefault="00381362" w:rsidP="00381362">
      <w:pPr>
        <w:pStyle w:val="ny-lesson-numbering"/>
        <w:numPr>
          <w:ilvl w:val="0"/>
          <w:numId w:val="0"/>
        </w:numPr>
        <w:tabs>
          <w:tab w:val="clear" w:pos="403"/>
        </w:tabs>
        <w:ind w:left="417"/>
      </w:pPr>
    </w:p>
    <w:p w14:paraId="7C84FF3A" w14:textId="52469574" w:rsidR="00820B11" w:rsidRDefault="00820B11" w:rsidP="00820B11">
      <w:pPr>
        <w:pStyle w:val="ny-lesson-hdr-1"/>
        <w:rPr>
          <w:b w:val="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2DA78ED" wp14:editId="0AC681FF">
            <wp:simplePos x="0" y="0"/>
            <wp:positionH relativeFrom="column">
              <wp:posOffset>3672621</wp:posOffset>
            </wp:positionH>
            <wp:positionV relativeFrom="paragraph">
              <wp:posOffset>1994995</wp:posOffset>
            </wp:positionV>
            <wp:extent cx="3484180" cy="3431414"/>
            <wp:effectExtent l="0" t="0" r="2540" b="0"/>
            <wp:wrapNone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80" cy="343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Exercises 2</w:t>
      </w:r>
      <w:r>
        <w:br/>
      </w:r>
      <w:r>
        <w:rPr>
          <w:b w:val="0"/>
        </w:rPr>
        <w:t>Do: Partner B ; Assist Partner A</w:t>
      </w:r>
    </w:p>
    <w:p w14:paraId="4E3879EB" w14:textId="0361058D" w:rsidR="00820B11" w:rsidRDefault="00820B11" w:rsidP="00820B11">
      <w:pPr>
        <w:pStyle w:val="ny-lesson-hdr-1"/>
      </w:pPr>
      <w:r>
        <w:t>Sketch the graphs of</w:t>
      </w:r>
      <w:r w:rsidRPr="001C5E13">
        <w:t xml:space="preserve"> the linear system on a coordinate plane:</w:t>
      </w:r>
    </w:p>
    <w:p w14:paraId="400C9E06" w14:textId="7529818D" w:rsidR="00820B11" w:rsidRPr="001C5E13" w:rsidRDefault="00820B11" w:rsidP="00820B11">
      <w:pPr>
        <w:pStyle w:val="ny-lesson-hdr-1"/>
      </w:pPr>
      <w:r w:rsidRPr="001C5E13"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x+y=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2x+y=2</m:t>
                </m:r>
              </m:e>
            </m:eqArr>
          </m:e>
        </m:d>
      </m:oMath>
      <w:r>
        <w:t>.</w:t>
      </w:r>
    </w:p>
    <w:p w14:paraId="3F172B57" w14:textId="2DE48285" w:rsidR="00820B11" w:rsidRDefault="00820B11" w:rsidP="00820B11">
      <w:pPr>
        <w:pStyle w:val="ny-lesson-paragraph"/>
        <w:jc w:val="right"/>
      </w:pPr>
    </w:p>
    <w:p w14:paraId="3870C430" w14:textId="77777777" w:rsidR="00820B11" w:rsidRDefault="00820B11" w:rsidP="00820B11">
      <w:pPr>
        <w:pStyle w:val="ny-lesson-bullet"/>
        <w:numPr>
          <w:ilvl w:val="0"/>
          <w:numId w:val="0"/>
        </w:numPr>
        <w:rPr>
          <w:rFonts w:cs="Calibri"/>
          <w:sz w:val="24"/>
        </w:rPr>
      </w:pPr>
      <w:r>
        <w:rPr>
          <w:rFonts w:cs="Calibri"/>
          <w:sz w:val="24"/>
        </w:rPr>
        <w:t>① Graph each equation.</w:t>
      </w:r>
      <w:r>
        <w:rPr>
          <w:rFonts w:cs="Calibri"/>
          <w:sz w:val="24"/>
        </w:rPr>
        <w:br/>
      </w:r>
      <w:r>
        <w:rPr>
          <w:rFonts w:cs="Calibri"/>
          <w:sz w:val="24"/>
        </w:rPr>
        <w:tab/>
        <w:t>Standard Form: use ______________</w:t>
      </w:r>
    </w:p>
    <w:p w14:paraId="59232B6B" w14:textId="77777777" w:rsidR="00820B11" w:rsidRDefault="00820B11" w:rsidP="00820B11">
      <w:pPr>
        <w:pStyle w:val="ny-lesson-bullet"/>
        <w:numPr>
          <w:ilvl w:val="0"/>
          <w:numId w:val="0"/>
        </w:numPr>
        <w:rPr>
          <w:rFonts w:cs="Calibri"/>
          <w:sz w:val="24"/>
        </w:rPr>
      </w:pPr>
      <w:r>
        <w:rPr>
          <w:rFonts w:cs="Calibri"/>
          <w:sz w:val="24"/>
        </w:rPr>
        <w:t>② Name the point of intersection.</w:t>
      </w:r>
    </w:p>
    <w:p w14:paraId="35459ABD" w14:textId="77777777" w:rsidR="00820B11" w:rsidRPr="00604CB7" w:rsidRDefault="00820B11" w:rsidP="00820B11">
      <w:pPr>
        <w:pStyle w:val="ny-lesson-bullet"/>
        <w:numPr>
          <w:ilvl w:val="0"/>
          <w:numId w:val="0"/>
        </w:numPr>
        <w:rPr>
          <w:sz w:val="24"/>
        </w:rPr>
      </w:pPr>
      <w:r>
        <w:rPr>
          <w:rFonts w:cs="Calibri"/>
          <w:sz w:val="24"/>
        </w:rPr>
        <w:t>③ Check the point from Step 2</w:t>
      </w:r>
    </w:p>
    <w:p w14:paraId="18EFBC04" w14:textId="77777777" w:rsidR="00820B11" w:rsidRDefault="00820B11" w:rsidP="00381362"/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381362" w:rsidRPr="00B96389" w14:paraId="022EA6C7" w14:textId="77777777" w:rsidTr="00005B99">
        <w:trPr>
          <w:cantSplit/>
          <w:trHeight w:val="331"/>
        </w:trPr>
        <w:tc>
          <w:tcPr>
            <w:tcW w:w="9918" w:type="dxa"/>
          </w:tcPr>
          <w:p w14:paraId="13E98F64" w14:textId="3C638DE0" w:rsidR="00381362" w:rsidRPr="00D113B1" w:rsidRDefault="00381362" w:rsidP="00005B99">
            <w:pPr>
              <w:pStyle w:val="ny-lesson-table"/>
              <w:spacing w:after="120"/>
              <w:rPr>
                <w:b/>
              </w:rPr>
            </w:pPr>
          </w:p>
        </w:tc>
      </w:tr>
    </w:tbl>
    <w:p w14:paraId="608F60D0" w14:textId="77777777" w:rsidR="00381362" w:rsidRDefault="00381362" w:rsidP="00381362"/>
    <w:p w14:paraId="778206F7" w14:textId="77777777" w:rsidR="00381362" w:rsidRDefault="00381362" w:rsidP="00381362"/>
    <w:p w14:paraId="52523827" w14:textId="77777777" w:rsidR="00381362" w:rsidRDefault="00381362" w:rsidP="00381362"/>
    <w:p w14:paraId="745F93CD" w14:textId="77777777" w:rsidR="00820B11" w:rsidRPr="006C57E1" w:rsidRDefault="00820B11" w:rsidP="00820B11">
      <w:pPr>
        <w:rPr>
          <w:rFonts w:ascii="Calibri" w:eastAsia="Myriad Pro" w:hAnsi="Calibri" w:cs="Myriad Pro"/>
          <w:color w:val="231F20"/>
          <w:sz w:val="20"/>
        </w:rPr>
      </w:pPr>
      <w:r w:rsidRPr="00820B11">
        <w:rPr>
          <w:sz w:val="36"/>
        </w:rPr>
        <w:lastRenderedPageBreak/>
        <w:t>M4 L24 Solving Systems of Linear Equations by Graphing CW</w:t>
      </w:r>
      <w:r>
        <w:rPr>
          <w:rStyle w:val="Heading2Char"/>
          <w:sz w:val="36"/>
        </w:rPr>
        <w:tab/>
      </w:r>
      <w:r w:rsidRPr="00604CB7">
        <w:rPr>
          <w:sz w:val="24"/>
        </w:rPr>
        <w:t>11/14/2018</w:t>
      </w:r>
    </w:p>
    <w:p w14:paraId="22325000" w14:textId="252A9CB5" w:rsidR="00820B11" w:rsidRDefault="00820B11">
      <w:r>
        <w:t>Homework:</w:t>
      </w:r>
    </w:p>
    <w:p w14:paraId="70CBB67F" w14:textId="77777777" w:rsidR="00820B11" w:rsidRDefault="00820B11" w:rsidP="00820B11">
      <w:pPr>
        <w:pStyle w:val="ny-lesson-numbering"/>
        <w:numPr>
          <w:ilvl w:val="0"/>
          <w:numId w:val="32"/>
        </w:numPr>
      </w:pPr>
      <w:r>
        <w:t>Sketch the graphs of</w:t>
      </w:r>
      <w:r w:rsidRPr="001C5E13">
        <w:t xml:space="preserve"> </w:t>
      </w:r>
      <w:r>
        <w:t xml:space="preserve">the linear system </w:t>
      </w:r>
      <w:r w:rsidRPr="00FD4514">
        <w:t>on a coordinate plane:</w:t>
      </w:r>
    </w:p>
    <w:p w14:paraId="7AAEE35C" w14:textId="01A8E96B" w:rsidR="00820B11" w:rsidRDefault="00820B11" w:rsidP="00820B11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F38A109" wp14:editId="2C40287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484333" cy="3392916"/>
            <wp:effectExtent l="0" t="0" r="1905" b="0"/>
            <wp:wrapNone/>
            <wp:docPr id="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33" cy="339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514"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3y=18</m:t>
                </m:r>
              </m:e>
              <m:e>
                <m:r>
                  <w:rPr>
                    <w:rFonts w:ascii="Cambria Math" w:hAnsi="Cambria Math"/>
                  </w:rPr>
                  <m:t xml:space="preserve">2x+y=2    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</w:p>
    <w:p w14:paraId="22553709" w14:textId="3C256538" w:rsidR="00820B11" w:rsidRDefault="00820B11" w:rsidP="00820B11">
      <w:pPr>
        <w:pStyle w:val="ny-lesson-paragraph"/>
        <w:jc w:val="right"/>
      </w:pPr>
    </w:p>
    <w:p w14:paraId="6ECA8226" w14:textId="77777777" w:rsidR="00820B11" w:rsidRDefault="00820B11"/>
    <w:p w14:paraId="7BED0729" w14:textId="688E2B34" w:rsidR="00820B11" w:rsidRDefault="00820B11">
      <w:pPr>
        <w:rPr>
          <w:rStyle w:val="Heading2Char"/>
          <w:sz w:val="36"/>
        </w:rPr>
      </w:pPr>
      <w:r>
        <w:rPr>
          <w:rStyle w:val="Heading2Char"/>
          <w:sz w:val="36"/>
        </w:rPr>
        <w:br/>
      </w:r>
    </w:p>
    <w:p w14:paraId="13857980" w14:textId="77777777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562E67EA" w14:textId="77777777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5EC56341" w14:textId="77777777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4F24AEE9" w14:textId="77777777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2088CE0B" w14:textId="2D2A9312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05E4329C" w14:textId="77777777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36EDC3FD" w14:textId="77777777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2C3FE8C7" w14:textId="3BCC2B27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5067D25D" w14:textId="5AF1B525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64438749" w14:textId="1EB166F1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49E07FC5" w14:textId="77777777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464AE2CE" w14:textId="6FB9EFD3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0C4947B1" w14:textId="0AEF04D8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</w:p>
    <w:p w14:paraId="021F001E" w14:textId="5558D674" w:rsidR="00820B11" w:rsidRDefault="00820B11" w:rsidP="00820B11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3BAF00B" wp14:editId="54B3464D">
            <wp:simplePos x="0" y="0"/>
            <wp:positionH relativeFrom="margin">
              <wp:posOffset>3357573</wp:posOffset>
            </wp:positionH>
            <wp:positionV relativeFrom="paragraph">
              <wp:posOffset>116840</wp:posOffset>
            </wp:positionV>
            <wp:extent cx="3562985" cy="3910330"/>
            <wp:effectExtent l="0" t="0" r="0" b="0"/>
            <wp:wrapNone/>
            <wp:docPr id="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"/>
                    <a:stretch/>
                  </pic:blipFill>
                  <pic:spPr bwMode="auto">
                    <a:xfrm>
                      <a:off x="0" y="0"/>
                      <a:ext cx="356298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8EE97" w14:textId="42D89129" w:rsidR="00820B11" w:rsidRDefault="00820B11" w:rsidP="00820B11">
      <w:pPr>
        <w:pStyle w:val="ny-lesson-numbering"/>
      </w:pPr>
      <w:r>
        <w:t>Sketch the graphs of</w:t>
      </w:r>
      <w:r w:rsidRPr="001C5E13">
        <w:t xml:space="preserve"> </w:t>
      </w:r>
      <w:r w:rsidRPr="00FD4514">
        <w:t>the linear system on a coordinate plane:</w:t>
      </w:r>
    </w:p>
    <w:p w14:paraId="279269C0" w14:textId="7A542914" w:rsidR="00820B11" w:rsidRPr="00FD4514" w:rsidRDefault="00820B11" w:rsidP="00820B11">
      <w:pPr>
        <w:pStyle w:val="ny-lesson-numbering"/>
        <w:numPr>
          <w:ilvl w:val="0"/>
          <w:numId w:val="0"/>
        </w:numPr>
        <w:ind w:left="360" w:hanging="360"/>
      </w:pPr>
      <w:r w:rsidRPr="00FD4514"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y-x=3      </m:t>
                </m:r>
              </m:e>
              <m:e>
                <m:r>
                  <w:rPr>
                    <w:rFonts w:ascii="Cambria Math" w:hAnsi="Cambria Math"/>
                  </w:rPr>
                  <m:t>y=-4x-2</m:t>
                </m:r>
              </m:e>
            </m:eqArr>
          </m:e>
        </m:d>
      </m:oMath>
      <w:r w:rsidRPr="002D44BE">
        <w:t>.</w:t>
      </w:r>
    </w:p>
    <w:p w14:paraId="36EFAC8A" w14:textId="19F56BE1" w:rsidR="00820B11" w:rsidRDefault="00820B11" w:rsidP="00820B11">
      <w:pPr>
        <w:pStyle w:val="ny-lesson-SFinsert-response"/>
        <w:ind w:left="0"/>
      </w:pPr>
    </w:p>
    <w:p w14:paraId="311C5916" w14:textId="3803C63B" w:rsidR="00820B11" w:rsidRDefault="00820B11">
      <w:pPr>
        <w:rPr>
          <w:rStyle w:val="Heading2Char"/>
          <w:sz w:val="36"/>
        </w:rPr>
      </w:pPr>
      <w:r>
        <w:rPr>
          <w:rStyle w:val="Heading2Char"/>
          <w:sz w:val="36"/>
        </w:rPr>
        <w:br w:type="page"/>
      </w:r>
    </w:p>
    <w:p w14:paraId="68F8AB14" w14:textId="569782BA" w:rsidR="00820B11" w:rsidRPr="00820B11" w:rsidRDefault="00820B11" w:rsidP="00820B1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26"/>
        </w:rPr>
      </w:pPr>
      <w:r w:rsidRPr="00820B11">
        <w:rPr>
          <w:rFonts w:asciiTheme="majorHAnsi" w:eastAsiaTheme="majorEastAsia" w:hAnsiTheme="majorHAnsi" w:cstheme="majorBidi"/>
          <w:color w:val="2E74B5" w:themeColor="accent1" w:themeShade="BF"/>
          <w:sz w:val="36"/>
          <w:szCs w:val="26"/>
        </w:rPr>
        <w:lastRenderedPageBreak/>
        <w:t>M4 L24 Solving Systems of Linear Equations by Graphing</w:t>
      </w: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26"/>
        </w:rPr>
        <w:t xml:space="preserve"> ET</w:t>
      </w:r>
      <w:r w:rsidRPr="00820B11">
        <w:rPr>
          <w:rFonts w:asciiTheme="majorHAnsi" w:eastAsiaTheme="majorEastAsia" w:hAnsiTheme="majorHAnsi" w:cstheme="majorBidi"/>
          <w:color w:val="2E74B5" w:themeColor="accent1" w:themeShade="BF"/>
          <w:sz w:val="36"/>
          <w:szCs w:val="26"/>
        </w:rPr>
        <w:tab/>
      </w: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26"/>
        </w:rPr>
        <w:tab/>
      </w:r>
      <w:r w:rsidRPr="00820B11">
        <w:t>11/14/2018</w:t>
      </w:r>
    </w:p>
    <w:p w14:paraId="177D6A7F" w14:textId="77777777" w:rsidR="006C57E1" w:rsidRDefault="006C57E1" w:rsidP="006C57E1">
      <w:pPr>
        <w:ind w:left="4320"/>
        <w:rPr>
          <w:sz w:val="28"/>
        </w:rPr>
      </w:pPr>
      <w:r>
        <w:rPr>
          <w:sz w:val="28"/>
        </w:rPr>
        <w:t>Name:________________________   Cohort: _____</w:t>
      </w:r>
      <w:r w:rsidR="001C0116">
        <w:rPr>
          <w:sz w:val="28"/>
        </w:rPr>
        <w:br/>
      </w:r>
      <w:r w:rsidR="001C0116">
        <w:rPr>
          <w:sz w:val="28"/>
        </w:rPr>
        <w:br/>
      </w:r>
    </w:p>
    <w:p w14:paraId="0C2E339F" w14:textId="77777777" w:rsidR="00820B11" w:rsidRDefault="00820B11" w:rsidP="006C57E1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DFB9663" wp14:editId="37C53CCA">
            <wp:extent cx="5600700" cy="5619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126" w14:textId="1F46F409" w:rsidR="006C57E1" w:rsidRDefault="00820B11" w:rsidP="006C57E1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00CBC97" wp14:editId="3D6BBEF1">
            <wp:extent cx="4382814" cy="404446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0112" cy="40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7E1">
        <w:tab/>
      </w:r>
    </w:p>
    <w:p w14:paraId="2B0F5C03" w14:textId="77777777" w:rsidR="006C57E1" w:rsidRDefault="006C57E1" w:rsidP="006C57E1">
      <w:pPr>
        <w:pStyle w:val="ny-lesson-numbering"/>
        <w:numPr>
          <w:ilvl w:val="0"/>
          <w:numId w:val="0"/>
        </w:numPr>
        <w:ind w:left="360" w:hanging="360"/>
      </w:pPr>
    </w:p>
    <w:p w14:paraId="0749A6A6" w14:textId="77777777" w:rsidR="006C57E1" w:rsidRPr="00754F31" w:rsidRDefault="006C57E1" w:rsidP="006C57E1">
      <w:pPr>
        <w:pStyle w:val="ny-lesson-numbering"/>
        <w:numPr>
          <w:ilvl w:val="0"/>
          <w:numId w:val="0"/>
        </w:numPr>
        <w:ind w:left="360" w:hanging="360"/>
      </w:pPr>
    </w:p>
    <w:p w14:paraId="2F8AF3B1" w14:textId="77777777" w:rsidR="006C57E1" w:rsidRDefault="006C57E1">
      <w:pPr>
        <w:rPr>
          <w:sz w:val="40"/>
        </w:rPr>
      </w:pPr>
      <w:r>
        <w:rPr>
          <w:sz w:val="40"/>
        </w:rPr>
        <w:br w:type="page"/>
      </w:r>
    </w:p>
    <w:p w14:paraId="673E8E76" w14:textId="33B75BFC" w:rsidR="006E4B2A" w:rsidRPr="002A7202" w:rsidRDefault="006E4B2A" w:rsidP="006E4B2A">
      <w:pPr>
        <w:rPr>
          <w:sz w:val="16"/>
          <w:szCs w:val="16"/>
        </w:rPr>
      </w:pPr>
      <w:bookmarkStart w:id="13" w:name="_Toc530380908"/>
      <w:r>
        <w:rPr>
          <w:rStyle w:val="Heading1Char"/>
          <w:b/>
          <w:sz w:val="36"/>
        </w:rPr>
        <w:lastRenderedPageBreak/>
        <w:t xml:space="preserve">M4 L26 </w:t>
      </w:r>
      <w:r w:rsidRPr="002A7202">
        <w:rPr>
          <w:rStyle w:val="Heading1Char"/>
          <w:b/>
          <w:sz w:val="36"/>
        </w:rPr>
        <w:t xml:space="preserve">Solving Systems of Linear Equations by </w:t>
      </w:r>
      <w:r>
        <w:rPr>
          <w:rStyle w:val="Heading1Char"/>
          <w:b/>
          <w:sz w:val="36"/>
        </w:rPr>
        <w:t>Substitution</w:t>
      </w:r>
      <w:bookmarkEnd w:id="13"/>
      <w:r>
        <w:tab/>
      </w:r>
      <w:r>
        <w:tab/>
        <w:t xml:space="preserve">Notebook p.78 </w:t>
      </w:r>
      <w:r>
        <w:br/>
      </w:r>
      <w:r>
        <w:rPr>
          <w:sz w:val="16"/>
          <w:szCs w:val="16"/>
        </w:rPr>
        <w:t xml:space="preserve">8.EE.C.8a </w:t>
      </w:r>
      <w:r w:rsidRPr="002A7202">
        <w:rPr>
          <w:sz w:val="16"/>
          <w:szCs w:val="16"/>
        </w:rPr>
        <w:t>Understand that solutions to a system</w:t>
      </w:r>
      <w:r>
        <w:rPr>
          <w:sz w:val="16"/>
          <w:szCs w:val="16"/>
        </w:rPr>
        <w:t xml:space="preserve"> of two linear equations in two </w:t>
      </w:r>
      <w:r w:rsidRPr="002A7202">
        <w:rPr>
          <w:sz w:val="16"/>
          <w:szCs w:val="16"/>
        </w:rPr>
        <w:t>variables correspond to points o</w:t>
      </w:r>
      <w:r>
        <w:rPr>
          <w:sz w:val="16"/>
          <w:szCs w:val="16"/>
        </w:rPr>
        <w:t xml:space="preserve">f intersection of their graphs, because points of </w:t>
      </w:r>
      <w:r w:rsidRPr="002A7202">
        <w:rPr>
          <w:sz w:val="16"/>
          <w:szCs w:val="16"/>
        </w:rPr>
        <w:t>inte</w:t>
      </w:r>
      <w:r>
        <w:rPr>
          <w:sz w:val="16"/>
          <w:szCs w:val="16"/>
        </w:rPr>
        <w:t xml:space="preserve">rsection satisfy both equations </w:t>
      </w:r>
      <w:r w:rsidRPr="002A7202">
        <w:rPr>
          <w:sz w:val="16"/>
          <w:szCs w:val="16"/>
        </w:rPr>
        <w:t>simultaneously.</w:t>
      </w:r>
    </w:p>
    <w:p w14:paraId="028556C7" w14:textId="7E35EDD7" w:rsidR="006C57E1" w:rsidRDefault="006C57E1" w:rsidP="006C57E1">
      <w:pPr>
        <w:rPr>
          <w:sz w:val="28"/>
          <w:szCs w:val="28"/>
        </w:rPr>
      </w:pPr>
      <w:r w:rsidRPr="00F6436D">
        <w:rPr>
          <w:sz w:val="28"/>
          <w:szCs w:val="28"/>
        </w:rPr>
        <w:t xml:space="preserve">Learning Target: </w:t>
      </w:r>
      <w:commentRangeStart w:id="14"/>
      <w:r w:rsidRPr="00F6436D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</w:t>
      </w:r>
      <w:r w:rsidRPr="00F6436D">
        <w:rPr>
          <w:sz w:val="28"/>
          <w:szCs w:val="28"/>
        </w:rPr>
        <w:t>__</w:t>
      </w:r>
      <w:r>
        <w:rPr>
          <w:sz w:val="28"/>
          <w:szCs w:val="28"/>
        </w:rPr>
        <w:br/>
        <w:t>_____________________________________________________________________________</w:t>
      </w:r>
      <w:commentRangeEnd w:id="14"/>
      <w:r w:rsidR="00511811">
        <w:rPr>
          <w:rStyle w:val="CommentReference"/>
        </w:rPr>
        <w:commentReference w:id="14"/>
      </w:r>
    </w:p>
    <w:p w14:paraId="75F243F8" w14:textId="41880834" w:rsidR="006E4B2A" w:rsidRDefault="006E4B2A" w:rsidP="006C57E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9B081B" wp14:editId="4B6A2130">
            <wp:extent cx="6858000" cy="11125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7D99" w14:textId="628FCC4A" w:rsidR="006E4B2A" w:rsidRPr="006707E8" w:rsidRDefault="006E4B2A" w:rsidP="006C57E1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①</w:t>
      </w:r>
      <w:r w:rsidR="0056375B" w:rsidRPr="006707E8">
        <w:rPr>
          <w:sz w:val="28"/>
          <w:szCs w:val="28"/>
          <w:u w:val="single"/>
        </w:rPr>
        <w:t xml:space="preserve"> Solve a variable by itself.</w:t>
      </w:r>
      <w:r w:rsidR="006707E8">
        <w:rPr>
          <w:sz w:val="28"/>
          <w:szCs w:val="28"/>
          <w:u w:val="single"/>
        </w:rPr>
        <w:br/>
      </w:r>
      <w:r w:rsidR="006707E8">
        <w:rPr>
          <w:sz w:val="28"/>
          <w:szCs w:val="28"/>
        </w:rPr>
        <w:tab/>
      </w:r>
      <w:r w:rsidR="006707E8">
        <w:rPr>
          <w:sz w:val="28"/>
          <w:szCs w:val="28"/>
        </w:rPr>
        <w:tab/>
      </w:r>
      <w:r w:rsidR="006707E8">
        <w:rPr>
          <w:sz w:val="28"/>
          <w:szCs w:val="28"/>
        </w:rPr>
        <w:tab/>
        <w:t>Equation ______ is already solved for ____ .</w:t>
      </w:r>
    </w:p>
    <w:p w14:paraId="58DA034F" w14:textId="71A46C84" w:rsidR="0056375B" w:rsidRDefault="006707E8" w:rsidP="006C57E1">
      <w:pPr>
        <w:rPr>
          <w:sz w:val="28"/>
          <w:szCs w:val="28"/>
        </w:rPr>
      </w:pPr>
      <w:r w:rsidRPr="00C61989"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A2CE97" wp14:editId="30BC7A05">
                <wp:simplePos x="0" y="0"/>
                <wp:positionH relativeFrom="column">
                  <wp:posOffset>2625505</wp:posOffset>
                </wp:positionH>
                <wp:positionV relativeFrom="paragraph">
                  <wp:posOffset>1700656</wp:posOffset>
                </wp:positionV>
                <wp:extent cx="506893" cy="217007"/>
                <wp:effectExtent l="0" t="0" r="26670" b="1206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3" cy="2170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7217" id="Rectangle 98" o:spid="_x0000_s1026" style="position:absolute;margin-left:206.75pt;margin-top:133.9pt;width:39.9pt;height:1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" fillcolor="#e7e6e6 [3214]" strokecolor="white [3212]" strokeweight="1pt"/>
            </w:pict>
          </mc:Fallback>
        </mc:AlternateContent>
      </w:r>
      <w:r w:rsidRPr="00C61989"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02AA87" wp14:editId="39348DE3">
                <wp:simplePos x="0" y="0"/>
                <wp:positionH relativeFrom="column">
                  <wp:posOffset>2616451</wp:posOffset>
                </wp:positionH>
                <wp:positionV relativeFrom="paragraph">
                  <wp:posOffset>1412428</wp:posOffset>
                </wp:positionV>
                <wp:extent cx="506893" cy="217007"/>
                <wp:effectExtent l="0" t="0" r="26670" b="1206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3" cy="2170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64CFA" id="Rectangle 97" o:spid="_x0000_s1026" style="position:absolute;margin-left:206pt;margin-top:111.2pt;width:39.9pt;height:17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" fillcolor="#e7e6e6 [3214]" strokecolor="white [3212]" strokeweight="1pt"/>
            </w:pict>
          </mc:Fallback>
        </mc:AlternateContent>
      </w:r>
      <w:r w:rsidRPr="00C61989"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913EE1" wp14:editId="3C1D8FB0">
                <wp:simplePos x="0" y="0"/>
                <wp:positionH relativeFrom="column">
                  <wp:posOffset>1946495</wp:posOffset>
                </wp:positionH>
                <wp:positionV relativeFrom="paragraph">
                  <wp:posOffset>1113665</wp:posOffset>
                </wp:positionV>
                <wp:extent cx="506893" cy="217007"/>
                <wp:effectExtent l="0" t="0" r="26670" b="1206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3" cy="2170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2B4E7" id="Rectangle 96" o:spid="_x0000_s1026" style="position:absolute;margin-left:153.25pt;margin-top:87.7pt;width:39.9pt;height:1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" fillcolor="#e7e6e6 [3214]" strokecolor="white [3212]" strokeweight="1pt"/>
            </w:pict>
          </mc:Fallback>
        </mc:AlternateContent>
      </w:r>
      <w:r w:rsidRPr="00C61989"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4B05B3" wp14:editId="39EC17B2">
                <wp:simplePos x="0" y="0"/>
                <wp:positionH relativeFrom="column">
                  <wp:posOffset>2005343</wp:posOffset>
                </wp:positionH>
                <wp:positionV relativeFrom="paragraph">
                  <wp:posOffset>868730</wp:posOffset>
                </wp:positionV>
                <wp:extent cx="470516" cy="199177"/>
                <wp:effectExtent l="0" t="0" r="2540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16" cy="1991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39AA4" id="Rectangle 95" o:spid="_x0000_s1026" style="position:absolute;margin-left:157.9pt;margin-top:68.4pt;width:37.05pt;height:1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" fillcolor="#e7e6e6 [3214]" strokecolor="white [3212]" strokeweight="1pt"/>
            </w:pict>
          </mc:Fallback>
        </mc:AlternateContent>
      </w:r>
      <w:r w:rsidRPr="00C61989"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EBA5DE" wp14:editId="356E9F71">
                <wp:simplePos x="0" y="0"/>
                <wp:positionH relativeFrom="column">
                  <wp:posOffset>1914808</wp:posOffset>
                </wp:positionH>
                <wp:positionV relativeFrom="paragraph">
                  <wp:posOffset>551858</wp:posOffset>
                </wp:positionV>
                <wp:extent cx="506893" cy="217007"/>
                <wp:effectExtent l="0" t="0" r="26670" b="1206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3" cy="2170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5BB0" id="Rectangle 94" o:spid="_x0000_s1026" style="position:absolute;margin-left:150.75pt;margin-top:43.45pt;width:39.9pt;height:17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" fillcolor="#e7e6e6 [3214]" strokecolor="white [3212]" strokeweight="1pt"/>
            </w:pict>
          </mc:Fallback>
        </mc:AlternateContent>
      </w:r>
      <w:r w:rsidR="0056375B" w:rsidRPr="00C61989">
        <w:rPr>
          <w:rFonts w:cstheme="minorHAnsi"/>
          <w:sz w:val="28"/>
          <w:szCs w:val="28"/>
          <w:u w:val="single"/>
        </w:rPr>
        <w:t>②</w:t>
      </w:r>
      <w:r w:rsidR="0056375B" w:rsidRPr="00C61989">
        <w:rPr>
          <w:sz w:val="28"/>
          <w:szCs w:val="28"/>
          <w:u w:val="single"/>
        </w:rPr>
        <w:t xml:space="preserve"> Substitute </w:t>
      </w:r>
      <w:r w:rsidRPr="00C61989">
        <w:rPr>
          <w:sz w:val="28"/>
          <w:szCs w:val="28"/>
          <w:u w:val="single"/>
        </w:rPr>
        <w:t xml:space="preserve">y = </w:t>
      </w:r>
      <w:r w:rsidR="0056375B" w:rsidRPr="00C61989">
        <w:rPr>
          <w:sz w:val="28"/>
          <w:szCs w:val="28"/>
          <w:u w:val="single"/>
        </w:rPr>
        <w:t>2x</w:t>
      </w:r>
      <w:r w:rsidRPr="00C61989">
        <w:rPr>
          <w:sz w:val="28"/>
          <w:szCs w:val="28"/>
          <w:u w:val="single"/>
        </w:rPr>
        <w:t xml:space="preserve"> – 4 into Equation 2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2CFC696B" wp14:editId="1AE12CA4">
            <wp:extent cx="3376943" cy="1654013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6675" cy="16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2F10" w14:textId="09956E45" w:rsidR="006707E8" w:rsidRPr="00C61989" w:rsidRDefault="006707E8" w:rsidP="006C57E1">
      <w:pPr>
        <w:rPr>
          <w:sz w:val="28"/>
          <w:szCs w:val="28"/>
          <w:u w:val="single"/>
        </w:rPr>
      </w:pPr>
      <w:r w:rsidRPr="00C61989">
        <w:rPr>
          <w:rFonts w:cstheme="minorHAnsi"/>
          <w:sz w:val="28"/>
          <w:szCs w:val="28"/>
          <w:u w:val="single"/>
        </w:rPr>
        <w:t>③</w:t>
      </w:r>
      <w:r w:rsidRPr="00C61989">
        <w:rPr>
          <w:sz w:val="28"/>
          <w:szCs w:val="28"/>
          <w:u w:val="single"/>
        </w:rPr>
        <w:t xml:space="preserve"> Substitute x into Equation 1 to solve for y.</w:t>
      </w:r>
    </w:p>
    <w:p w14:paraId="7D22024B" w14:textId="4BD1CE82" w:rsidR="006707E8" w:rsidRDefault="006707E8" w:rsidP="006C57E1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4115BE" wp14:editId="183A3A30">
                <wp:simplePos x="0" y="0"/>
                <wp:positionH relativeFrom="column">
                  <wp:posOffset>1276187</wp:posOffset>
                </wp:positionH>
                <wp:positionV relativeFrom="paragraph">
                  <wp:posOffset>851535</wp:posOffset>
                </wp:positionV>
                <wp:extent cx="697117" cy="226337"/>
                <wp:effectExtent l="0" t="0" r="27305" b="2159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22633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599CC" id="Rectangle 102" o:spid="_x0000_s1026" style="position:absolute;margin-left:100.5pt;margin-top:67.05pt;width:54.9pt;height:1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" fillcolor="#e7e6e6 [3214]" strokecolor="white [3212]" strokeweight="1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0BE172" wp14:editId="0BBB8772">
                <wp:simplePos x="0" y="0"/>
                <wp:positionH relativeFrom="column">
                  <wp:posOffset>1258431</wp:posOffset>
                </wp:positionH>
                <wp:positionV relativeFrom="paragraph">
                  <wp:posOffset>582679</wp:posOffset>
                </wp:positionV>
                <wp:extent cx="697117" cy="226337"/>
                <wp:effectExtent l="0" t="0" r="27305" b="2159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22633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3986A" id="Rectangle 101" o:spid="_x0000_s1026" style="position:absolute;margin-left:99.1pt;margin-top:45.9pt;width:54.9pt;height:1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" fillcolor="#e7e6e6 [3214]" strokecolor="white [3212]" strokeweight="1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E7971E" wp14:editId="6C541203">
                <wp:simplePos x="0" y="0"/>
                <wp:positionH relativeFrom="column">
                  <wp:posOffset>1262957</wp:posOffset>
                </wp:positionH>
                <wp:positionV relativeFrom="paragraph">
                  <wp:posOffset>273534</wp:posOffset>
                </wp:positionV>
                <wp:extent cx="697117" cy="226337"/>
                <wp:effectExtent l="0" t="0" r="27305" b="2159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22633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1933" id="Rectangle 100" o:spid="_x0000_s1026" style="position:absolute;margin-left:99.45pt;margin-top:21.55pt;width:54.9pt;height:17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" fillcolor="#e7e6e6 [3214]" strokecolor="white [3212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3DC17DDA" wp14:editId="0B8948FE">
            <wp:extent cx="3005750" cy="1054209"/>
            <wp:effectExtent l="0" t="0" r="444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287" cy="10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B782" w14:textId="2BFB9919" w:rsidR="00EB53C7" w:rsidRPr="006C57E1" w:rsidRDefault="00EB53C7" w:rsidP="006E4B2A">
      <w:pPr>
        <w:pStyle w:val="ny-lesson-numbering"/>
        <w:numPr>
          <w:ilvl w:val="0"/>
          <w:numId w:val="0"/>
        </w:numPr>
        <w:ind w:left="360" w:hanging="360"/>
      </w:pPr>
    </w:p>
    <w:p w14:paraId="1ED8F3BC" w14:textId="1B5FBC4D" w:rsidR="00EB53C7" w:rsidRDefault="006707E8">
      <w:pPr>
        <w:rPr>
          <w:rStyle w:val="Heading1Char"/>
          <w:sz w:val="40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68F6BF" wp14:editId="2161DAC7">
                <wp:simplePos x="0" y="0"/>
                <wp:positionH relativeFrom="column">
                  <wp:posOffset>1412341</wp:posOffset>
                </wp:positionH>
                <wp:positionV relativeFrom="paragraph">
                  <wp:posOffset>9053</wp:posOffset>
                </wp:positionV>
                <wp:extent cx="697117" cy="226337"/>
                <wp:effectExtent l="0" t="0" r="27305" b="2159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22633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E57B4" id="Rectangle 104" o:spid="_x0000_s1026" style="position:absolute;margin-left:111.2pt;margin-top:.7pt;width:54.9pt;height:1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" fillcolor="#e7e6e6 [3214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7F065E" wp14:editId="7FD5CB51">
            <wp:extent cx="2118511" cy="29003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837" cy="3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CE4F" w14:textId="4B9FC6B8" w:rsidR="006707E8" w:rsidRDefault="006707E8">
      <w:pPr>
        <w:rPr>
          <w:sz w:val="36"/>
        </w:rPr>
      </w:pPr>
      <w:r>
        <w:rPr>
          <w:noProof/>
        </w:rPr>
        <w:drawing>
          <wp:inline distT="0" distB="0" distL="0" distR="0" wp14:anchorId="4B976001" wp14:editId="754AC472">
            <wp:extent cx="6301212" cy="1793512"/>
            <wp:effectExtent l="0" t="0" r="444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2969" cy="17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A82B" w14:textId="702C37EC" w:rsidR="006707E8" w:rsidRDefault="006707E8">
      <w:pPr>
        <w:rPr>
          <w:sz w:val="36"/>
        </w:rPr>
      </w:pPr>
      <w:r w:rsidRPr="006707E8">
        <w:rPr>
          <w:sz w:val="36"/>
        </w:rPr>
        <w:lastRenderedPageBreak/>
        <w:t>M4 L26 Solving Systems of Linear Equations by Substitution</w:t>
      </w:r>
      <w:r>
        <w:tab/>
        <w:t xml:space="preserve">Notebook p.79 </w:t>
      </w:r>
    </w:p>
    <w:p w14:paraId="417FCC17" w14:textId="435A2400" w:rsidR="006707E8" w:rsidRDefault="006707E8">
      <w:pPr>
        <w:rPr>
          <w:sz w:val="36"/>
        </w:rPr>
      </w:pPr>
      <w:r>
        <w:rPr>
          <w:noProof/>
        </w:rPr>
        <w:drawing>
          <wp:inline distT="0" distB="0" distL="0" distR="0" wp14:anchorId="488DB528" wp14:editId="1F209D08">
            <wp:extent cx="6858000" cy="5454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228D" w14:textId="3EAE7C5F" w:rsidR="006707E8" w:rsidRPr="00C61989" w:rsidRDefault="006707E8" w:rsidP="006707E8">
      <w:pPr>
        <w:rPr>
          <w:sz w:val="28"/>
        </w:rPr>
      </w:pPr>
      <w:commentRangeStart w:id="15"/>
      <w:r w:rsidRPr="00C61989">
        <w:rPr>
          <w:sz w:val="28"/>
        </w:rPr>
        <w:t xml:space="preserve">You buy a total of 50 turkey burgers </w:t>
      </w:r>
      <w:r w:rsidR="00C61989">
        <w:rPr>
          <w:sz w:val="28"/>
        </w:rPr>
        <w:t xml:space="preserve">and veggie burgers for $90. You </w:t>
      </w:r>
      <w:r w:rsidRPr="00C61989">
        <w:rPr>
          <w:sz w:val="28"/>
        </w:rPr>
        <w:t xml:space="preserve">pay $2 per turkey burger and $1.50 per veggie burger. </w:t>
      </w:r>
      <w:commentRangeEnd w:id="15"/>
      <w:r w:rsidR="00CF7A26">
        <w:rPr>
          <w:rStyle w:val="CommentReference"/>
        </w:rPr>
        <w:commentReference w:id="15"/>
      </w:r>
    </w:p>
    <w:p w14:paraId="6111EB92" w14:textId="0D22A713" w:rsidR="006707E8" w:rsidRPr="00C61989" w:rsidRDefault="006707E8" w:rsidP="006707E8">
      <w:pPr>
        <w:rPr>
          <w:sz w:val="28"/>
        </w:rPr>
      </w:pPr>
      <w:r w:rsidRPr="00C61989">
        <w:rPr>
          <w:sz w:val="28"/>
        </w:rPr>
        <w:t>Write and solve a system of linear equations to find the number x of turkey burgers and the number y of veggie burgers you buy.</w:t>
      </w:r>
    </w:p>
    <w:p w14:paraId="7EC6F777" w14:textId="77777777" w:rsidR="00C61989" w:rsidRDefault="00C61989" w:rsidP="006707E8">
      <w:pPr>
        <w:rPr>
          <w:sz w:val="36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61C088" wp14:editId="26FD56B6">
                <wp:simplePos x="0" y="0"/>
                <wp:positionH relativeFrom="column">
                  <wp:posOffset>5355125</wp:posOffset>
                </wp:positionH>
                <wp:positionV relativeFrom="paragraph">
                  <wp:posOffset>1125767</wp:posOffset>
                </wp:positionV>
                <wp:extent cx="724277" cy="244444"/>
                <wp:effectExtent l="0" t="0" r="19050" b="228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7" cy="2444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D908" id="Rectangle 115" o:spid="_x0000_s1026" style="position:absolute;margin-left:421.65pt;margin-top:88.65pt;width:57.05pt;height:1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" fillcolor="#e7e6e6 [3214]" strokecolor="white [3212]" strokeweight="1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34A834" wp14:editId="20B4DDB6">
                <wp:simplePos x="0" y="0"/>
                <wp:positionH relativeFrom="column">
                  <wp:posOffset>4304924</wp:posOffset>
                </wp:positionH>
                <wp:positionV relativeFrom="paragraph">
                  <wp:posOffset>1143874</wp:posOffset>
                </wp:positionV>
                <wp:extent cx="398352" cy="199177"/>
                <wp:effectExtent l="0" t="0" r="20955" b="1079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2" cy="1991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A2747" id="Rectangle 114" o:spid="_x0000_s1026" style="position:absolute;margin-left:338.95pt;margin-top:90.05pt;width:31.35pt;height:15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" fillcolor="#e7e6e6 [3214]" strokecolor="white [3212]" strokeweight="1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D47015" wp14:editId="34E6D777">
                <wp:simplePos x="0" y="0"/>
                <wp:positionH relativeFrom="column">
                  <wp:posOffset>3281881</wp:posOffset>
                </wp:positionH>
                <wp:positionV relativeFrom="paragraph">
                  <wp:posOffset>1152928</wp:posOffset>
                </wp:positionV>
                <wp:extent cx="688064" cy="172016"/>
                <wp:effectExtent l="0" t="0" r="1714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720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AB01C" id="Rectangle 113" o:spid="_x0000_s1026" style="position:absolute;margin-left:258.4pt;margin-top:90.8pt;width:54.2pt;height:1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" fillcolor="#e7e6e6 [3214]" strokecolor="white [3212]" strokeweight="1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449C38" wp14:editId="472CFA88">
                <wp:simplePos x="0" y="0"/>
                <wp:positionH relativeFrom="column">
                  <wp:posOffset>2168015</wp:posOffset>
                </wp:positionH>
                <wp:positionV relativeFrom="paragraph">
                  <wp:posOffset>1152525</wp:posOffset>
                </wp:positionV>
                <wp:extent cx="461727" cy="199177"/>
                <wp:effectExtent l="0" t="0" r="14605" b="107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991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65DCE" id="Rectangle 112" o:spid="_x0000_s1026" style="position:absolute;margin-left:170.7pt;margin-top:90.75pt;width:36.35pt;height:1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" fillcolor="#e7e6e6 [3214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0888DD6" wp14:editId="6C33E48B">
            <wp:simplePos x="0" y="0"/>
            <wp:positionH relativeFrom="column">
              <wp:posOffset>2122584</wp:posOffset>
            </wp:positionH>
            <wp:positionV relativeFrom="paragraph">
              <wp:posOffset>1046801</wp:posOffset>
            </wp:positionV>
            <wp:extent cx="4931539" cy="868179"/>
            <wp:effectExtent l="0" t="0" r="2540" b="825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39" cy="86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EA8EB3" wp14:editId="184365DC">
                <wp:simplePos x="0" y="0"/>
                <wp:positionH relativeFrom="column">
                  <wp:posOffset>4195935</wp:posOffset>
                </wp:positionH>
                <wp:positionV relativeFrom="paragraph">
                  <wp:posOffset>374015</wp:posOffset>
                </wp:positionV>
                <wp:extent cx="624689" cy="226205"/>
                <wp:effectExtent l="0" t="0" r="23495" b="2159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2262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7B06" id="Rectangle 110" o:spid="_x0000_s1026" style="position:absolute;margin-left:330.4pt;margin-top:29.45pt;width:49.2pt;height:1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" fillcolor="#e7e6e6 [3214]" strokecolor="white [3212]" strokeweight="1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3ADFF2" wp14:editId="11611144">
                <wp:simplePos x="0" y="0"/>
                <wp:positionH relativeFrom="column">
                  <wp:posOffset>3073256</wp:posOffset>
                </wp:positionH>
                <wp:positionV relativeFrom="paragraph">
                  <wp:posOffset>348866</wp:posOffset>
                </wp:positionV>
                <wp:extent cx="624689" cy="253497"/>
                <wp:effectExtent l="0" t="0" r="23495" b="1333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25349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B0DC" id="Rectangle 109" o:spid="_x0000_s1026" style="position:absolute;margin-left:242pt;margin-top:27.45pt;width:49.2pt;height:19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" fillcolor="#e7e6e6 [3214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73DBA54" wp14:editId="47324F18">
            <wp:simplePos x="0" y="0"/>
            <wp:positionH relativeFrom="column">
              <wp:posOffset>2747576</wp:posOffset>
            </wp:positionH>
            <wp:positionV relativeFrom="paragraph">
              <wp:posOffset>47952</wp:posOffset>
            </wp:positionV>
            <wp:extent cx="3265465" cy="868922"/>
            <wp:effectExtent l="0" t="0" r="0" b="762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465" cy="86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7E8">
        <w:rPr>
          <w:noProof/>
        </w:rPr>
        <w:drawing>
          <wp:anchor distT="0" distB="0" distL="114300" distR="114300" simplePos="0" relativeHeight="251748352" behindDoc="1" locked="0" layoutInCell="1" allowOverlap="1" wp14:anchorId="2A5A8476" wp14:editId="73AAB09E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498725" cy="2072640"/>
            <wp:effectExtent l="0" t="0" r="0" b="381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846A8" w14:textId="77777777" w:rsidR="00C61989" w:rsidRDefault="00C61989" w:rsidP="006707E8">
      <w:pPr>
        <w:rPr>
          <w:sz w:val="36"/>
        </w:rPr>
      </w:pPr>
    </w:p>
    <w:p w14:paraId="2D23EB9B" w14:textId="77777777" w:rsidR="00C61989" w:rsidRDefault="00C61989" w:rsidP="006707E8">
      <w:pPr>
        <w:rPr>
          <w:sz w:val="36"/>
        </w:rPr>
      </w:pPr>
    </w:p>
    <w:p w14:paraId="19D8CD02" w14:textId="77777777" w:rsidR="00C61989" w:rsidRDefault="00C61989" w:rsidP="006707E8">
      <w:pPr>
        <w:rPr>
          <w:sz w:val="36"/>
        </w:rPr>
      </w:pPr>
    </w:p>
    <w:p w14:paraId="2E398535" w14:textId="77777777" w:rsidR="00C61989" w:rsidRDefault="00C61989" w:rsidP="006707E8">
      <w:pPr>
        <w:rPr>
          <w:sz w:val="36"/>
        </w:rPr>
      </w:pPr>
    </w:p>
    <w:p w14:paraId="002CAF2B" w14:textId="7076BDD7" w:rsidR="00C61989" w:rsidRDefault="00C61989" w:rsidP="006707E8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073F3E7" wp14:editId="22292CD8">
            <wp:simplePos x="0" y="0"/>
            <wp:positionH relativeFrom="column">
              <wp:posOffset>5532158</wp:posOffset>
            </wp:positionH>
            <wp:positionV relativeFrom="paragraph">
              <wp:posOffset>18628</wp:posOffset>
            </wp:positionV>
            <wp:extent cx="1681480" cy="1140460"/>
            <wp:effectExtent l="0" t="0" r="0" b="254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04A61" w14:textId="44D13F64" w:rsidR="00C61989" w:rsidRPr="00C61989" w:rsidRDefault="00C61989" w:rsidP="006707E8">
      <w:pPr>
        <w:rPr>
          <w:sz w:val="28"/>
        </w:rPr>
      </w:pPr>
      <w:r w:rsidRPr="00C61989">
        <w:rPr>
          <w:sz w:val="28"/>
        </w:rPr>
        <w:t>The system is</w:t>
      </w:r>
      <w:r w:rsidR="008F2D42">
        <w:rPr>
          <w:sz w:val="28"/>
        </w:rPr>
        <w:t>:</w:t>
      </w:r>
      <w:r>
        <w:rPr>
          <w:sz w:val="28"/>
        </w:rPr>
        <w:br/>
      </w:r>
    </w:p>
    <w:p w14:paraId="5E5CE247" w14:textId="2745DD9E" w:rsidR="00C61989" w:rsidRDefault="00C61989" w:rsidP="006707E8">
      <w:pPr>
        <w:rPr>
          <w:sz w:val="28"/>
          <w:szCs w:val="28"/>
          <w:u w:val="single"/>
        </w:rPr>
      </w:pPr>
      <w:commentRangeStart w:id="16"/>
      <w:r w:rsidRPr="00C61989">
        <w:rPr>
          <w:rFonts w:cstheme="minorHAnsi"/>
          <w:sz w:val="28"/>
          <w:szCs w:val="28"/>
          <w:u w:val="single"/>
        </w:rPr>
        <w:t>①</w:t>
      </w:r>
      <w:r w:rsidRPr="00C61989">
        <w:rPr>
          <w:sz w:val="28"/>
          <w:szCs w:val="28"/>
          <w:u w:val="single"/>
        </w:rPr>
        <w:t xml:space="preserve"> Solve a variable by itself.</w:t>
      </w:r>
      <w:commentRangeEnd w:id="16"/>
      <w:r w:rsidR="008F2D42">
        <w:rPr>
          <w:rStyle w:val="CommentReference"/>
        </w:rPr>
        <w:commentReference w:id="16"/>
      </w:r>
      <w:r>
        <w:rPr>
          <w:sz w:val="28"/>
          <w:szCs w:val="28"/>
          <w:u w:val="single"/>
        </w:rPr>
        <w:br/>
      </w:r>
    </w:p>
    <w:p w14:paraId="2351F2FF" w14:textId="22DA7759" w:rsidR="00C61989" w:rsidRDefault="00C61989" w:rsidP="006707E8">
      <w:pPr>
        <w:rPr>
          <w:sz w:val="28"/>
          <w:szCs w:val="28"/>
          <w:u w:val="single"/>
        </w:rPr>
      </w:pPr>
    </w:p>
    <w:p w14:paraId="5818C27E" w14:textId="77777777" w:rsidR="00C61989" w:rsidRPr="00C61989" w:rsidRDefault="00C61989" w:rsidP="006707E8">
      <w:pPr>
        <w:rPr>
          <w:sz w:val="28"/>
          <w:szCs w:val="28"/>
          <w:u w:val="single"/>
        </w:rPr>
      </w:pPr>
    </w:p>
    <w:p w14:paraId="0182C244" w14:textId="4A750332" w:rsidR="00C61989" w:rsidRDefault="00C61989" w:rsidP="00C61989">
      <w:pPr>
        <w:rPr>
          <w:sz w:val="28"/>
          <w:szCs w:val="28"/>
          <w:u w:val="single"/>
        </w:rPr>
      </w:pPr>
      <w:r w:rsidRPr="00C61989">
        <w:rPr>
          <w:rFonts w:cstheme="minorHAnsi"/>
          <w:sz w:val="28"/>
          <w:szCs w:val="28"/>
          <w:u w:val="single"/>
        </w:rPr>
        <w:t xml:space="preserve">② </w:t>
      </w:r>
      <w:r w:rsidRPr="00C61989">
        <w:rPr>
          <w:sz w:val="28"/>
          <w:szCs w:val="28"/>
          <w:u w:val="single"/>
        </w:rPr>
        <w:t xml:space="preserve">Substitute </w:t>
      </w:r>
      <w:r w:rsidR="008F2D42">
        <w:rPr>
          <w:sz w:val="28"/>
          <w:szCs w:val="28"/>
          <w:u w:val="single"/>
        </w:rPr>
        <w:t>and solve</w:t>
      </w:r>
      <w:r w:rsidRPr="00C61989">
        <w:rPr>
          <w:sz w:val="28"/>
          <w:szCs w:val="28"/>
        </w:rPr>
        <w:tab/>
      </w:r>
      <w:r w:rsidRPr="00C61989">
        <w:rPr>
          <w:sz w:val="28"/>
          <w:szCs w:val="28"/>
        </w:rPr>
        <w:tab/>
      </w:r>
      <w:r w:rsidRPr="00C61989">
        <w:rPr>
          <w:rFonts w:cstheme="minorHAnsi"/>
          <w:sz w:val="28"/>
          <w:szCs w:val="28"/>
          <w:u w:val="single"/>
        </w:rPr>
        <w:t>③</w:t>
      </w:r>
      <w:r w:rsidRPr="00C61989">
        <w:rPr>
          <w:sz w:val="28"/>
          <w:szCs w:val="28"/>
          <w:u w:val="single"/>
        </w:rPr>
        <w:t xml:space="preserve"> Substitute</w:t>
      </w:r>
      <w:r w:rsidR="008F2D42">
        <w:rPr>
          <w:sz w:val="28"/>
          <w:szCs w:val="28"/>
          <w:u w:val="single"/>
        </w:rPr>
        <w:t xml:space="preserve"> and solve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</w:r>
    </w:p>
    <w:p w14:paraId="57DDAFA9" w14:textId="6EA8D3B6" w:rsidR="00C61989" w:rsidRDefault="00C61989" w:rsidP="00C61989">
      <w:pPr>
        <w:rPr>
          <w:sz w:val="28"/>
          <w:szCs w:val="28"/>
          <w:u w:val="single"/>
        </w:rPr>
      </w:pPr>
    </w:p>
    <w:p w14:paraId="5DCEEDD8" w14:textId="29393669" w:rsidR="00C61989" w:rsidRDefault="00C61989" w:rsidP="00C61989">
      <w:pPr>
        <w:rPr>
          <w:sz w:val="28"/>
          <w:szCs w:val="28"/>
          <w:u w:val="single"/>
        </w:rPr>
      </w:pPr>
    </w:p>
    <w:p w14:paraId="70A3113B" w14:textId="20ED29B1" w:rsidR="00C61989" w:rsidRDefault="00C61989" w:rsidP="00C61989">
      <w:pPr>
        <w:rPr>
          <w:sz w:val="28"/>
          <w:szCs w:val="28"/>
          <w:u w:val="single"/>
        </w:rPr>
      </w:pPr>
    </w:p>
    <w:p w14:paraId="76190609" w14:textId="76295F18" w:rsidR="00C61989" w:rsidRDefault="00C61989" w:rsidP="00C61989">
      <w:pPr>
        <w:rPr>
          <w:sz w:val="28"/>
          <w:szCs w:val="28"/>
          <w:u w:val="single"/>
        </w:rPr>
      </w:pPr>
    </w:p>
    <w:p w14:paraId="2DCDCEE4" w14:textId="12E9352F" w:rsidR="00C61989" w:rsidRPr="00C61989" w:rsidRDefault="00C61989" w:rsidP="00C61989">
      <w:pPr>
        <w:rPr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4FD587" wp14:editId="2D23404C">
                <wp:simplePos x="0" y="0"/>
                <wp:positionH relativeFrom="column">
                  <wp:posOffset>2643612</wp:posOffset>
                </wp:positionH>
                <wp:positionV relativeFrom="paragraph">
                  <wp:posOffset>6080</wp:posOffset>
                </wp:positionV>
                <wp:extent cx="226337" cy="347182"/>
                <wp:effectExtent l="0" t="0" r="2159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3471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B416" id="Rectangle 119" o:spid="_x0000_s1026" style="position:absolute;margin-left:208.15pt;margin-top:.5pt;width:17.8pt;height:27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" fillcolor="#e7e6e6 [3214]" strokecolor="white [3212]" strokeweight="1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5B4591" wp14:editId="2BB40083">
                <wp:simplePos x="0" y="0"/>
                <wp:positionH relativeFrom="column">
                  <wp:posOffset>982163</wp:posOffset>
                </wp:positionH>
                <wp:positionV relativeFrom="paragraph">
                  <wp:posOffset>9525</wp:posOffset>
                </wp:positionV>
                <wp:extent cx="226337" cy="347182"/>
                <wp:effectExtent l="0" t="0" r="21590" b="1524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3471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39049" id="Rectangle 118" o:spid="_x0000_s1026" style="position:absolute;margin-left:77.35pt;margin-top:.75pt;width:17.8pt;height:27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" fillcolor="#e7e6e6 [3214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7CB132" wp14:editId="222793DE">
            <wp:extent cx="4055952" cy="356869"/>
            <wp:effectExtent l="0" t="0" r="1905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5788" cy="3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6DC5" w14:textId="70EAFB56" w:rsidR="00CF7A26" w:rsidRDefault="00CF7A26" w:rsidP="00CF7A26">
      <w:pPr>
        <w:rPr>
          <w:sz w:val="36"/>
        </w:rPr>
      </w:pPr>
      <w:r w:rsidRPr="006707E8">
        <w:rPr>
          <w:sz w:val="36"/>
        </w:rPr>
        <w:lastRenderedPageBreak/>
        <w:t>M4 L26 Solving Systems of Linear Equations by Substitution</w:t>
      </w:r>
      <w:r>
        <w:rPr>
          <w:sz w:val="36"/>
        </w:rPr>
        <w:t xml:space="preserve"> CW</w:t>
      </w:r>
      <w:r>
        <w:tab/>
        <w:t xml:space="preserve">11/16/2018 </w:t>
      </w:r>
    </w:p>
    <w:p w14:paraId="3049EB67" w14:textId="77777777" w:rsidR="00CF7A26" w:rsidRDefault="00CF7A26" w:rsidP="00CF7A26">
      <w:pPr>
        <w:pStyle w:val="ny-lesson-bullet"/>
        <w:numPr>
          <w:ilvl w:val="0"/>
          <w:numId w:val="0"/>
        </w:numPr>
      </w:pPr>
      <w:r>
        <w:t>Partner A Name : ____________________________________</w:t>
      </w:r>
      <w:r>
        <w:tab/>
      </w:r>
      <w:r>
        <w:tab/>
        <w:t>Partner B Name:___________________________________</w:t>
      </w:r>
    </w:p>
    <w:p w14:paraId="1ED890A8" w14:textId="344CCC7E" w:rsidR="00CF7A26" w:rsidRDefault="008F2D42" w:rsidP="00CF7A26">
      <w:pPr>
        <w:pStyle w:val="ny-lesson-hdr-1"/>
        <w:rPr>
          <w:b w:val="0"/>
        </w:rPr>
      </w:pPr>
      <w:r>
        <w:t>Exercise 1</w:t>
      </w:r>
      <w:r w:rsidR="00CF7A26">
        <w:br/>
      </w:r>
      <w:r w:rsidR="00CF7A26">
        <w:rPr>
          <w:b w:val="0"/>
        </w:rPr>
        <w:t>Do: Partner B ; Assist Partner A</w:t>
      </w:r>
    </w:p>
    <w:p w14:paraId="31C2AEC8" w14:textId="6BD34C69" w:rsidR="00CF7A26" w:rsidRPr="008F2D42" w:rsidRDefault="00CF7A26" w:rsidP="00CF7A26">
      <w:pPr>
        <w:pStyle w:val="ny-lesson-paragraph"/>
        <w:rPr>
          <w:sz w:val="28"/>
        </w:rPr>
      </w:pPr>
      <w:commentRangeStart w:id="17"/>
      <w:r w:rsidRPr="008F2D42">
        <w:rPr>
          <w:sz w:val="28"/>
        </w:rPr>
        <w:t xml:space="preserve">You sell lemonade for $2 per cup and orange juice for $3 per cup. You sell a total of 100 cups for $240. </w:t>
      </w:r>
      <w:r w:rsidR="008F2D42">
        <w:rPr>
          <w:sz w:val="28"/>
        </w:rPr>
        <w:br/>
      </w:r>
      <w:r w:rsidRPr="008F2D42">
        <w:rPr>
          <w:sz w:val="28"/>
        </w:rPr>
        <w:br/>
        <w:t>Write and solve a system of linear equations to find the number of cups of lemonade and the number of cups of orange juice you sold.</w:t>
      </w:r>
      <w:commentRangeEnd w:id="17"/>
      <w:r w:rsidRPr="008F2D42">
        <w:rPr>
          <w:rStyle w:val="CommentReference"/>
          <w:rFonts w:asciiTheme="minorHAnsi" w:eastAsiaTheme="minorHAnsi" w:hAnsiTheme="minorHAnsi" w:cstheme="minorBidi"/>
          <w:color w:val="auto"/>
          <w:sz w:val="22"/>
        </w:rPr>
        <w:commentReference w:id="17"/>
      </w:r>
    </w:p>
    <w:p w14:paraId="1B8D8F1D" w14:textId="77777777" w:rsidR="008F2D42" w:rsidRDefault="008F2D42" w:rsidP="00CF7A26">
      <w:pPr>
        <w:pStyle w:val="ny-lesson-paragrap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4C31723" w14:textId="2A79BE7D" w:rsidR="00CF7A26" w:rsidRDefault="008F2D42" w:rsidP="00CF7A26">
      <w:pPr>
        <w:pStyle w:val="ny-lesson-paragrap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3CA914F" w14:textId="05E29973" w:rsidR="008F2D42" w:rsidRDefault="008F2D42" w:rsidP="008F2D42">
      <w:pPr>
        <w:pStyle w:val="ny-lesson-hdr-1"/>
        <w:rPr>
          <w:b w:val="0"/>
        </w:rPr>
      </w:pPr>
      <w:r>
        <w:t>Exercise 2</w:t>
      </w:r>
      <w:r>
        <w:br/>
      </w:r>
      <w:r>
        <w:rPr>
          <w:b w:val="0"/>
        </w:rPr>
        <w:t>Do: Partner A ; Assist Partner B</w:t>
      </w:r>
    </w:p>
    <w:p w14:paraId="2196E509" w14:textId="488081F1" w:rsidR="008F2D42" w:rsidRDefault="008F2D42" w:rsidP="008F2D42">
      <w:pPr>
        <w:rPr>
          <w:sz w:val="28"/>
        </w:rPr>
      </w:pPr>
      <w:commentRangeStart w:id="18"/>
      <w:r w:rsidRPr="008F2D42">
        <w:rPr>
          <w:sz w:val="28"/>
        </w:rPr>
        <w:t>A weightl</w:t>
      </w:r>
      <w:r>
        <w:rPr>
          <w:sz w:val="28"/>
        </w:rPr>
        <w:t xml:space="preserve">ifter uses a total of 12 plates </w:t>
      </w:r>
      <w:r w:rsidRPr="008F2D42">
        <w:rPr>
          <w:sz w:val="28"/>
        </w:rPr>
        <w:t>to a</w:t>
      </w:r>
      <w:r>
        <w:rPr>
          <w:sz w:val="28"/>
        </w:rPr>
        <w:t xml:space="preserve">dd 260 pounds to a bar. He uses </w:t>
      </w:r>
      <w:r w:rsidRPr="008F2D42">
        <w:rPr>
          <w:sz w:val="28"/>
        </w:rPr>
        <w:t>45-po</w:t>
      </w:r>
      <w:r>
        <w:rPr>
          <w:sz w:val="28"/>
        </w:rPr>
        <w:t xml:space="preserve">und plates and 10-pound plates. </w:t>
      </w:r>
      <w:r>
        <w:rPr>
          <w:sz w:val="28"/>
        </w:rPr>
        <w:br/>
      </w:r>
      <w:r>
        <w:rPr>
          <w:sz w:val="28"/>
        </w:rPr>
        <w:br/>
      </w:r>
      <w:r w:rsidRPr="008F2D42">
        <w:rPr>
          <w:sz w:val="28"/>
        </w:rPr>
        <w:t xml:space="preserve">Write </w:t>
      </w:r>
      <w:r>
        <w:rPr>
          <w:sz w:val="28"/>
        </w:rPr>
        <w:t xml:space="preserve">and solve a system of equations to find the number x of 45-pound plates </w:t>
      </w:r>
      <w:r w:rsidRPr="008F2D42">
        <w:rPr>
          <w:sz w:val="28"/>
        </w:rPr>
        <w:t>and the number y of 10-pound pla</w:t>
      </w:r>
      <w:r>
        <w:rPr>
          <w:sz w:val="28"/>
        </w:rPr>
        <w:t xml:space="preserve">tes </w:t>
      </w:r>
      <w:r w:rsidRPr="008F2D42">
        <w:rPr>
          <w:sz w:val="28"/>
        </w:rPr>
        <w:t>he uses.</w:t>
      </w:r>
      <w:commentRangeEnd w:id="18"/>
      <w:r>
        <w:rPr>
          <w:rStyle w:val="CommentReference"/>
        </w:rPr>
        <w:commentReference w:id="18"/>
      </w:r>
    </w:p>
    <w:p w14:paraId="0505D585" w14:textId="77777777" w:rsidR="008F2D42" w:rsidRDefault="008F2D42">
      <w:pPr>
        <w:rPr>
          <w:sz w:val="28"/>
        </w:rPr>
      </w:pPr>
      <w:r>
        <w:rPr>
          <w:sz w:val="28"/>
        </w:rPr>
        <w:br w:type="page"/>
      </w:r>
    </w:p>
    <w:p w14:paraId="14778EF4" w14:textId="77777777" w:rsidR="008F2D42" w:rsidRDefault="008F2D42" w:rsidP="008F2D42">
      <w:pPr>
        <w:rPr>
          <w:sz w:val="36"/>
        </w:rPr>
      </w:pPr>
      <w:r w:rsidRPr="006707E8">
        <w:rPr>
          <w:sz w:val="36"/>
        </w:rPr>
        <w:lastRenderedPageBreak/>
        <w:t>M4 L26 Solving Systems of Linear Equations by Substitution</w:t>
      </w:r>
      <w:r>
        <w:rPr>
          <w:sz w:val="36"/>
        </w:rPr>
        <w:t xml:space="preserve"> CW</w:t>
      </w:r>
      <w:r>
        <w:tab/>
        <w:t xml:space="preserve">11/16/2018 </w:t>
      </w:r>
    </w:p>
    <w:p w14:paraId="49B3D120" w14:textId="240A61FD" w:rsidR="008F2D42" w:rsidRPr="008F2D42" w:rsidRDefault="008F2D42" w:rsidP="008F2D42">
      <w:pPr>
        <w:pStyle w:val="ny-lesson-bullet"/>
        <w:numPr>
          <w:ilvl w:val="0"/>
          <w:numId w:val="0"/>
        </w:numPr>
        <w:rPr>
          <w:sz w:val="28"/>
        </w:rPr>
      </w:pPr>
      <w:r w:rsidRPr="008F2D42">
        <w:rPr>
          <w:sz w:val="28"/>
        </w:rPr>
        <w:t>Name:___________________________________ Cohort:_______________</w:t>
      </w:r>
    </w:p>
    <w:p w14:paraId="48114F52" w14:textId="5B1CDDE5" w:rsidR="008F2D42" w:rsidRPr="008F2D42" w:rsidRDefault="008F2D42" w:rsidP="008F2D42">
      <w:pPr>
        <w:pStyle w:val="ny-lesson-bullet"/>
        <w:numPr>
          <w:ilvl w:val="0"/>
          <w:numId w:val="0"/>
        </w:numPr>
        <w:rPr>
          <w:sz w:val="28"/>
        </w:rPr>
      </w:pPr>
    </w:p>
    <w:p w14:paraId="7D79839D" w14:textId="55359B86" w:rsidR="008F2D42" w:rsidRPr="008F2D42" w:rsidRDefault="008F2D42" w:rsidP="008F2D42">
      <w:pPr>
        <w:pStyle w:val="ny-lesson-bullet"/>
        <w:numPr>
          <w:ilvl w:val="0"/>
          <w:numId w:val="0"/>
        </w:numPr>
        <w:rPr>
          <w:sz w:val="28"/>
        </w:rPr>
      </w:pPr>
      <w:r w:rsidRPr="008F2D42">
        <w:rPr>
          <w:sz w:val="28"/>
        </w:rPr>
        <w:t>Independent Practice:</w:t>
      </w:r>
    </w:p>
    <w:p w14:paraId="049C355B" w14:textId="09813708" w:rsidR="008F2D42" w:rsidRDefault="008F2D42" w:rsidP="008F2D42">
      <w:pPr>
        <w:pStyle w:val="ny-lesson-bullet"/>
        <w:numPr>
          <w:ilvl w:val="3"/>
          <w:numId w:val="4"/>
        </w:numPr>
        <w:ind w:left="360"/>
        <w:rPr>
          <w:sz w:val="28"/>
        </w:rPr>
      </w:pPr>
      <w:r>
        <w:rPr>
          <w:sz w:val="28"/>
        </w:rPr>
        <w:t>Solve the system of equation by substitution.</w:t>
      </w:r>
    </w:p>
    <w:p w14:paraId="058B6DEB" w14:textId="77777777" w:rsidR="008F2D42" w:rsidRDefault="008F2D42" w:rsidP="008F2D42">
      <w:pPr>
        <w:pStyle w:val="ny-lesson-bullet"/>
        <w:numPr>
          <w:ilvl w:val="0"/>
          <w:numId w:val="0"/>
        </w:numPr>
        <w:ind w:left="360"/>
        <w:rPr>
          <w:sz w:val="28"/>
        </w:rPr>
      </w:pPr>
      <w:r>
        <w:rPr>
          <w:noProof/>
        </w:rPr>
        <w:drawing>
          <wp:inline distT="0" distB="0" distL="0" distR="0" wp14:anchorId="6A97AB6A" wp14:editId="5797DECB">
            <wp:extent cx="1019175" cy="5524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14:paraId="3D28DFCF" w14:textId="26FD87E5" w:rsidR="008F2D42" w:rsidRPr="008F2D42" w:rsidRDefault="008F2D42" w:rsidP="008F2D42">
      <w:pPr>
        <w:pStyle w:val="ny-lesson-bullet"/>
        <w:numPr>
          <w:ilvl w:val="0"/>
          <w:numId w:val="0"/>
        </w:numPr>
        <w:ind w:left="360"/>
        <w:rPr>
          <w:sz w:val="28"/>
        </w:rPr>
      </w:pPr>
      <w:r>
        <w:rPr>
          <w:sz w:val="28"/>
        </w:rPr>
        <w:br/>
      </w:r>
    </w:p>
    <w:p w14:paraId="0BFFC6D2" w14:textId="49131102" w:rsidR="008F2D42" w:rsidRPr="008F2D42" w:rsidRDefault="008F2D42" w:rsidP="008F2D42">
      <w:pPr>
        <w:pStyle w:val="ny-lesson-bullet"/>
        <w:numPr>
          <w:ilvl w:val="3"/>
          <w:numId w:val="4"/>
        </w:numPr>
        <w:ind w:left="360"/>
        <w:rPr>
          <w:sz w:val="28"/>
        </w:rPr>
      </w:pPr>
      <w:r w:rsidRPr="008F2D42">
        <w:rPr>
          <w:sz w:val="28"/>
        </w:rPr>
        <w:t xml:space="preserve">SCHOOL CLUBS - There are a total of 64 students in a drama club and a yearbook club. The drama club has 10 more students than the yearbook club. </w:t>
      </w:r>
      <w:r>
        <w:rPr>
          <w:sz w:val="28"/>
        </w:rPr>
        <w:br/>
      </w:r>
      <w:r w:rsidRPr="008F2D42">
        <w:rPr>
          <w:sz w:val="28"/>
        </w:rPr>
        <w:t xml:space="preserve">a. Write a system of linear equations that represents this situation. </w:t>
      </w:r>
      <w:r>
        <w:rPr>
          <w:sz w:val="28"/>
        </w:rPr>
        <w:br/>
      </w:r>
      <w:r w:rsidRPr="008F2D42">
        <w:rPr>
          <w:sz w:val="28"/>
        </w:rPr>
        <w:t>b. How many stud</w:t>
      </w:r>
      <w:r>
        <w:rPr>
          <w:sz w:val="28"/>
        </w:rPr>
        <w:t xml:space="preserve">ents are in the drama club? The </w:t>
      </w:r>
      <w:r w:rsidRPr="008F2D42">
        <w:rPr>
          <w:sz w:val="28"/>
        </w:rPr>
        <w:t>yearbook club?</w:t>
      </w:r>
    </w:p>
    <w:p w14:paraId="0CF906A4" w14:textId="77777777" w:rsidR="00C61989" w:rsidRPr="008F2D42" w:rsidRDefault="00C61989" w:rsidP="008F2D42">
      <w:pPr>
        <w:rPr>
          <w:sz w:val="28"/>
        </w:rPr>
      </w:pPr>
    </w:p>
    <w:p w14:paraId="7AA5DEEC" w14:textId="1A1E757C" w:rsidR="00C61989" w:rsidRDefault="00C61989">
      <w:pPr>
        <w:rPr>
          <w:sz w:val="36"/>
        </w:rPr>
      </w:pPr>
      <w:r>
        <w:rPr>
          <w:sz w:val="36"/>
        </w:rPr>
        <w:br w:type="page"/>
      </w:r>
    </w:p>
    <w:p w14:paraId="7D4F6317" w14:textId="3234BBA3" w:rsidR="00067F81" w:rsidRDefault="00067F81" w:rsidP="00067F81">
      <w:pPr>
        <w:rPr>
          <w:sz w:val="36"/>
        </w:rPr>
      </w:pPr>
      <w:bookmarkStart w:id="19" w:name="_Toc530380909"/>
      <w:r w:rsidRPr="00067F81">
        <w:rPr>
          <w:rStyle w:val="Heading1Char"/>
          <w:sz w:val="36"/>
        </w:rPr>
        <w:lastRenderedPageBreak/>
        <w:t>M4 L26 Solving Systems of Linear Equations by Substitution ET</w:t>
      </w:r>
      <w:bookmarkEnd w:id="19"/>
      <w:r>
        <w:tab/>
        <w:t xml:space="preserve">11/16/2018 </w:t>
      </w:r>
    </w:p>
    <w:p w14:paraId="69995AF2" w14:textId="77777777" w:rsidR="00067F81" w:rsidRPr="008F2D42" w:rsidRDefault="00067F81" w:rsidP="00067F81">
      <w:pPr>
        <w:pStyle w:val="ny-lesson-bullet"/>
        <w:numPr>
          <w:ilvl w:val="0"/>
          <w:numId w:val="0"/>
        </w:numPr>
        <w:rPr>
          <w:sz w:val="28"/>
        </w:rPr>
      </w:pPr>
      <w:r w:rsidRPr="008F2D42">
        <w:rPr>
          <w:sz w:val="28"/>
        </w:rPr>
        <w:t>Name:___________________________________ Cohort:_______________</w:t>
      </w:r>
    </w:p>
    <w:p w14:paraId="5D9907A5" w14:textId="47277FFD" w:rsidR="006E4B2A" w:rsidRDefault="006E4B2A" w:rsidP="006E4B2A">
      <w:pPr>
        <w:rPr>
          <w:sz w:val="28"/>
        </w:rPr>
      </w:pPr>
    </w:p>
    <w:p w14:paraId="60E5C271" w14:textId="1096F663" w:rsidR="00067F81" w:rsidRDefault="00067F81" w:rsidP="00067F81">
      <w:pPr>
        <w:pStyle w:val="ny-lesson-numbering"/>
        <w:numPr>
          <w:ilvl w:val="0"/>
          <w:numId w:val="0"/>
        </w:numPr>
        <w:rPr>
          <w:sz w:val="28"/>
          <w:szCs w:val="28"/>
        </w:rPr>
      </w:pPr>
      <w:bookmarkStart w:id="20" w:name="_Toc530380910"/>
      <w:r>
        <w:rPr>
          <w:rStyle w:val="Heading1Char"/>
          <w:b/>
          <w:sz w:val="28"/>
          <w:szCs w:val="28"/>
        </w:rPr>
        <w:t>1</w:t>
      </w:r>
      <w:r w:rsidRPr="00067F81">
        <w:rPr>
          <w:rStyle w:val="Heading1Char"/>
          <w:b/>
          <w:sz w:val="28"/>
          <w:szCs w:val="28"/>
        </w:rPr>
        <w:t>.</w:t>
      </w:r>
      <w:bookmarkEnd w:id="20"/>
      <w:r w:rsidRPr="00067F81">
        <w:rPr>
          <w:rStyle w:val="Heading1Char"/>
          <w:b/>
          <w:sz w:val="28"/>
          <w:szCs w:val="28"/>
        </w:rPr>
        <w:t xml:space="preserve"> </w:t>
      </w:r>
      <w:r w:rsidRPr="00067F81">
        <w:rPr>
          <w:sz w:val="28"/>
          <w:szCs w:val="28"/>
        </w:rPr>
        <w:t xml:space="preserve">A drama club earns $1040 from a production. It sells a total of 64 adult tickets and 132 student tickets. An adult ticket costs twice as much as a student ticket. </w:t>
      </w:r>
    </w:p>
    <w:p w14:paraId="2610693E" w14:textId="77777777" w:rsidR="00067F81" w:rsidRDefault="00067F81" w:rsidP="00067F81">
      <w:pPr>
        <w:pStyle w:val="ny-lesson-numbering"/>
        <w:numPr>
          <w:ilvl w:val="0"/>
          <w:numId w:val="0"/>
        </w:numPr>
        <w:rPr>
          <w:sz w:val="28"/>
          <w:szCs w:val="28"/>
        </w:rPr>
      </w:pPr>
    </w:p>
    <w:p w14:paraId="53447704" w14:textId="77777777" w:rsidR="00067F81" w:rsidRDefault="00067F81" w:rsidP="00067F81">
      <w:pPr>
        <w:pStyle w:val="ny-lesson-numbering"/>
        <w:numPr>
          <w:ilvl w:val="0"/>
          <w:numId w:val="0"/>
        </w:numPr>
        <w:rPr>
          <w:sz w:val="28"/>
          <w:szCs w:val="28"/>
        </w:rPr>
      </w:pPr>
      <w:commentRangeStart w:id="21"/>
      <w:r w:rsidRPr="00067F81">
        <w:rPr>
          <w:sz w:val="28"/>
          <w:szCs w:val="28"/>
        </w:rPr>
        <w:t xml:space="preserve">a. Write a system of linear equations that represents this situation. </w:t>
      </w:r>
    </w:p>
    <w:p w14:paraId="21F5E666" w14:textId="69614296" w:rsidR="00067F81" w:rsidRPr="00067F81" w:rsidRDefault="00067F81" w:rsidP="00067F81">
      <w:pPr>
        <w:pStyle w:val="ny-lesson-numbering"/>
        <w:numPr>
          <w:ilvl w:val="0"/>
          <w:numId w:val="0"/>
        </w:numPr>
        <w:rPr>
          <w:sz w:val="28"/>
          <w:szCs w:val="28"/>
        </w:rPr>
      </w:pPr>
      <w:r w:rsidRPr="00067F81">
        <w:rPr>
          <w:sz w:val="28"/>
          <w:szCs w:val="28"/>
        </w:rPr>
        <w:t>b. What is the cost of each ticket?</w:t>
      </w:r>
      <w:commentRangeEnd w:id="21"/>
      <w:r w:rsidR="00BB7968">
        <w:rPr>
          <w:rStyle w:val="CommentReference"/>
          <w:rFonts w:asciiTheme="minorHAnsi" w:eastAsiaTheme="minorHAnsi" w:hAnsiTheme="minorHAnsi" w:cstheme="minorBidi"/>
          <w:color w:val="auto"/>
        </w:rPr>
        <w:commentReference w:id="21"/>
      </w:r>
    </w:p>
    <w:p w14:paraId="4B332D30" w14:textId="77777777" w:rsidR="00067F81" w:rsidRDefault="00067F8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D019ED6" w14:textId="61F91CC8" w:rsidR="00DB41B8" w:rsidRDefault="00387F0B" w:rsidP="00DB41B8">
      <w:pPr>
        <w:rPr>
          <w:sz w:val="40"/>
        </w:rPr>
      </w:pPr>
      <w:r>
        <w:rPr>
          <w:rStyle w:val="Heading1Char"/>
          <w:b/>
          <w:sz w:val="36"/>
        </w:rPr>
        <w:lastRenderedPageBreak/>
        <w:t>M4 L27</w:t>
      </w:r>
      <w:r w:rsidR="00BB7968" w:rsidRPr="00651D19">
        <w:rPr>
          <w:rStyle w:val="Heading1Char"/>
          <w:b/>
          <w:sz w:val="36"/>
        </w:rPr>
        <w:t xml:space="preserve"> Solving Systems of Linear Equations </w:t>
      </w:r>
      <w:r w:rsidR="00235575" w:rsidRPr="00651D19">
        <w:rPr>
          <w:rStyle w:val="Heading1Char"/>
          <w:b/>
          <w:sz w:val="36"/>
        </w:rPr>
        <w:t>by Elimination</w:t>
      </w:r>
      <w:r w:rsidR="00DB41B8" w:rsidRPr="004D3919">
        <w:tab/>
      </w:r>
      <w:r w:rsidR="00DB41B8">
        <w:tab/>
      </w:r>
      <w:r w:rsidR="00235575">
        <w:t>Notebook p.80</w:t>
      </w:r>
    </w:p>
    <w:p w14:paraId="4EA8AA82" w14:textId="77777777" w:rsidR="00235575" w:rsidRDefault="00235575" w:rsidP="00235575">
      <w:pPr>
        <w:rPr>
          <w:sz w:val="16"/>
          <w:szCs w:val="28"/>
        </w:rPr>
      </w:pPr>
      <w:r w:rsidRPr="00235575">
        <w:rPr>
          <w:sz w:val="16"/>
          <w:szCs w:val="16"/>
        </w:rPr>
        <w:t>8.EE.8b Solve systems of</w:t>
      </w:r>
      <w:r>
        <w:rPr>
          <w:sz w:val="16"/>
          <w:szCs w:val="16"/>
        </w:rPr>
        <w:t xml:space="preserve"> two linear </w:t>
      </w:r>
      <w:r w:rsidRPr="00235575">
        <w:rPr>
          <w:sz w:val="16"/>
          <w:szCs w:val="16"/>
        </w:rPr>
        <w:t xml:space="preserve">equations </w:t>
      </w:r>
      <w:r>
        <w:rPr>
          <w:sz w:val="16"/>
          <w:szCs w:val="16"/>
        </w:rPr>
        <w:t xml:space="preserve">in two variables algebraically, </w:t>
      </w:r>
      <w:r w:rsidRPr="00235575">
        <w:rPr>
          <w:sz w:val="16"/>
          <w:szCs w:val="16"/>
        </w:rPr>
        <w:t>and est</w:t>
      </w:r>
      <w:r>
        <w:rPr>
          <w:sz w:val="16"/>
          <w:szCs w:val="16"/>
        </w:rPr>
        <w:t xml:space="preserve">imate solutions by graphing the equations. Solve simple cases </w:t>
      </w:r>
      <w:r w:rsidRPr="00235575">
        <w:rPr>
          <w:sz w:val="16"/>
          <w:szCs w:val="16"/>
        </w:rPr>
        <w:t xml:space="preserve">by inspection. </w:t>
      </w:r>
      <w:r>
        <w:rPr>
          <w:sz w:val="16"/>
          <w:szCs w:val="16"/>
        </w:rPr>
        <w:br/>
      </w:r>
      <w:r w:rsidRPr="00235575">
        <w:rPr>
          <w:sz w:val="16"/>
          <w:szCs w:val="28"/>
        </w:rPr>
        <w:t>8.EE.8c Solve re</w:t>
      </w:r>
      <w:r>
        <w:rPr>
          <w:sz w:val="16"/>
          <w:szCs w:val="28"/>
        </w:rPr>
        <w:t xml:space="preserve">al-world and </w:t>
      </w:r>
      <w:r w:rsidRPr="00235575">
        <w:rPr>
          <w:sz w:val="16"/>
          <w:szCs w:val="28"/>
        </w:rPr>
        <w:t>mathe</w:t>
      </w:r>
      <w:r>
        <w:rPr>
          <w:sz w:val="16"/>
          <w:szCs w:val="28"/>
        </w:rPr>
        <w:t xml:space="preserve">matical problems leading to two </w:t>
      </w:r>
      <w:r w:rsidRPr="00235575">
        <w:rPr>
          <w:sz w:val="16"/>
          <w:szCs w:val="28"/>
        </w:rPr>
        <w:t xml:space="preserve">linear equations in two variables. </w:t>
      </w:r>
    </w:p>
    <w:p w14:paraId="3A1773D9" w14:textId="5D8EE9B5" w:rsidR="00DB41B8" w:rsidRPr="00235575" w:rsidRDefault="00DB41B8" w:rsidP="00235575">
      <w:pPr>
        <w:rPr>
          <w:sz w:val="16"/>
          <w:szCs w:val="28"/>
        </w:rPr>
      </w:pPr>
      <w:r w:rsidRPr="00F6436D">
        <w:rPr>
          <w:sz w:val="28"/>
          <w:szCs w:val="28"/>
        </w:rPr>
        <w:t xml:space="preserve">Learning Target: </w:t>
      </w:r>
      <w:commentRangeStart w:id="22"/>
      <w:r w:rsidRPr="00F6436D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</w:t>
      </w:r>
      <w:r w:rsidRPr="00F6436D">
        <w:rPr>
          <w:sz w:val="28"/>
          <w:szCs w:val="28"/>
        </w:rPr>
        <w:t>__</w:t>
      </w:r>
      <w:r>
        <w:rPr>
          <w:sz w:val="28"/>
          <w:szCs w:val="28"/>
        </w:rPr>
        <w:br/>
        <w:t>_____________________________________________________________________________</w:t>
      </w:r>
      <w:commentRangeEnd w:id="22"/>
      <w:r>
        <w:rPr>
          <w:rStyle w:val="CommentReference"/>
        </w:rPr>
        <w:commentReference w:id="22"/>
      </w:r>
    </w:p>
    <w:p w14:paraId="678AD561" w14:textId="1B797546" w:rsidR="00DB41B8" w:rsidRDefault="00235575" w:rsidP="00DB41B8">
      <w:pPr>
        <w:rPr>
          <w:sz w:val="40"/>
        </w:rPr>
      </w:pPr>
      <w:r>
        <w:rPr>
          <w:noProof/>
        </w:rPr>
        <w:drawing>
          <wp:inline distT="0" distB="0" distL="0" distR="0" wp14:anchorId="6028E94C" wp14:editId="6457054F">
            <wp:extent cx="4949640" cy="2209045"/>
            <wp:effectExtent l="0" t="0" r="381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6603" cy="22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BDBF" w14:textId="19BC289B" w:rsidR="00235575" w:rsidRDefault="00235575" w:rsidP="00DB41B8">
      <w:pPr>
        <w:rPr>
          <w:sz w:val="40"/>
        </w:rPr>
      </w:pPr>
      <w:r>
        <w:rPr>
          <w:noProof/>
        </w:rPr>
        <w:drawing>
          <wp:inline distT="0" distB="0" distL="0" distR="0" wp14:anchorId="1A0016E4" wp14:editId="4C35B3F5">
            <wp:extent cx="6020554" cy="443737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65366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2D4" w14:textId="680BF45B" w:rsidR="00235575" w:rsidRDefault="009B3027" w:rsidP="00DB41B8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CEDF733" wp14:editId="1CDA8F8F">
            <wp:simplePos x="0" y="0"/>
            <wp:positionH relativeFrom="margin">
              <wp:posOffset>5235763</wp:posOffset>
            </wp:positionH>
            <wp:positionV relativeFrom="paragraph">
              <wp:posOffset>600157</wp:posOffset>
            </wp:positionV>
            <wp:extent cx="1667158" cy="2259233"/>
            <wp:effectExtent l="0" t="0" r="0" b="8255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58" cy="225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7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0C6486" wp14:editId="2020CC6C">
                <wp:simplePos x="0" y="0"/>
                <wp:positionH relativeFrom="column">
                  <wp:posOffset>1398251</wp:posOffset>
                </wp:positionH>
                <wp:positionV relativeFrom="paragraph">
                  <wp:posOffset>4093845</wp:posOffset>
                </wp:positionV>
                <wp:extent cx="724278" cy="190123"/>
                <wp:effectExtent l="0" t="0" r="19050" b="1968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8" cy="1901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6BAC" id="Rectangle 133" o:spid="_x0000_s1026" style="position:absolute;margin-left:110.1pt;margin-top:322.35pt;width:57.05pt;height:14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" fillcolor="#e7e6e6 [3214]" strokecolor="white [3212]" strokeweight="1pt"/>
            </w:pict>
          </mc:Fallback>
        </mc:AlternateContent>
      </w:r>
      <w:r w:rsidR="0023557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5F45AF" wp14:editId="7BC1A1F3">
                <wp:simplePos x="0" y="0"/>
                <wp:positionH relativeFrom="column">
                  <wp:posOffset>781031</wp:posOffset>
                </wp:positionH>
                <wp:positionV relativeFrom="paragraph">
                  <wp:posOffset>3765550</wp:posOffset>
                </wp:positionV>
                <wp:extent cx="724278" cy="162963"/>
                <wp:effectExtent l="0" t="0" r="19050" b="2794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8" cy="1629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4ADF7" id="Rectangle 131" o:spid="_x0000_s1026" style="position:absolute;margin-left:61.5pt;margin-top:296.5pt;width:57.05pt;height:12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" fillcolor="#e7e6e6 [3214]" strokecolor="white [3212]" strokeweight="1pt"/>
            </w:pict>
          </mc:Fallback>
        </mc:AlternateContent>
      </w:r>
      <w:r w:rsidR="0023557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541175" wp14:editId="1E66E53E">
                <wp:simplePos x="0" y="0"/>
                <wp:positionH relativeFrom="column">
                  <wp:posOffset>782829</wp:posOffset>
                </wp:positionH>
                <wp:positionV relativeFrom="paragraph">
                  <wp:posOffset>3532398</wp:posOffset>
                </wp:positionV>
                <wp:extent cx="724278" cy="162963"/>
                <wp:effectExtent l="0" t="0" r="19050" b="2794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8" cy="1629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39F9" id="Rectangle 130" o:spid="_x0000_s1026" style="position:absolute;margin-left:61.65pt;margin-top:278.15pt;width:57.05pt;height:12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" fillcolor="#e7e6e6 [3214]" strokecolor="white [3212]" strokeweight="1pt"/>
            </w:pict>
          </mc:Fallback>
        </mc:AlternateContent>
      </w:r>
      <w:r w:rsidR="0023557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9E5B30" wp14:editId="64C38A79">
                <wp:simplePos x="0" y="0"/>
                <wp:positionH relativeFrom="column">
                  <wp:posOffset>511522</wp:posOffset>
                </wp:positionH>
                <wp:positionV relativeFrom="paragraph">
                  <wp:posOffset>3252231</wp:posOffset>
                </wp:positionV>
                <wp:extent cx="199176" cy="208230"/>
                <wp:effectExtent l="0" t="0" r="10795" b="2095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" cy="2082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C28C" id="Rectangle 128" o:spid="_x0000_s1026" style="position:absolute;margin-left:40.3pt;margin-top:256.1pt;width:15.7pt;height:1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" fillcolor="#e7e6e6 [3214]" strokecolor="white [3212]" strokeweight="1pt"/>
            </w:pict>
          </mc:Fallback>
        </mc:AlternateContent>
      </w:r>
      <w:r w:rsidR="0023557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BFB0AB" wp14:editId="4D2EB4E4">
                <wp:simplePos x="0" y="0"/>
                <wp:positionH relativeFrom="margin">
                  <wp:posOffset>679010</wp:posOffset>
                </wp:positionH>
                <wp:positionV relativeFrom="paragraph">
                  <wp:posOffset>2428234</wp:posOffset>
                </wp:positionV>
                <wp:extent cx="534154" cy="226337"/>
                <wp:effectExtent l="0" t="0" r="18415" b="2159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54" cy="22633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B869B" id="Rectangle 127" o:spid="_x0000_s1026" style="position:absolute;margin-left:53.45pt;margin-top:191.2pt;width:42.05pt;height:17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" fillcolor="#e7e6e6 [3214]" strokecolor="white [3212]" strokeweight="1pt">
                <w10:wrap anchorx="margin"/>
              </v:rect>
            </w:pict>
          </mc:Fallback>
        </mc:AlternateContent>
      </w:r>
      <w:r w:rsidR="0023557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F20CDD" wp14:editId="637AD46E">
                <wp:simplePos x="0" y="0"/>
                <wp:positionH relativeFrom="column">
                  <wp:posOffset>543208</wp:posOffset>
                </wp:positionH>
                <wp:positionV relativeFrom="paragraph">
                  <wp:posOffset>2154725</wp:posOffset>
                </wp:positionV>
                <wp:extent cx="1050202" cy="217283"/>
                <wp:effectExtent l="0" t="0" r="17145" b="1143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2172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9147" id="Rectangle 126" o:spid="_x0000_s1026" style="position:absolute;margin-left:42.75pt;margin-top:169.65pt;width:82.7pt;height:17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" fillcolor="#e7e6e6 [3214]" strokecolor="white [3212]" strokeweight="1pt"/>
            </w:pict>
          </mc:Fallback>
        </mc:AlternateContent>
      </w:r>
      <w:r w:rsidR="0023557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1784C0" wp14:editId="66C54769">
                <wp:simplePos x="0" y="0"/>
                <wp:positionH relativeFrom="column">
                  <wp:posOffset>547187</wp:posOffset>
                </wp:positionH>
                <wp:positionV relativeFrom="paragraph">
                  <wp:posOffset>1667855</wp:posOffset>
                </wp:positionV>
                <wp:extent cx="1050202" cy="217283"/>
                <wp:effectExtent l="0" t="0" r="17145" b="114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2172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673B" id="Rectangle 125" o:spid="_x0000_s1026" style="position:absolute;margin-left:43.1pt;margin-top:131.35pt;width:82.7pt;height:17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" fillcolor="#e7e6e6 [3214]" strokecolor="white [3212]" strokeweight="1pt"/>
            </w:pict>
          </mc:Fallback>
        </mc:AlternateContent>
      </w:r>
      <w:r w:rsidR="00235575">
        <w:rPr>
          <w:noProof/>
        </w:rPr>
        <w:drawing>
          <wp:inline distT="0" distB="0" distL="0" distR="0" wp14:anchorId="623BCEF2" wp14:editId="4456BFF9">
            <wp:extent cx="5050891" cy="4372413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9925" cy="43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027">
        <w:rPr>
          <w:noProof/>
        </w:rPr>
        <w:t xml:space="preserve"> </w:t>
      </w:r>
    </w:p>
    <w:p w14:paraId="676D49E6" w14:textId="68C76B1E" w:rsidR="00DB41B8" w:rsidRDefault="00DB41B8" w:rsidP="00DB41B8">
      <w:pPr>
        <w:rPr>
          <w:sz w:val="28"/>
        </w:rPr>
      </w:pPr>
    </w:p>
    <w:p w14:paraId="28419E6C" w14:textId="1BC032F0" w:rsidR="00235575" w:rsidRDefault="00387F0B" w:rsidP="00235575">
      <w:pPr>
        <w:rPr>
          <w:sz w:val="40"/>
        </w:rPr>
      </w:pPr>
      <w:r>
        <w:rPr>
          <w:sz w:val="36"/>
          <w:szCs w:val="36"/>
        </w:rPr>
        <w:lastRenderedPageBreak/>
        <w:t>M4 L27</w:t>
      </w:r>
      <w:r w:rsidR="00235575" w:rsidRPr="00235575">
        <w:rPr>
          <w:sz w:val="36"/>
          <w:szCs w:val="36"/>
        </w:rPr>
        <w:t xml:space="preserve"> Solving Systems of Linear Equations by Elimination</w:t>
      </w:r>
      <w:r w:rsidR="00235575" w:rsidRPr="00235575">
        <w:rPr>
          <w:sz w:val="36"/>
          <w:szCs w:val="36"/>
        </w:rPr>
        <w:tab/>
      </w:r>
      <w:r w:rsidR="00235575">
        <w:tab/>
        <w:t>Notebook p.81</w:t>
      </w:r>
    </w:p>
    <w:p w14:paraId="45654BD1" w14:textId="7F406B88" w:rsidR="00DB41B8" w:rsidRDefault="002A1495" w:rsidP="00DB41B8">
      <w:pPr>
        <w:rPr>
          <w:sz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9EF60A" wp14:editId="1CB1CFC8">
                <wp:simplePos x="0" y="0"/>
                <wp:positionH relativeFrom="margin">
                  <wp:posOffset>4105747</wp:posOffset>
                </wp:positionH>
                <wp:positionV relativeFrom="paragraph">
                  <wp:posOffset>1702341</wp:posOffset>
                </wp:positionV>
                <wp:extent cx="1303699" cy="244443"/>
                <wp:effectExtent l="0" t="0" r="10795" b="2286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99" cy="2444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2ED5" id="Rectangle 140" o:spid="_x0000_s1026" style="position:absolute;margin-left:323.3pt;margin-top:134.05pt;width:102.65pt;height:19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" fillcolor="#e7e6e6 [3214]" strokecolor="white [3212]" strokeweight="1pt">
                <w10:wrap anchorx="margin"/>
              </v:rect>
            </w:pict>
          </mc:Fallback>
        </mc:AlternateContent>
      </w:r>
      <w:r w:rsidR="00421F37">
        <w:rPr>
          <w:noProof/>
        </w:rPr>
        <w:drawing>
          <wp:inline distT="0" distB="0" distL="0" distR="0" wp14:anchorId="208B2491" wp14:editId="0701DC0C">
            <wp:extent cx="6858000" cy="21158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7F0B" w14:textId="169C83F0" w:rsidR="00421F37" w:rsidRDefault="00C37D6B" w:rsidP="00421F37">
      <w:pPr>
        <w:ind w:left="1440" w:firstLine="720"/>
        <w:rPr>
          <w:sz w:val="28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799914AD" wp14:editId="21AD3194">
            <wp:simplePos x="0" y="0"/>
            <wp:positionH relativeFrom="column">
              <wp:posOffset>-158517</wp:posOffset>
            </wp:positionH>
            <wp:positionV relativeFrom="paragraph">
              <wp:posOffset>4305193</wp:posOffset>
            </wp:positionV>
            <wp:extent cx="2228850" cy="1990725"/>
            <wp:effectExtent l="0" t="0" r="0" b="952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49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08BDFD" wp14:editId="0B4B7935">
                <wp:simplePos x="0" y="0"/>
                <wp:positionH relativeFrom="margin">
                  <wp:posOffset>2267729</wp:posOffset>
                </wp:positionH>
                <wp:positionV relativeFrom="paragraph">
                  <wp:posOffset>3933989</wp:posOffset>
                </wp:positionV>
                <wp:extent cx="1140736" cy="217283"/>
                <wp:effectExtent l="0" t="0" r="21590" b="1143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6" cy="2172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CBB1" id="Rectangle 148" o:spid="_x0000_s1026" style="position:absolute;margin-left:178.55pt;margin-top:309.75pt;width:89.8pt;height:17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" fillcolor="#e7e6e6 [3214]" strokecolor="white [3212]" strokeweight="1pt">
                <w10:wrap anchorx="margin"/>
              </v:rect>
            </w:pict>
          </mc:Fallback>
        </mc:AlternateContent>
      </w:r>
      <w:r w:rsidR="002A149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EFDB66" wp14:editId="3CF221B6">
                <wp:simplePos x="0" y="0"/>
                <wp:positionH relativeFrom="margin">
                  <wp:posOffset>2217784</wp:posOffset>
                </wp:positionH>
                <wp:positionV relativeFrom="paragraph">
                  <wp:posOffset>3620751</wp:posOffset>
                </wp:positionV>
                <wp:extent cx="1140736" cy="244443"/>
                <wp:effectExtent l="0" t="0" r="21590" b="2286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6" cy="2444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EC71" id="Rectangle 147" o:spid="_x0000_s1026" style="position:absolute;margin-left:174.65pt;margin-top:285.1pt;width:89.8pt;height:19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" fillcolor="#e7e6e6 [3214]" strokecolor="white [3212]" strokeweight="1pt">
                <w10:wrap anchorx="margin"/>
              </v:rect>
            </w:pict>
          </mc:Fallback>
        </mc:AlternateContent>
      </w:r>
      <w:r w:rsidR="002A149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2080BA" wp14:editId="79BC352D">
                <wp:simplePos x="0" y="0"/>
                <wp:positionH relativeFrom="margin">
                  <wp:posOffset>2208555</wp:posOffset>
                </wp:positionH>
                <wp:positionV relativeFrom="paragraph">
                  <wp:posOffset>3321848</wp:posOffset>
                </wp:positionV>
                <wp:extent cx="1140736" cy="244443"/>
                <wp:effectExtent l="0" t="0" r="21590" b="2286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6" cy="2444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A711" id="Rectangle 146" o:spid="_x0000_s1026" style="position:absolute;margin-left:173.9pt;margin-top:261.55pt;width:89.8pt;height:19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" fillcolor="#e7e6e6 [3214]" strokecolor="white [3212]" strokeweight="1pt">
                <w10:wrap anchorx="margin"/>
              </v:rect>
            </w:pict>
          </mc:Fallback>
        </mc:AlternateContent>
      </w:r>
      <w:r w:rsidR="002A149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056283" wp14:editId="2BF51745">
                <wp:simplePos x="0" y="0"/>
                <wp:positionH relativeFrom="margin">
                  <wp:posOffset>1923860</wp:posOffset>
                </wp:positionH>
                <wp:positionV relativeFrom="paragraph">
                  <wp:posOffset>2983695</wp:posOffset>
                </wp:positionV>
                <wp:extent cx="1439501" cy="271604"/>
                <wp:effectExtent l="0" t="0" r="27940" b="1460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01" cy="2716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A4B0B" id="Rectangle 145" o:spid="_x0000_s1026" style="position:absolute;margin-left:151.5pt;margin-top:234.95pt;width:113.35pt;height:21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" fillcolor="#e7e6e6 [3214]" strokecolor="white [3212]" strokeweight="1pt">
                <w10:wrap anchorx="margin"/>
              </v:rect>
            </w:pict>
          </mc:Fallback>
        </mc:AlternateContent>
      </w:r>
      <w:r w:rsidR="002A149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F9D0C8" wp14:editId="3D777C2F">
                <wp:simplePos x="0" y="0"/>
                <wp:positionH relativeFrom="margin">
                  <wp:posOffset>1885712</wp:posOffset>
                </wp:positionH>
                <wp:positionV relativeFrom="paragraph">
                  <wp:posOffset>1886516</wp:posOffset>
                </wp:positionV>
                <wp:extent cx="1140736" cy="244443"/>
                <wp:effectExtent l="0" t="0" r="2159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6" cy="2444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D23C8" id="Rectangle 143" o:spid="_x0000_s1026" style="position:absolute;margin-left:148.5pt;margin-top:148.55pt;width:89.8pt;height:19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" fillcolor="#e7e6e6 [3214]" strokecolor="white [3212]" strokeweight="1pt">
                <w10:wrap anchorx="margin"/>
              </v:rect>
            </w:pict>
          </mc:Fallback>
        </mc:AlternateContent>
      </w:r>
      <w:r w:rsidR="002A149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D3B28E" wp14:editId="4CF688B4">
                <wp:simplePos x="0" y="0"/>
                <wp:positionH relativeFrom="margin">
                  <wp:posOffset>1892174</wp:posOffset>
                </wp:positionH>
                <wp:positionV relativeFrom="paragraph">
                  <wp:posOffset>1561805</wp:posOffset>
                </wp:positionV>
                <wp:extent cx="1140736" cy="244443"/>
                <wp:effectExtent l="0" t="0" r="21590" b="228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6" cy="2444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22238" id="Rectangle 141" o:spid="_x0000_s1026" style="position:absolute;margin-left:149pt;margin-top:123pt;width:89.8pt;height:19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" fillcolor="#e7e6e6 [3214]" strokecolor="white [3212]" strokeweight="1pt">
                <w10:wrap anchorx="margin"/>
              </v:rect>
            </w:pict>
          </mc:Fallback>
        </mc:AlternateContent>
      </w:r>
      <w:r w:rsidR="002A149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E0ED2E" wp14:editId="60D5C6D1">
                <wp:simplePos x="0" y="0"/>
                <wp:positionH relativeFrom="margin">
                  <wp:posOffset>1987236</wp:posOffset>
                </wp:positionH>
                <wp:positionV relativeFrom="paragraph">
                  <wp:posOffset>557367</wp:posOffset>
                </wp:positionV>
                <wp:extent cx="1520825" cy="226336"/>
                <wp:effectExtent l="0" t="0" r="22225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2263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FEAC" id="Rectangle 138" o:spid="_x0000_s1026" style="position:absolute;margin-left:156.5pt;margin-top:43.9pt;width:119.75pt;height:17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" fillcolor="#e7e6e6 [3214]" strokecolor="white [3212]" strokeweight="1pt">
                <w10:wrap anchorx="margin"/>
              </v:rect>
            </w:pict>
          </mc:Fallback>
        </mc:AlternateContent>
      </w:r>
      <w:r w:rsidR="002A149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AB7B5A" wp14:editId="3CE02E31">
                <wp:simplePos x="0" y="0"/>
                <wp:positionH relativeFrom="margin">
                  <wp:posOffset>2553078</wp:posOffset>
                </wp:positionH>
                <wp:positionV relativeFrom="paragraph">
                  <wp:posOffset>900902</wp:posOffset>
                </wp:positionV>
                <wp:extent cx="796705" cy="199176"/>
                <wp:effectExtent l="0" t="0" r="22860" b="1079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05" cy="19917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04D5" id="Rectangle 139" o:spid="_x0000_s1026" style="position:absolute;margin-left:201.05pt;margin-top:70.95pt;width:62.75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" fillcolor="#e7e6e6 [3214]" strokecolor="white [3212]" strokeweight="1pt">
                <w10:wrap anchorx="margin"/>
              </v:rect>
            </w:pict>
          </mc:Fallback>
        </mc:AlternateContent>
      </w:r>
      <w:r w:rsidR="00421F37">
        <w:rPr>
          <w:noProof/>
        </w:rPr>
        <w:drawing>
          <wp:inline distT="0" distB="0" distL="0" distR="0" wp14:anchorId="76726A44" wp14:editId="59C14D10">
            <wp:extent cx="4751223" cy="4182701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7312" cy="41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68AE" w14:textId="73179740" w:rsidR="00BB6E09" w:rsidRDefault="00BB6E09" w:rsidP="00BB6E09">
      <w:pPr>
        <w:pStyle w:val="ny-lesson-numbering"/>
        <w:numPr>
          <w:ilvl w:val="0"/>
          <w:numId w:val="0"/>
        </w:numPr>
        <w:spacing w:before="240"/>
        <w:ind w:left="806"/>
      </w:pPr>
    </w:p>
    <w:p w14:paraId="68B5C8C3" w14:textId="77777777" w:rsidR="00067D8B" w:rsidRDefault="00067D8B" w:rsidP="00BB6E09">
      <w:pPr>
        <w:pStyle w:val="ny-lesson-numbering"/>
        <w:numPr>
          <w:ilvl w:val="0"/>
          <w:numId w:val="0"/>
        </w:numPr>
        <w:spacing w:before="240"/>
      </w:pPr>
    </w:p>
    <w:p w14:paraId="6CBCAC00" w14:textId="25BE21F2" w:rsidR="00BB6E09" w:rsidRPr="0041230D" w:rsidRDefault="00C37D6B" w:rsidP="0041230D">
      <w:pPr>
        <w:pStyle w:val="ny-lesson-hdr-1"/>
        <w:rPr>
          <w:b w:val="0"/>
          <w:color w:val="000000" w:themeColor="text1"/>
          <w:sz w:val="16"/>
          <w:szCs w:val="18"/>
        </w:rPr>
      </w:pPr>
      <w:r>
        <w:rPr>
          <w:rStyle w:val="Heading2Char"/>
          <w:sz w:val="36"/>
          <w:szCs w:val="36"/>
        </w:rPr>
        <w:br/>
      </w:r>
      <w:r>
        <w:rPr>
          <w:rStyle w:val="Heading2Char"/>
          <w:sz w:val="36"/>
          <w:szCs w:val="36"/>
        </w:rPr>
        <w:br/>
      </w:r>
      <w:r>
        <w:rPr>
          <w:rStyle w:val="Heading2Char"/>
          <w:sz w:val="36"/>
          <w:szCs w:val="36"/>
        </w:rPr>
        <w:br/>
      </w:r>
      <w:r>
        <w:rPr>
          <w:rStyle w:val="Heading2Char"/>
          <w:sz w:val="36"/>
          <w:szCs w:val="36"/>
        </w:rPr>
        <w:br/>
      </w:r>
      <w:r>
        <w:rPr>
          <w:rStyle w:val="Heading2Char"/>
          <w:sz w:val="36"/>
          <w:szCs w:val="36"/>
        </w:rPr>
        <w:br/>
      </w:r>
      <w:r w:rsidR="00387F0B">
        <w:rPr>
          <w:rStyle w:val="Heading2Char"/>
          <w:sz w:val="36"/>
          <w:szCs w:val="36"/>
        </w:rPr>
        <w:lastRenderedPageBreak/>
        <w:t>M4 L27</w:t>
      </w:r>
      <w:r w:rsidR="00235575" w:rsidRPr="00235575">
        <w:rPr>
          <w:rStyle w:val="Heading2Char"/>
          <w:sz w:val="36"/>
          <w:szCs w:val="36"/>
        </w:rPr>
        <w:t xml:space="preserve"> Solving Systems of Linear Equations by Elimination CW</w:t>
      </w:r>
      <w:r w:rsidR="00235575">
        <w:rPr>
          <w:rStyle w:val="Hyperlink"/>
          <w:b w:val="0"/>
          <w:color w:val="000000" w:themeColor="text1"/>
          <w:u w:val="none"/>
        </w:rPr>
        <w:tab/>
        <w:t>11/19/2018</w:t>
      </w:r>
    </w:p>
    <w:p w14:paraId="5274B96D" w14:textId="77777777" w:rsidR="00421F37" w:rsidRDefault="00421F37" w:rsidP="00421F37">
      <w:pPr>
        <w:pStyle w:val="ny-lesson-bullet"/>
        <w:numPr>
          <w:ilvl w:val="0"/>
          <w:numId w:val="0"/>
        </w:numPr>
      </w:pPr>
      <w:r>
        <w:t>Partner A Name : ____________________________________</w:t>
      </w:r>
      <w:r>
        <w:tab/>
      </w:r>
      <w:r>
        <w:tab/>
        <w:t>Partner B Name:___________________________________</w:t>
      </w:r>
    </w:p>
    <w:p w14:paraId="62FA6901" w14:textId="77777777" w:rsidR="00421F37" w:rsidRPr="00421F37" w:rsidRDefault="00421F37" w:rsidP="00421F37">
      <w:pPr>
        <w:pStyle w:val="ny-lesson-hdr-1"/>
      </w:pPr>
      <w:commentRangeStart w:id="23"/>
      <w:r>
        <w:t>Exercises 1-3</w:t>
      </w:r>
      <w:commentRangeEnd w:id="23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3"/>
      </w:r>
      <w:r>
        <w:br/>
      </w:r>
      <w:r w:rsidRPr="00C818DC">
        <w:rPr>
          <w:b w:val="0"/>
        </w:rPr>
        <w:t>Do: Partner A ; Assist Partner B</w:t>
      </w:r>
    </w:p>
    <w:p w14:paraId="0EF27FD9" w14:textId="1CCFA587" w:rsidR="00595DB9" w:rsidRDefault="00C37D6B">
      <w:pPr>
        <w:rPr>
          <w:rFonts w:ascii="Calibri" w:eastAsia="Myriad Pro" w:hAnsi="Calibri" w:cs="Myriad Pro"/>
          <w:color w:val="231F2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A3AEA7" wp14:editId="20FC1699">
                <wp:simplePos x="0" y="0"/>
                <wp:positionH relativeFrom="column">
                  <wp:posOffset>4745422</wp:posOffset>
                </wp:positionH>
                <wp:positionV relativeFrom="paragraph">
                  <wp:posOffset>660005</wp:posOffset>
                </wp:positionV>
                <wp:extent cx="47296" cy="7614745"/>
                <wp:effectExtent l="0" t="0" r="29210" b="2476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96" cy="761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36AE5" id="Straight Connector 15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5pt,51.95pt" to="377.35pt,6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D2A4DB" wp14:editId="67E535F2">
                <wp:simplePos x="0" y="0"/>
                <wp:positionH relativeFrom="column">
                  <wp:posOffset>2301766</wp:posOffset>
                </wp:positionH>
                <wp:positionV relativeFrom="paragraph">
                  <wp:posOffset>596944</wp:posOffset>
                </wp:positionV>
                <wp:extent cx="31531" cy="7756634"/>
                <wp:effectExtent l="0" t="0" r="26035" b="3492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7756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15CA4" id="Straight Connector 15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5pt,47pt" to="183.75pt,6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21F37">
        <w:rPr>
          <w:noProof/>
        </w:rPr>
        <w:drawing>
          <wp:inline distT="0" distB="0" distL="0" distR="0" wp14:anchorId="3C9298E8" wp14:editId="1F2A97F4">
            <wp:extent cx="6994161" cy="1403287"/>
            <wp:effectExtent l="0" t="0" r="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62446" cy="14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03F" w14:textId="1140D715" w:rsidR="00595DB9" w:rsidRDefault="00595DB9">
      <w:pPr>
        <w:rPr>
          <w:sz w:val="40"/>
        </w:rPr>
      </w:pPr>
      <w:r>
        <w:rPr>
          <w:sz w:val="40"/>
        </w:rPr>
        <w:br w:type="page"/>
      </w:r>
    </w:p>
    <w:p w14:paraId="776EF9E8" w14:textId="01796E55" w:rsidR="00C37D6B" w:rsidRPr="0041230D" w:rsidRDefault="00387F0B" w:rsidP="00C37D6B">
      <w:pPr>
        <w:pStyle w:val="ny-lesson-hdr-1"/>
        <w:rPr>
          <w:b w:val="0"/>
          <w:color w:val="000000" w:themeColor="text1"/>
          <w:sz w:val="16"/>
          <w:szCs w:val="18"/>
        </w:rPr>
      </w:pPr>
      <w:bookmarkStart w:id="24" w:name="_Toc530380913"/>
      <w:r>
        <w:rPr>
          <w:rStyle w:val="Heading2Char"/>
          <w:sz w:val="36"/>
          <w:szCs w:val="36"/>
        </w:rPr>
        <w:lastRenderedPageBreak/>
        <w:t>M4 L27</w:t>
      </w:r>
      <w:r w:rsidR="00C37D6B" w:rsidRPr="00235575">
        <w:rPr>
          <w:rStyle w:val="Heading2Char"/>
          <w:sz w:val="36"/>
          <w:szCs w:val="36"/>
        </w:rPr>
        <w:t xml:space="preserve"> Solving Systems of Linear Equations by Elimination CW</w:t>
      </w:r>
      <w:r w:rsidR="00C37D6B">
        <w:rPr>
          <w:rStyle w:val="Hyperlink"/>
          <w:b w:val="0"/>
          <w:color w:val="000000" w:themeColor="text1"/>
          <w:u w:val="none"/>
        </w:rPr>
        <w:tab/>
        <w:t>11/19/2018</w:t>
      </w:r>
    </w:p>
    <w:p w14:paraId="7E2F4B76" w14:textId="5D8EBBD3" w:rsidR="00C37D6B" w:rsidRDefault="00C37D6B" w:rsidP="00C37D6B">
      <w:pPr>
        <w:pStyle w:val="ny-lesson-bullet"/>
        <w:numPr>
          <w:ilvl w:val="0"/>
          <w:numId w:val="0"/>
        </w:numPr>
      </w:pPr>
      <w:r>
        <w:t>Partner A Name : ____________________________________</w:t>
      </w:r>
      <w:r>
        <w:tab/>
      </w:r>
      <w:r>
        <w:tab/>
        <w:t>Partner B Name:___________________________________</w:t>
      </w:r>
    </w:p>
    <w:p w14:paraId="578E8871" w14:textId="4D4B05FE" w:rsidR="00C37D6B" w:rsidRDefault="00C37D6B" w:rsidP="00C37D6B">
      <w:pPr>
        <w:pStyle w:val="ny-lesson-hdr-1"/>
      </w:pPr>
      <w:r>
        <w:t>Exercises 4-6</w:t>
      </w:r>
    </w:p>
    <w:p w14:paraId="05D89B84" w14:textId="31DC41A0" w:rsidR="00C37D6B" w:rsidRDefault="00C37D6B" w:rsidP="00C37D6B">
      <w:pPr>
        <w:pStyle w:val="ny-lesson-hdr-1"/>
        <w:rPr>
          <w:b w:val="0"/>
        </w:rPr>
      </w:pPr>
      <w:r>
        <w:rPr>
          <w:b w:val="0"/>
        </w:rPr>
        <w:t>Do: Partner B ; Assist Partner A</w:t>
      </w:r>
    </w:p>
    <w:p w14:paraId="01EDAD59" w14:textId="1934E733" w:rsidR="00C37D6B" w:rsidRDefault="00C37D6B" w:rsidP="00C37D6B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3B48E6" wp14:editId="6D4DEFCA">
                <wp:simplePos x="0" y="0"/>
                <wp:positionH relativeFrom="column">
                  <wp:posOffset>4871107</wp:posOffset>
                </wp:positionH>
                <wp:positionV relativeFrom="paragraph">
                  <wp:posOffset>614877</wp:posOffset>
                </wp:positionV>
                <wp:extent cx="0" cy="7725104"/>
                <wp:effectExtent l="0" t="0" r="19050" b="2857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5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DAA02" id="Straight Connector 15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5pt,48.4pt" to="383.55pt,6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526EAE" wp14:editId="2F780861">
                <wp:simplePos x="0" y="0"/>
                <wp:positionH relativeFrom="column">
                  <wp:posOffset>2191407</wp:posOffset>
                </wp:positionH>
                <wp:positionV relativeFrom="paragraph">
                  <wp:posOffset>631103</wp:posOffset>
                </wp:positionV>
                <wp:extent cx="31531" cy="7709338"/>
                <wp:effectExtent l="0" t="0" r="26035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31" cy="7709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40492" id="Straight Connector 153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5pt,49.7pt" to="175.05pt,6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F7EF846" wp14:editId="31065580">
            <wp:extent cx="7086600" cy="1466193"/>
            <wp:effectExtent l="0" t="0" r="0" b="127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2750" cy="14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1FA" w14:textId="6B43BE64" w:rsidR="00651D19" w:rsidRDefault="00C37D6B">
      <w:pPr>
        <w:rPr>
          <w:rStyle w:val="Hyperlink"/>
          <w:b/>
          <w:color w:val="000000" w:themeColor="text1"/>
          <w:sz w:val="24"/>
          <w:u w:val="none"/>
        </w:rPr>
      </w:pPr>
      <w:r>
        <w:br w:type="page"/>
      </w:r>
      <w:r w:rsidR="00387F0B">
        <w:rPr>
          <w:rStyle w:val="Heading2Char"/>
          <w:b/>
          <w:sz w:val="36"/>
        </w:rPr>
        <w:lastRenderedPageBreak/>
        <w:t>M4 L27</w:t>
      </w:r>
      <w:r w:rsidR="00651D19" w:rsidRPr="00651D19">
        <w:rPr>
          <w:rStyle w:val="Heading2Char"/>
          <w:b/>
          <w:sz w:val="36"/>
        </w:rPr>
        <w:t xml:space="preserve"> Solving Systems of Linear Equations by Elimination </w:t>
      </w:r>
      <w:r w:rsidR="00595DB9" w:rsidRPr="004D3919">
        <w:rPr>
          <w:rStyle w:val="Heading2Char"/>
          <w:b/>
          <w:sz w:val="36"/>
        </w:rPr>
        <w:t>Exit Ticket</w:t>
      </w:r>
      <w:bookmarkEnd w:id="24"/>
      <w:r w:rsidR="00595DB9" w:rsidRPr="004D3919">
        <w:rPr>
          <w:rStyle w:val="Heading2Char"/>
          <w:b/>
          <w:sz w:val="36"/>
        </w:rPr>
        <w:tab/>
      </w:r>
      <w:r w:rsidR="00595DB9">
        <w:rPr>
          <w:rStyle w:val="Hyperlink"/>
          <w:b/>
          <w:color w:val="000000" w:themeColor="text1"/>
          <w:u w:val="none"/>
        </w:rPr>
        <w:tab/>
      </w:r>
      <w:r w:rsidR="00595DB9">
        <w:rPr>
          <w:rStyle w:val="Hyperlink"/>
          <w:b/>
          <w:color w:val="000000" w:themeColor="text1"/>
          <w:u w:val="none"/>
        </w:rPr>
        <w:tab/>
      </w:r>
      <w:r w:rsidR="00651D19">
        <w:rPr>
          <w:rStyle w:val="Hyperlink"/>
          <w:b/>
          <w:color w:val="000000" w:themeColor="text1"/>
          <w:u w:val="none"/>
        </w:rPr>
        <w:tab/>
      </w:r>
      <w:r w:rsidR="00651D19">
        <w:rPr>
          <w:rStyle w:val="Hyperlink"/>
          <w:b/>
          <w:color w:val="000000" w:themeColor="text1"/>
          <w:u w:val="none"/>
        </w:rPr>
        <w:tab/>
      </w:r>
      <w:r w:rsidR="00651D19">
        <w:rPr>
          <w:rStyle w:val="Hyperlink"/>
          <w:b/>
          <w:color w:val="000000" w:themeColor="text1"/>
          <w:u w:val="none"/>
        </w:rPr>
        <w:tab/>
      </w:r>
      <w:r w:rsidR="00651D19">
        <w:rPr>
          <w:rStyle w:val="Hyperlink"/>
          <w:b/>
          <w:color w:val="000000" w:themeColor="text1"/>
          <w:u w:val="none"/>
        </w:rPr>
        <w:tab/>
      </w:r>
      <w:r w:rsidR="00651D19">
        <w:rPr>
          <w:rStyle w:val="Hyperlink"/>
          <w:b/>
          <w:color w:val="000000" w:themeColor="text1"/>
          <w:u w:val="none"/>
        </w:rPr>
        <w:tab/>
        <w:t>Name:___________________________ Cohort:______</w:t>
      </w:r>
      <w:r w:rsidR="00651D19">
        <w:rPr>
          <w:rStyle w:val="Hyperlink"/>
          <w:b/>
          <w:color w:val="000000" w:themeColor="text1"/>
          <w:u w:val="none"/>
        </w:rPr>
        <w:tab/>
      </w:r>
      <w:r w:rsidR="00651D19" w:rsidRPr="00651D19">
        <w:rPr>
          <w:rStyle w:val="Hyperlink"/>
          <w:b/>
          <w:color w:val="000000" w:themeColor="text1"/>
          <w:sz w:val="24"/>
          <w:u w:val="none"/>
        </w:rPr>
        <w:t>11/19/2018</w:t>
      </w:r>
      <w:bookmarkStart w:id="25" w:name="_Toc530380914"/>
      <w:r w:rsidR="00651D19">
        <w:rPr>
          <w:noProof/>
        </w:rPr>
        <w:drawing>
          <wp:inline distT="0" distB="0" distL="0" distR="0" wp14:anchorId="349FE29E" wp14:editId="74C5A069">
            <wp:extent cx="5238750" cy="2952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2B28" w14:textId="2597550E" w:rsidR="00651D19" w:rsidRDefault="00651D19">
      <w:pPr>
        <w:rPr>
          <w:rStyle w:val="Heading1Char"/>
          <w:rFonts w:ascii="Calibri" w:eastAsia="Myriad Pro" w:hAnsi="Calibri" w:cs="Myriad Pro"/>
          <w:color w:val="231F20"/>
          <w:sz w:val="20"/>
          <w:szCs w:val="22"/>
        </w:rPr>
      </w:pPr>
      <w:r>
        <w:rPr>
          <w:noProof/>
        </w:rPr>
        <w:drawing>
          <wp:inline distT="0" distB="0" distL="0" distR="0" wp14:anchorId="3372891D" wp14:editId="4C02E1A5">
            <wp:extent cx="6210300" cy="8191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B2F5" w14:textId="77777777" w:rsidR="00651D19" w:rsidRPr="00651D19" w:rsidRDefault="00651D19">
      <w:pPr>
        <w:rPr>
          <w:rStyle w:val="Heading1Char"/>
          <w:rFonts w:ascii="Calibri" w:eastAsia="Myriad Pro" w:hAnsi="Calibri" w:cs="Myriad Pro"/>
          <w:color w:val="231F20"/>
          <w:sz w:val="20"/>
          <w:szCs w:val="22"/>
        </w:rPr>
      </w:pPr>
    </w:p>
    <w:p w14:paraId="08C33496" w14:textId="77777777" w:rsidR="00651D19" w:rsidRDefault="00651D19">
      <w:pPr>
        <w:rPr>
          <w:rStyle w:val="Heading1Char"/>
          <w:b/>
          <w:sz w:val="40"/>
        </w:rPr>
      </w:pPr>
      <w:r>
        <w:rPr>
          <w:rStyle w:val="Heading1Char"/>
          <w:b/>
          <w:sz w:val="40"/>
        </w:rPr>
        <w:br w:type="page"/>
      </w:r>
    </w:p>
    <w:bookmarkEnd w:id="25"/>
    <w:p w14:paraId="651A1685" w14:textId="1E7F91F7" w:rsidR="00170D8B" w:rsidRDefault="00387F0B" w:rsidP="00170D8B">
      <w:pPr>
        <w:rPr>
          <w:sz w:val="40"/>
        </w:rPr>
      </w:pPr>
      <w:r>
        <w:rPr>
          <w:sz w:val="36"/>
          <w:szCs w:val="36"/>
        </w:rPr>
        <w:lastRenderedPageBreak/>
        <w:t>M4 L28</w:t>
      </w:r>
      <w:r w:rsidR="00651D19" w:rsidRPr="00897F67">
        <w:rPr>
          <w:sz w:val="36"/>
          <w:szCs w:val="36"/>
        </w:rPr>
        <w:t xml:space="preserve"> Solving Systems of Linear Equations by Elimination</w:t>
      </w:r>
      <w:r w:rsidR="00651D19" w:rsidRPr="00897F67">
        <w:rPr>
          <w:sz w:val="36"/>
          <w:szCs w:val="36"/>
        </w:rPr>
        <w:tab/>
      </w:r>
      <w:r w:rsidR="00170D8B" w:rsidRPr="00D805E0">
        <w:rPr>
          <w:b/>
        </w:rPr>
        <w:tab/>
      </w:r>
      <w:r w:rsidR="00651D19">
        <w:t>Notebook p.82</w:t>
      </w:r>
    </w:p>
    <w:p w14:paraId="480FCAEA" w14:textId="77777777" w:rsidR="00651D19" w:rsidRDefault="00651D19" w:rsidP="00651D19">
      <w:pPr>
        <w:rPr>
          <w:sz w:val="16"/>
          <w:szCs w:val="28"/>
        </w:rPr>
      </w:pPr>
      <w:r w:rsidRPr="00235575">
        <w:rPr>
          <w:sz w:val="16"/>
          <w:szCs w:val="16"/>
        </w:rPr>
        <w:t>8.EE.8b Solve systems of</w:t>
      </w:r>
      <w:r>
        <w:rPr>
          <w:sz w:val="16"/>
          <w:szCs w:val="16"/>
        </w:rPr>
        <w:t xml:space="preserve"> two linear </w:t>
      </w:r>
      <w:r w:rsidRPr="00235575">
        <w:rPr>
          <w:sz w:val="16"/>
          <w:szCs w:val="16"/>
        </w:rPr>
        <w:t xml:space="preserve">equations </w:t>
      </w:r>
      <w:r>
        <w:rPr>
          <w:sz w:val="16"/>
          <w:szCs w:val="16"/>
        </w:rPr>
        <w:t xml:space="preserve">in two variables algebraically, </w:t>
      </w:r>
      <w:r w:rsidRPr="00235575">
        <w:rPr>
          <w:sz w:val="16"/>
          <w:szCs w:val="16"/>
        </w:rPr>
        <w:t>and est</w:t>
      </w:r>
      <w:r>
        <w:rPr>
          <w:sz w:val="16"/>
          <w:szCs w:val="16"/>
        </w:rPr>
        <w:t xml:space="preserve">imate solutions by graphing the equations. Solve simple cases </w:t>
      </w:r>
      <w:r w:rsidRPr="00235575">
        <w:rPr>
          <w:sz w:val="16"/>
          <w:szCs w:val="16"/>
        </w:rPr>
        <w:t xml:space="preserve">by inspection. </w:t>
      </w:r>
      <w:r>
        <w:rPr>
          <w:sz w:val="16"/>
          <w:szCs w:val="16"/>
        </w:rPr>
        <w:br/>
      </w:r>
      <w:r w:rsidRPr="00235575">
        <w:rPr>
          <w:sz w:val="16"/>
          <w:szCs w:val="28"/>
        </w:rPr>
        <w:t>8.EE.8c Solve re</w:t>
      </w:r>
      <w:r>
        <w:rPr>
          <w:sz w:val="16"/>
          <w:szCs w:val="28"/>
        </w:rPr>
        <w:t xml:space="preserve">al-world and </w:t>
      </w:r>
      <w:r w:rsidRPr="00235575">
        <w:rPr>
          <w:sz w:val="16"/>
          <w:szCs w:val="28"/>
        </w:rPr>
        <w:t>mathe</w:t>
      </w:r>
      <w:r>
        <w:rPr>
          <w:sz w:val="16"/>
          <w:szCs w:val="28"/>
        </w:rPr>
        <w:t xml:space="preserve">matical problems leading to two </w:t>
      </w:r>
      <w:r w:rsidRPr="00235575">
        <w:rPr>
          <w:sz w:val="16"/>
          <w:szCs w:val="28"/>
        </w:rPr>
        <w:t xml:space="preserve">linear equations in two variables. </w:t>
      </w:r>
    </w:p>
    <w:p w14:paraId="638F853E" w14:textId="77777777" w:rsidR="00170D8B" w:rsidRDefault="00170D8B" w:rsidP="00170D8B">
      <w:pPr>
        <w:rPr>
          <w:sz w:val="28"/>
          <w:szCs w:val="28"/>
        </w:rPr>
      </w:pPr>
      <w:r w:rsidRPr="00F6436D">
        <w:rPr>
          <w:sz w:val="28"/>
          <w:szCs w:val="28"/>
        </w:rPr>
        <w:t>Learning Target: ____________________________________________________</w:t>
      </w:r>
      <w:r>
        <w:rPr>
          <w:sz w:val="28"/>
          <w:szCs w:val="28"/>
        </w:rPr>
        <w:t>_________</w:t>
      </w:r>
      <w:r w:rsidRPr="00F6436D">
        <w:rPr>
          <w:sz w:val="28"/>
          <w:szCs w:val="28"/>
        </w:rPr>
        <w:t>__</w:t>
      </w:r>
      <w:r>
        <w:rPr>
          <w:sz w:val="28"/>
          <w:szCs w:val="28"/>
        </w:rPr>
        <w:br/>
        <w:t>_____________________________________________________________________________</w:t>
      </w:r>
    </w:p>
    <w:p w14:paraId="4479A857" w14:textId="22BCF036" w:rsidR="00170D8B" w:rsidRDefault="002D3D17" w:rsidP="00651D19">
      <w:pPr>
        <w:jc w:val="center"/>
        <w:rPr>
          <w:rStyle w:val="ny-lesson-hdr-2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AF10A6" wp14:editId="06E26436">
                <wp:simplePos x="0" y="0"/>
                <wp:positionH relativeFrom="margin">
                  <wp:posOffset>3715474</wp:posOffset>
                </wp:positionH>
                <wp:positionV relativeFrom="paragraph">
                  <wp:posOffset>7558542</wp:posOffset>
                </wp:positionV>
                <wp:extent cx="162046" cy="150471"/>
                <wp:effectExtent l="0" t="0" r="28575" b="2159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46" cy="15047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FAEB" id="Rectangle 176" o:spid="_x0000_s1026" style="position:absolute;margin-left:292.55pt;margin-top:595.15pt;width:12.75pt;height:11.8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" fillcolor="#e7e6e6 [3214]" strokecolor="white [3212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6C0E80" wp14:editId="17780CA0">
                <wp:simplePos x="0" y="0"/>
                <wp:positionH relativeFrom="margin">
                  <wp:posOffset>5249120</wp:posOffset>
                </wp:positionH>
                <wp:positionV relativeFrom="paragraph">
                  <wp:posOffset>7182364</wp:posOffset>
                </wp:positionV>
                <wp:extent cx="578734" cy="207790"/>
                <wp:effectExtent l="0" t="0" r="12065" b="2095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4" cy="2077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E6AA" id="Rectangle 175" o:spid="_x0000_s1026" style="position:absolute;margin-left:413.3pt;margin-top:565.55pt;width:45.55pt;height:16.3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" fillcolor="#e7e6e6 [3214]" strokecolor="white [3212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CE0040" wp14:editId="482E252F">
                <wp:simplePos x="0" y="0"/>
                <wp:positionH relativeFrom="margin">
                  <wp:posOffset>3946967</wp:posOffset>
                </wp:positionH>
                <wp:positionV relativeFrom="paragraph">
                  <wp:posOffset>7193939</wp:posOffset>
                </wp:positionV>
                <wp:extent cx="931762" cy="196770"/>
                <wp:effectExtent l="0" t="0" r="20955" b="1333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62" cy="1967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56141" id="Rectangle 174" o:spid="_x0000_s1026" style="position:absolute;margin-left:310.8pt;margin-top:566.45pt;width:73.35pt;height:15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" fillcolor="#e7e6e6 [3214]" strokecolor="white [3212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6D832B" wp14:editId="7AF74F45">
                <wp:simplePos x="0" y="0"/>
                <wp:positionH relativeFrom="margin">
                  <wp:posOffset>2563077</wp:posOffset>
                </wp:positionH>
                <wp:positionV relativeFrom="paragraph">
                  <wp:posOffset>6869430</wp:posOffset>
                </wp:positionV>
                <wp:extent cx="1186180" cy="173620"/>
                <wp:effectExtent l="0" t="0" r="13970" b="1714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73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D0613" id="Rectangle 173" o:spid="_x0000_s1026" style="position:absolute;margin-left:201.8pt;margin-top:540.9pt;width:93.4pt;height:13.6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" fillcolor="#e7e6e6 [3214]" strokecolor="white [3212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A1BD01" wp14:editId="581C2D00">
                <wp:simplePos x="0" y="0"/>
                <wp:positionH relativeFrom="margin">
                  <wp:posOffset>2529067</wp:posOffset>
                </wp:positionH>
                <wp:positionV relativeFrom="paragraph">
                  <wp:posOffset>6609418</wp:posOffset>
                </wp:positionV>
                <wp:extent cx="1215117" cy="173620"/>
                <wp:effectExtent l="0" t="0" r="23495" b="1714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117" cy="173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F092D" id="Rectangle 172" o:spid="_x0000_s1026" style="position:absolute;margin-left:199.15pt;margin-top:520.45pt;width:95.7pt;height:13.6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" fillcolor="#e7e6e6 [3214]" strokecolor="white [3212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E35E60" wp14:editId="34C35BB9">
                <wp:simplePos x="0" y="0"/>
                <wp:positionH relativeFrom="margin">
                  <wp:posOffset>2557852</wp:posOffset>
                </wp:positionH>
                <wp:positionV relativeFrom="paragraph">
                  <wp:posOffset>6395028</wp:posOffset>
                </wp:positionV>
                <wp:extent cx="1186180" cy="173620"/>
                <wp:effectExtent l="0" t="0" r="13970" b="1714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73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B60EE" id="Rectangle 170" o:spid="_x0000_s1026" style="position:absolute;margin-left:201.4pt;margin-top:503.55pt;width:93.4pt;height:13.6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" fillcolor="#e7e6e6 [3214]" strokecolor="white [3212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EFC592" wp14:editId="09C82833">
                <wp:simplePos x="0" y="0"/>
                <wp:positionH relativeFrom="margin">
                  <wp:posOffset>4351727</wp:posOffset>
                </wp:positionH>
                <wp:positionV relativeFrom="paragraph">
                  <wp:posOffset>5439828</wp:posOffset>
                </wp:positionV>
                <wp:extent cx="243068" cy="185195"/>
                <wp:effectExtent l="0" t="0" r="24130" b="2476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68" cy="1851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5C4" id="Rectangle 168" o:spid="_x0000_s1026" style="position:absolute;margin-left:342.65pt;margin-top:428.35pt;width:19.15pt;height:14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" fillcolor="#e7e6e6 [3214]" strokecolor="white [3212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AD746B" wp14:editId="4D85A1EB">
                <wp:simplePos x="0" y="0"/>
                <wp:positionH relativeFrom="margin">
                  <wp:posOffset>4369443</wp:posOffset>
                </wp:positionH>
                <wp:positionV relativeFrom="paragraph">
                  <wp:posOffset>5758678</wp:posOffset>
                </wp:positionV>
                <wp:extent cx="237281" cy="196432"/>
                <wp:effectExtent l="0" t="0" r="10795" b="1333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81" cy="19643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8054" id="Rectangle 169" o:spid="_x0000_s1026" style="position:absolute;margin-left:344.05pt;margin-top:453.45pt;width:18.7pt;height:15.4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" fillcolor="#e7e6e6 [3214]" strokecolor="white [3212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8D04A0" wp14:editId="50C5494E">
                <wp:simplePos x="0" y="0"/>
                <wp:positionH relativeFrom="margin">
                  <wp:posOffset>3949065</wp:posOffset>
                </wp:positionH>
                <wp:positionV relativeFrom="paragraph">
                  <wp:posOffset>5777640</wp:posOffset>
                </wp:positionV>
                <wp:extent cx="144683" cy="179407"/>
                <wp:effectExtent l="0" t="0" r="27305" b="1143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83" cy="1794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A0477" id="Rectangle 167" o:spid="_x0000_s1026" style="position:absolute;margin-left:310.95pt;margin-top:454.95pt;width:11.4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" fillcolor="#e7e6e6 [3214]" strokecolor="white [3212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392B95" wp14:editId="56DC0E4C">
                <wp:simplePos x="0" y="0"/>
                <wp:positionH relativeFrom="margin">
                  <wp:posOffset>3941180</wp:posOffset>
                </wp:positionH>
                <wp:positionV relativeFrom="paragraph">
                  <wp:posOffset>5440375</wp:posOffset>
                </wp:positionV>
                <wp:extent cx="144683" cy="179407"/>
                <wp:effectExtent l="0" t="0" r="27305" b="1143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83" cy="1794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E39CF" id="Rectangle 166" o:spid="_x0000_s1026" style="position:absolute;margin-left:310.35pt;margin-top:428.4pt;width:11.4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" fillcolor="#e7e6e6 [3214]" strokecolor="white [3212]" strokeweight="1pt">
                <w10:wrap anchorx="margin"/>
              </v:rect>
            </w:pict>
          </mc:Fallback>
        </mc:AlternateContent>
      </w:r>
      <w:r w:rsidR="00651D1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5E4E3B" wp14:editId="108D5969">
                <wp:simplePos x="0" y="0"/>
                <wp:positionH relativeFrom="margin">
                  <wp:posOffset>3068907</wp:posOffset>
                </wp:positionH>
                <wp:positionV relativeFrom="paragraph">
                  <wp:posOffset>4556591</wp:posOffset>
                </wp:positionV>
                <wp:extent cx="1186759" cy="244443"/>
                <wp:effectExtent l="0" t="0" r="13970" b="2286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59" cy="2444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3F4D7" id="Rectangle 165" o:spid="_x0000_s1026" style="position:absolute;margin-left:241.65pt;margin-top:358.8pt;width:93.45pt;height:19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" fillcolor="#e7e6e6 [3214]" strokecolor="white [3212]" strokeweight="1pt">
                <w10:wrap anchorx="margin"/>
              </v:rect>
            </w:pict>
          </mc:Fallback>
        </mc:AlternateContent>
      </w:r>
      <w:r w:rsidR="00651D1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1E154E" wp14:editId="76A65999">
                <wp:simplePos x="0" y="0"/>
                <wp:positionH relativeFrom="margin">
                  <wp:posOffset>3073078</wp:posOffset>
                </wp:positionH>
                <wp:positionV relativeFrom="paragraph">
                  <wp:posOffset>4265544</wp:posOffset>
                </wp:positionV>
                <wp:extent cx="1186759" cy="244443"/>
                <wp:effectExtent l="0" t="0" r="13970" b="2286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59" cy="2444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15FC" id="Rectangle 164" o:spid="_x0000_s1026" style="position:absolute;margin-left:241.95pt;margin-top:335.85pt;width:93.45pt;height:19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" fillcolor="#e7e6e6 [3214]" strokecolor="white [3212]" strokeweight="1pt">
                <w10:wrap anchorx="margin"/>
              </v:rect>
            </w:pict>
          </mc:Fallback>
        </mc:AlternateContent>
      </w:r>
      <w:r w:rsidR="00651D1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42BCDB" wp14:editId="2EC29C0A">
                <wp:simplePos x="0" y="0"/>
                <wp:positionH relativeFrom="margin">
                  <wp:posOffset>6307897</wp:posOffset>
                </wp:positionH>
                <wp:positionV relativeFrom="paragraph">
                  <wp:posOffset>3721228</wp:posOffset>
                </wp:positionV>
                <wp:extent cx="410902" cy="371192"/>
                <wp:effectExtent l="0" t="0" r="8255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02" cy="3711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A5C58" id="Rectangle 163" o:spid="_x0000_s1026" style="position:absolute;margin-left:496.7pt;margin-top:293pt;width:32.35pt;height:29.25pt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" fillcolor="#deeaf6 [660]" stroked="f" strokeweight="1pt">
                <w10:wrap anchorx="margin"/>
              </v:rect>
            </w:pict>
          </mc:Fallback>
        </mc:AlternateContent>
      </w:r>
      <w:r w:rsidR="00651D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42DEA1" wp14:editId="2B1ECB8D">
                <wp:simplePos x="0" y="0"/>
                <wp:positionH relativeFrom="column">
                  <wp:posOffset>5115383</wp:posOffset>
                </wp:positionH>
                <wp:positionV relativeFrom="paragraph">
                  <wp:posOffset>3727282</wp:posOffset>
                </wp:positionV>
                <wp:extent cx="839904" cy="371192"/>
                <wp:effectExtent l="0" t="0" r="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04" cy="3711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02B34" id="Rectangle 162" o:spid="_x0000_s1026" style="position:absolute;margin-left:402.8pt;margin-top:293.5pt;width:66.15pt;height:29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" fillcolor="#deeaf6 [660]" stroked="f" strokeweight="1pt"/>
            </w:pict>
          </mc:Fallback>
        </mc:AlternateContent>
      </w:r>
      <w:r w:rsidR="00651D1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6CF685" wp14:editId="205382D8">
                <wp:simplePos x="0" y="0"/>
                <wp:positionH relativeFrom="column">
                  <wp:posOffset>4085863</wp:posOffset>
                </wp:positionH>
                <wp:positionV relativeFrom="paragraph">
                  <wp:posOffset>3733109</wp:posOffset>
                </wp:positionV>
                <wp:extent cx="781291" cy="371192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91" cy="3711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898C1" id="Rectangle 161" o:spid="_x0000_s1026" style="position:absolute;margin-left:321.7pt;margin-top:293.95pt;width:61.5pt;height:29.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" fillcolor="#deeaf6 [660]" stroked="f" strokeweight="1pt"/>
            </w:pict>
          </mc:Fallback>
        </mc:AlternateContent>
      </w:r>
      <w:r w:rsidR="00651D1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DD3D85" wp14:editId="736938A1">
                <wp:simplePos x="0" y="0"/>
                <wp:positionH relativeFrom="column">
                  <wp:posOffset>2957332</wp:posOffset>
                </wp:positionH>
                <wp:positionV relativeFrom="paragraph">
                  <wp:posOffset>3704172</wp:posOffset>
                </wp:positionV>
                <wp:extent cx="839904" cy="371192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04" cy="3711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6E43A" id="Rectangle 160" o:spid="_x0000_s1026" style="position:absolute;margin-left:232.85pt;margin-top:291.65pt;width:66.15pt;height:29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" fillcolor="#deeaf6 [660]" stroked="f" strokeweight="1pt"/>
            </w:pict>
          </mc:Fallback>
        </mc:AlternateContent>
      </w:r>
      <w:r w:rsidR="00651D1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BC97B1" wp14:editId="61DE6514">
                <wp:simplePos x="0" y="0"/>
                <wp:positionH relativeFrom="column">
                  <wp:posOffset>2068717</wp:posOffset>
                </wp:positionH>
                <wp:positionV relativeFrom="paragraph">
                  <wp:posOffset>3750184</wp:posOffset>
                </wp:positionV>
                <wp:extent cx="688063" cy="371192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3" cy="3711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DD24F" id="Rectangle 159" o:spid="_x0000_s1026" style="position:absolute;margin-left:162.9pt;margin-top:295.3pt;width:54.2pt;height:29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" fillcolor="#deeaf6 [660]" stroked="f" strokeweight="1pt"/>
            </w:pict>
          </mc:Fallback>
        </mc:AlternateContent>
      </w:r>
      <w:r w:rsidR="00651D19">
        <w:rPr>
          <w:noProof/>
        </w:rPr>
        <w:drawing>
          <wp:anchor distT="0" distB="0" distL="114300" distR="114300" simplePos="0" relativeHeight="251813888" behindDoc="0" locked="0" layoutInCell="1" allowOverlap="1" wp14:anchorId="3230C7F3" wp14:editId="79A46FC3">
            <wp:simplePos x="0" y="0"/>
            <wp:positionH relativeFrom="column">
              <wp:posOffset>203199</wp:posOffset>
            </wp:positionH>
            <wp:positionV relativeFrom="paragraph">
              <wp:posOffset>2216785</wp:posOffset>
            </wp:positionV>
            <wp:extent cx="6758919" cy="5575300"/>
            <wp:effectExtent l="0" t="0" r="4445" b="6350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442" cy="5576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D19">
        <w:rPr>
          <w:noProof/>
        </w:rPr>
        <w:drawing>
          <wp:anchor distT="0" distB="0" distL="114300" distR="114300" simplePos="0" relativeHeight="251812864" behindDoc="0" locked="0" layoutInCell="1" allowOverlap="1" wp14:anchorId="00F2F817" wp14:editId="64F3D945">
            <wp:simplePos x="0" y="0"/>
            <wp:positionH relativeFrom="column">
              <wp:posOffset>1130300</wp:posOffset>
            </wp:positionH>
            <wp:positionV relativeFrom="paragraph">
              <wp:posOffset>3810</wp:posOffset>
            </wp:positionV>
            <wp:extent cx="4610100" cy="2292244"/>
            <wp:effectExtent l="0" t="0" r="0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92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D8B">
        <w:rPr>
          <w:rStyle w:val="ny-lesson-hdr-2"/>
        </w:rPr>
        <w:br w:type="page"/>
      </w:r>
    </w:p>
    <w:p w14:paraId="71101703" w14:textId="26EB2E1F" w:rsidR="00387F0B" w:rsidRPr="00387F0B" w:rsidRDefault="00387F0B">
      <w:pPr>
        <w:rPr>
          <w:rStyle w:val="ny-lesson-hdr-2"/>
          <w:rFonts w:asciiTheme="minorHAnsi" w:eastAsiaTheme="minorHAnsi" w:hAnsiTheme="minorHAnsi" w:cstheme="minorBidi"/>
          <w:b w:val="0"/>
          <w:color w:val="auto"/>
          <w:sz w:val="40"/>
          <w:szCs w:val="22"/>
          <w:bdr w:val="none" w:sz="0" w:space="0" w:color="auto"/>
          <w:shd w:val="clear" w:color="auto" w:fill="auto"/>
        </w:rPr>
      </w:pPr>
      <w:r>
        <w:rPr>
          <w:sz w:val="36"/>
          <w:szCs w:val="36"/>
        </w:rPr>
        <w:lastRenderedPageBreak/>
        <w:t>M4 L28</w:t>
      </w:r>
      <w:r w:rsidRPr="00897F67">
        <w:rPr>
          <w:sz w:val="36"/>
          <w:szCs w:val="36"/>
        </w:rPr>
        <w:t xml:space="preserve"> Solving Systems of Linear Equations by Elimination</w:t>
      </w:r>
      <w:r w:rsidRPr="00897F67">
        <w:rPr>
          <w:sz w:val="36"/>
          <w:szCs w:val="36"/>
        </w:rPr>
        <w:tab/>
      </w:r>
      <w:r w:rsidRPr="00D805E0">
        <w:rPr>
          <w:b/>
        </w:rPr>
        <w:tab/>
      </w:r>
      <w:r>
        <w:t>Notebook p.83</w:t>
      </w:r>
    </w:p>
    <w:p w14:paraId="6FDDCEAF" w14:textId="703D0C5C" w:rsidR="00651D19" w:rsidRDefault="00897F67">
      <w:pPr>
        <w:rPr>
          <w:rStyle w:val="ny-lesson-hdr-2"/>
          <w:b w:val="0"/>
        </w:rPr>
      </w:pPr>
      <w:r>
        <w:rPr>
          <w:rStyle w:val="ny-lesson-hdr-2"/>
          <w:b w:val="0"/>
        </w:rPr>
        <w:t>Example 4:</w:t>
      </w:r>
    </w:p>
    <w:p w14:paraId="40A5A3E4" w14:textId="71BF4D7D" w:rsidR="00897F67" w:rsidRDefault="00897F67">
      <w:pPr>
        <w:rPr>
          <w:rStyle w:val="ny-lesson-hdr-2"/>
          <w:b w:val="0"/>
        </w:rPr>
      </w:pPr>
      <w:r>
        <w:rPr>
          <w:noProof/>
        </w:rPr>
        <w:drawing>
          <wp:inline distT="0" distB="0" distL="0" distR="0" wp14:anchorId="530C98AA" wp14:editId="25498D19">
            <wp:extent cx="5667375" cy="79057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0486" w14:textId="77777777" w:rsidR="00897F67" w:rsidRDefault="00897F67" w:rsidP="00897F67">
      <w:bookmarkStart w:id="26" w:name="_Toc530380915"/>
    </w:p>
    <w:p w14:paraId="38E67E5F" w14:textId="77777777" w:rsidR="00897F67" w:rsidRDefault="00897F67" w:rsidP="00897F67"/>
    <w:p w14:paraId="50237DAC" w14:textId="77777777" w:rsidR="00897F67" w:rsidRDefault="00897F67">
      <w:r>
        <w:br w:type="page"/>
      </w:r>
    </w:p>
    <w:bookmarkEnd w:id="26"/>
    <w:p w14:paraId="1BCFF42B" w14:textId="582109E9" w:rsidR="00170D8B" w:rsidRPr="00897F67" w:rsidRDefault="00387F0B" w:rsidP="00897F67">
      <w:pPr>
        <w:rPr>
          <w:rFonts w:ascii="Calibri" w:eastAsia="Myriad Pro" w:hAnsi="Calibri" w:cs="Myriad Pro"/>
          <w:color w:val="231F20"/>
          <w:sz w:val="20"/>
        </w:rPr>
      </w:pPr>
      <w:r>
        <w:rPr>
          <w:rStyle w:val="Heading2Char"/>
          <w:sz w:val="36"/>
        </w:rPr>
        <w:lastRenderedPageBreak/>
        <w:t>M4 L28</w:t>
      </w:r>
      <w:r w:rsidR="00897F67" w:rsidRPr="00897F67">
        <w:rPr>
          <w:rStyle w:val="Heading2Char"/>
          <w:sz w:val="36"/>
        </w:rPr>
        <w:t xml:space="preserve"> Solving Systems of Linear Equations by Elimination CW</w:t>
      </w:r>
      <w:r w:rsidR="00897F67">
        <w:rPr>
          <w:rStyle w:val="Heading2Char"/>
          <w:sz w:val="36"/>
        </w:rPr>
        <w:t xml:space="preserve"> </w:t>
      </w:r>
      <w:r w:rsidR="00897F67">
        <w:rPr>
          <w:rStyle w:val="Heading2Char"/>
          <w:sz w:val="36"/>
        </w:rPr>
        <w:tab/>
      </w:r>
      <w:r w:rsidR="00897F67">
        <w:t>11/21</w:t>
      </w:r>
      <w:r w:rsidR="00170D8B" w:rsidRPr="00170D8B">
        <w:t>/2018</w:t>
      </w:r>
    </w:p>
    <w:p w14:paraId="596B6343" w14:textId="77777777" w:rsidR="009E22AC" w:rsidRDefault="009E22AC" w:rsidP="00170D8B"/>
    <w:p w14:paraId="3281C6F0" w14:textId="77777777" w:rsidR="009E22AC" w:rsidRDefault="009E22AC" w:rsidP="00170D8B"/>
    <w:p w14:paraId="67BAB110" w14:textId="77777777" w:rsidR="009E22AC" w:rsidRDefault="009E22AC" w:rsidP="00170D8B"/>
    <w:p w14:paraId="0C8483B7" w14:textId="77777777" w:rsidR="009E22AC" w:rsidRDefault="009E22AC" w:rsidP="00170D8B"/>
    <w:p w14:paraId="56904D7A" w14:textId="77777777" w:rsidR="009E22AC" w:rsidRDefault="009E22AC" w:rsidP="00170D8B"/>
    <w:p w14:paraId="444B0CA1" w14:textId="52BDCDE3" w:rsidR="00897F67" w:rsidRDefault="00897F67" w:rsidP="00170D8B">
      <w:r>
        <w:rPr>
          <w:noProof/>
        </w:rPr>
        <w:drawing>
          <wp:inline distT="0" distB="0" distL="0" distR="0" wp14:anchorId="245915BD" wp14:editId="346F5DCF">
            <wp:extent cx="6858000" cy="3751580"/>
            <wp:effectExtent l="0" t="0" r="0" b="127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96F5" w14:textId="77777777" w:rsidR="00897F67" w:rsidRDefault="00897F67" w:rsidP="00170D8B">
      <w:r>
        <w:rPr>
          <w:noProof/>
        </w:rPr>
        <w:drawing>
          <wp:inline distT="0" distB="0" distL="0" distR="0" wp14:anchorId="4EF706E1" wp14:editId="625DF113">
            <wp:extent cx="5640309" cy="1773042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7649" cy="17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07F4" w14:textId="77777777" w:rsidR="00897F67" w:rsidRDefault="00897F67">
      <w:r>
        <w:br w:type="page"/>
      </w:r>
    </w:p>
    <w:p w14:paraId="0DB4792E" w14:textId="28C2364F" w:rsidR="00897F67" w:rsidRPr="00897F67" w:rsidRDefault="00387F0B" w:rsidP="00897F67">
      <w:pPr>
        <w:rPr>
          <w:rFonts w:ascii="Calibri" w:eastAsia="Myriad Pro" w:hAnsi="Calibri" w:cs="Myriad Pro"/>
          <w:color w:val="231F20"/>
          <w:sz w:val="20"/>
        </w:rPr>
      </w:pPr>
      <w:r>
        <w:rPr>
          <w:rStyle w:val="Heading2Char"/>
          <w:sz w:val="36"/>
        </w:rPr>
        <w:lastRenderedPageBreak/>
        <w:t>M4 L28</w:t>
      </w:r>
      <w:r w:rsidR="00897F67" w:rsidRPr="00897F67">
        <w:rPr>
          <w:rStyle w:val="Heading2Char"/>
          <w:sz w:val="36"/>
        </w:rPr>
        <w:t xml:space="preserve"> Solving Systems of Linear Equations by Elimination CW</w:t>
      </w:r>
      <w:r w:rsidR="00897F67">
        <w:rPr>
          <w:rStyle w:val="Heading2Char"/>
          <w:sz w:val="36"/>
        </w:rPr>
        <w:t xml:space="preserve"> </w:t>
      </w:r>
      <w:r w:rsidR="00897F67">
        <w:rPr>
          <w:rStyle w:val="Heading2Char"/>
          <w:sz w:val="36"/>
        </w:rPr>
        <w:tab/>
      </w:r>
      <w:r w:rsidR="00897F67">
        <w:t>11/21</w:t>
      </w:r>
      <w:r w:rsidR="00897F67" w:rsidRPr="00170D8B">
        <w:t>/2018</w:t>
      </w:r>
    </w:p>
    <w:p w14:paraId="2DDC8B59" w14:textId="77777777" w:rsidR="00897F67" w:rsidRDefault="00897F67" w:rsidP="00897F67">
      <w:pPr>
        <w:pStyle w:val="ny-lesson-bullet"/>
        <w:numPr>
          <w:ilvl w:val="0"/>
          <w:numId w:val="0"/>
        </w:numPr>
      </w:pPr>
      <w:r>
        <w:t>Partner A Name : ____________________________________</w:t>
      </w:r>
      <w:r>
        <w:tab/>
      </w:r>
      <w:r>
        <w:tab/>
        <w:t>Partner B Name:___________________________________</w:t>
      </w:r>
    </w:p>
    <w:p w14:paraId="00DA8E22" w14:textId="2D654277" w:rsidR="00897F67" w:rsidRDefault="00897F67" w:rsidP="00897F67">
      <w:pPr>
        <w:pStyle w:val="ny-lesson-hdr-1"/>
      </w:pPr>
      <w:r>
        <w:t>Exercises 13, 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ercises 14, 22</w:t>
      </w:r>
      <w:r>
        <w:tab/>
      </w:r>
      <w:r>
        <w:tab/>
      </w:r>
    </w:p>
    <w:p w14:paraId="50720C40" w14:textId="362774A0" w:rsidR="00897F67" w:rsidRDefault="00897F67" w:rsidP="00897F67">
      <w:pPr>
        <w:pStyle w:val="ny-lesson-hdr-1"/>
        <w:rPr>
          <w:b w:val="0"/>
        </w:rPr>
      </w:pPr>
      <w:r>
        <w:rPr>
          <w:b w:val="0"/>
        </w:rPr>
        <w:t>Do: Partner B ; Assist Partner 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Do: Partner A ; Assist Partner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0"/>
        <w:gridCol w:w="5370"/>
      </w:tblGrid>
      <w:tr w:rsidR="00897F67" w14:paraId="6149919E" w14:textId="77777777" w:rsidTr="009E22AC">
        <w:tc>
          <w:tcPr>
            <w:tcW w:w="53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4483C4" w14:textId="77777777" w:rsidR="00897F67" w:rsidRDefault="009E22AC" w:rsidP="00897F67">
            <w:pPr>
              <w:pStyle w:val="ny-lesson-hdr-1"/>
              <w:rPr>
                <w:b w:val="0"/>
              </w:rPr>
            </w:pPr>
            <w:r>
              <w:rPr>
                <w:b w:val="0"/>
              </w:rPr>
              <w:t>13.</w:t>
            </w:r>
          </w:p>
          <w:p w14:paraId="04851A5A" w14:textId="77777777" w:rsidR="009E22AC" w:rsidRDefault="009E22AC" w:rsidP="009E22AC">
            <w:pPr>
              <w:pStyle w:val="ny-lesson-paragraph"/>
            </w:pPr>
          </w:p>
          <w:p w14:paraId="0CFA28B4" w14:textId="77777777" w:rsidR="009E22AC" w:rsidRDefault="009E22AC" w:rsidP="009E22AC">
            <w:pPr>
              <w:pStyle w:val="ny-lesson-paragraph"/>
            </w:pPr>
          </w:p>
          <w:p w14:paraId="15169A0E" w14:textId="77777777" w:rsidR="009E22AC" w:rsidRDefault="009E22AC" w:rsidP="009E22AC">
            <w:pPr>
              <w:pStyle w:val="ny-lesson-paragraph"/>
            </w:pPr>
          </w:p>
          <w:p w14:paraId="49AB0469" w14:textId="77777777" w:rsidR="009E22AC" w:rsidRDefault="009E22AC" w:rsidP="009E22AC">
            <w:pPr>
              <w:pStyle w:val="ny-lesson-paragraph"/>
            </w:pPr>
          </w:p>
          <w:p w14:paraId="48995275" w14:textId="088A4BCA" w:rsidR="009E22AC" w:rsidRDefault="009E22AC" w:rsidP="009E22AC">
            <w:pPr>
              <w:pStyle w:val="ny-lesson-paragraph"/>
            </w:pPr>
          </w:p>
          <w:p w14:paraId="3C8A3A68" w14:textId="77777777" w:rsidR="009E22AC" w:rsidRDefault="009E22AC" w:rsidP="009E22AC">
            <w:pPr>
              <w:pStyle w:val="ny-lesson-paragraph"/>
            </w:pPr>
          </w:p>
          <w:p w14:paraId="5ABA19B0" w14:textId="77777777" w:rsidR="009E22AC" w:rsidRDefault="009E22AC" w:rsidP="009E22AC">
            <w:pPr>
              <w:pStyle w:val="ny-lesson-paragraph"/>
            </w:pPr>
          </w:p>
          <w:p w14:paraId="132AF1B1" w14:textId="77777777" w:rsidR="009E22AC" w:rsidRDefault="009E22AC" w:rsidP="009E22AC">
            <w:pPr>
              <w:pStyle w:val="ny-lesson-paragraph"/>
            </w:pPr>
          </w:p>
          <w:p w14:paraId="5B2B4A76" w14:textId="77777777" w:rsidR="009E22AC" w:rsidRDefault="009E22AC" w:rsidP="009E22AC">
            <w:pPr>
              <w:pStyle w:val="ny-lesson-paragraph"/>
            </w:pPr>
          </w:p>
          <w:p w14:paraId="4269C13F" w14:textId="77777777" w:rsidR="009E22AC" w:rsidRDefault="009E22AC" w:rsidP="009E22AC">
            <w:pPr>
              <w:pStyle w:val="ny-lesson-paragraph"/>
            </w:pPr>
          </w:p>
          <w:p w14:paraId="7A8947CE" w14:textId="7F94AAA2" w:rsidR="009E22AC" w:rsidRDefault="009E22AC" w:rsidP="009E22AC">
            <w:pPr>
              <w:pStyle w:val="ny-lesson-paragraph"/>
            </w:pPr>
          </w:p>
          <w:p w14:paraId="05631259" w14:textId="44C39FCC" w:rsidR="009E22AC" w:rsidRDefault="009E22AC" w:rsidP="009E22AC">
            <w:pPr>
              <w:pStyle w:val="ny-lesson-paragraph"/>
            </w:pPr>
          </w:p>
          <w:p w14:paraId="1FD6292E" w14:textId="75F69BE8" w:rsidR="009E22AC" w:rsidRDefault="009E22AC" w:rsidP="009E22AC">
            <w:pPr>
              <w:pStyle w:val="ny-lesson-paragraph"/>
            </w:pPr>
          </w:p>
          <w:p w14:paraId="10C7F717" w14:textId="77777777" w:rsidR="009E22AC" w:rsidRDefault="009E22AC" w:rsidP="009E22AC">
            <w:pPr>
              <w:pStyle w:val="ny-lesson-paragraph"/>
            </w:pPr>
          </w:p>
          <w:p w14:paraId="4907F092" w14:textId="6E277390" w:rsidR="009E22AC" w:rsidRPr="009E22AC" w:rsidRDefault="009E22AC" w:rsidP="009E22AC">
            <w:pPr>
              <w:pStyle w:val="ny-lesson-paragraph"/>
            </w:pPr>
          </w:p>
        </w:tc>
        <w:tc>
          <w:tcPr>
            <w:tcW w:w="53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A4E748" w14:textId="1DCA74ED" w:rsidR="00897F67" w:rsidRDefault="009E22AC" w:rsidP="00897F67">
            <w:pPr>
              <w:pStyle w:val="ny-lesson-hdr-1"/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</w:tr>
      <w:tr w:rsidR="00897F67" w14:paraId="77F035AD" w14:textId="77777777" w:rsidTr="009E22AC">
        <w:tc>
          <w:tcPr>
            <w:tcW w:w="53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93A0AB" w14:textId="77777777" w:rsidR="00897F67" w:rsidRDefault="009E22AC" w:rsidP="00897F67">
            <w:pPr>
              <w:pStyle w:val="ny-lesson-hdr-1"/>
              <w:rPr>
                <w:b w:val="0"/>
              </w:rPr>
            </w:pPr>
            <w:r>
              <w:rPr>
                <w:b w:val="0"/>
              </w:rPr>
              <w:t>15.</w:t>
            </w:r>
          </w:p>
          <w:p w14:paraId="50E44228" w14:textId="77777777" w:rsidR="009E22AC" w:rsidRDefault="009E22AC" w:rsidP="009E22AC">
            <w:pPr>
              <w:pStyle w:val="ny-lesson-paragraph"/>
            </w:pPr>
          </w:p>
          <w:p w14:paraId="052E7E95" w14:textId="77777777" w:rsidR="009E22AC" w:rsidRDefault="009E22AC" w:rsidP="009E22AC">
            <w:pPr>
              <w:pStyle w:val="ny-lesson-paragraph"/>
            </w:pPr>
          </w:p>
          <w:p w14:paraId="0ED0979B" w14:textId="77777777" w:rsidR="009E22AC" w:rsidRDefault="009E22AC" w:rsidP="009E22AC">
            <w:pPr>
              <w:pStyle w:val="ny-lesson-paragraph"/>
            </w:pPr>
          </w:p>
          <w:p w14:paraId="19483A6F" w14:textId="1DEF8033" w:rsidR="009E22AC" w:rsidRDefault="009E22AC" w:rsidP="009E22AC">
            <w:pPr>
              <w:pStyle w:val="ny-lesson-paragraph"/>
            </w:pPr>
          </w:p>
          <w:p w14:paraId="0815E4E5" w14:textId="4AFAD9CA" w:rsidR="009E22AC" w:rsidRDefault="009E22AC" w:rsidP="009E22AC">
            <w:pPr>
              <w:pStyle w:val="ny-lesson-paragraph"/>
            </w:pPr>
          </w:p>
          <w:p w14:paraId="10C2C1FC" w14:textId="1A989DD7" w:rsidR="009E22AC" w:rsidRDefault="009E22AC" w:rsidP="009E22AC">
            <w:pPr>
              <w:pStyle w:val="ny-lesson-paragraph"/>
            </w:pPr>
          </w:p>
          <w:p w14:paraId="411E7EF9" w14:textId="77777777" w:rsidR="009E22AC" w:rsidRDefault="009E22AC" w:rsidP="009E22AC">
            <w:pPr>
              <w:pStyle w:val="ny-lesson-paragraph"/>
            </w:pPr>
          </w:p>
          <w:p w14:paraId="1564B233" w14:textId="77777777" w:rsidR="009E22AC" w:rsidRDefault="009E22AC" w:rsidP="009E22AC">
            <w:pPr>
              <w:pStyle w:val="ny-lesson-paragraph"/>
            </w:pPr>
          </w:p>
          <w:p w14:paraId="6A1FB955" w14:textId="77777777" w:rsidR="009E22AC" w:rsidRDefault="009E22AC" w:rsidP="009E22AC">
            <w:pPr>
              <w:pStyle w:val="ny-lesson-paragraph"/>
            </w:pPr>
          </w:p>
          <w:p w14:paraId="07E9E45A" w14:textId="77777777" w:rsidR="009E22AC" w:rsidRDefault="009E22AC" w:rsidP="009E22AC">
            <w:pPr>
              <w:pStyle w:val="ny-lesson-paragraph"/>
            </w:pPr>
          </w:p>
          <w:p w14:paraId="5741770F" w14:textId="77777777" w:rsidR="009E22AC" w:rsidRDefault="009E22AC" w:rsidP="009E22AC">
            <w:pPr>
              <w:pStyle w:val="ny-lesson-paragraph"/>
            </w:pPr>
          </w:p>
          <w:p w14:paraId="5079AACD" w14:textId="77777777" w:rsidR="009E22AC" w:rsidRDefault="009E22AC" w:rsidP="009E22AC">
            <w:pPr>
              <w:pStyle w:val="ny-lesson-paragraph"/>
            </w:pPr>
          </w:p>
          <w:p w14:paraId="495975F8" w14:textId="77777777" w:rsidR="009E22AC" w:rsidRDefault="009E22AC" w:rsidP="009E22AC">
            <w:pPr>
              <w:pStyle w:val="ny-lesson-paragraph"/>
            </w:pPr>
          </w:p>
          <w:p w14:paraId="548B8C18" w14:textId="77777777" w:rsidR="009E22AC" w:rsidRDefault="009E22AC" w:rsidP="009E22AC">
            <w:pPr>
              <w:pStyle w:val="ny-lesson-paragraph"/>
            </w:pPr>
          </w:p>
          <w:p w14:paraId="5E6439C8" w14:textId="080F786C" w:rsidR="009E22AC" w:rsidRPr="009E22AC" w:rsidRDefault="009E22AC" w:rsidP="009E22AC">
            <w:pPr>
              <w:pStyle w:val="ny-lesson-paragraph"/>
            </w:pPr>
          </w:p>
        </w:tc>
        <w:tc>
          <w:tcPr>
            <w:tcW w:w="53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99043" w14:textId="080272EE" w:rsidR="00897F67" w:rsidRDefault="009E22AC" w:rsidP="00897F67">
            <w:pPr>
              <w:pStyle w:val="ny-lesson-hdr-1"/>
              <w:rPr>
                <w:b w:val="0"/>
              </w:rPr>
            </w:pPr>
            <w:r>
              <w:rPr>
                <w:b w:val="0"/>
              </w:rPr>
              <w:t>22.</w:t>
            </w:r>
          </w:p>
        </w:tc>
      </w:tr>
    </w:tbl>
    <w:p w14:paraId="2A7865B2" w14:textId="4B8A1B91" w:rsidR="002752EC" w:rsidRPr="0041230D" w:rsidRDefault="00387F0B" w:rsidP="002752EC">
      <w:pPr>
        <w:pStyle w:val="ny-lesson-hdr-1"/>
        <w:rPr>
          <w:b w:val="0"/>
          <w:color w:val="000000" w:themeColor="text1"/>
          <w:sz w:val="16"/>
          <w:szCs w:val="18"/>
        </w:rPr>
      </w:pPr>
      <w:r>
        <w:rPr>
          <w:rStyle w:val="Heading2Char"/>
          <w:b w:val="0"/>
          <w:sz w:val="36"/>
        </w:rPr>
        <w:lastRenderedPageBreak/>
        <w:t>M4 L28</w:t>
      </w:r>
      <w:bookmarkStart w:id="27" w:name="_GoBack"/>
      <w:bookmarkEnd w:id="27"/>
      <w:r w:rsidR="009E22AC" w:rsidRPr="009E22AC">
        <w:rPr>
          <w:rStyle w:val="Heading2Char"/>
          <w:b w:val="0"/>
          <w:sz w:val="36"/>
        </w:rPr>
        <w:t xml:space="preserve"> Solving Systems of Li</w:t>
      </w:r>
      <w:r w:rsidR="009E22AC">
        <w:rPr>
          <w:rStyle w:val="Heading2Char"/>
          <w:b w:val="0"/>
          <w:sz w:val="36"/>
        </w:rPr>
        <w:t>near Equations by Elimination ET</w:t>
      </w:r>
      <w:r w:rsidR="002752EC" w:rsidRPr="009E22AC">
        <w:rPr>
          <w:rStyle w:val="Heading2Char"/>
          <w:b w:val="0"/>
          <w:sz w:val="36"/>
        </w:rPr>
        <w:tab/>
      </w:r>
      <w:r w:rsidR="009E22AC">
        <w:rPr>
          <w:rStyle w:val="Hyperlink"/>
          <w:b w:val="0"/>
          <w:color w:val="000000" w:themeColor="text1"/>
          <w:sz w:val="24"/>
          <w:u w:val="none"/>
        </w:rPr>
        <w:t>11/2</w:t>
      </w:r>
      <w:r w:rsidR="002752EC" w:rsidRPr="004D3919">
        <w:rPr>
          <w:rStyle w:val="Hyperlink"/>
          <w:b w:val="0"/>
          <w:color w:val="000000" w:themeColor="text1"/>
          <w:sz w:val="24"/>
          <w:u w:val="none"/>
        </w:rPr>
        <w:t>1/2018</w:t>
      </w:r>
    </w:p>
    <w:p w14:paraId="386853BF" w14:textId="3DAE47AF" w:rsidR="002752EC" w:rsidRDefault="002752EC" w:rsidP="00DB41B8">
      <w:pPr>
        <w:tabs>
          <w:tab w:val="left" w:pos="7776"/>
        </w:tabs>
        <w:rPr>
          <w:sz w:val="36"/>
        </w:rPr>
      </w:pPr>
      <w:r>
        <w:rPr>
          <w:sz w:val="36"/>
        </w:rPr>
        <w:t xml:space="preserve">                                               </w:t>
      </w:r>
      <w:r w:rsidRPr="002752EC">
        <w:rPr>
          <w:sz w:val="36"/>
        </w:rPr>
        <w:t>Name:______</w:t>
      </w:r>
      <w:r>
        <w:rPr>
          <w:sz w:val="36"/>
        </w:rPr>
        <w:t>____________ Cohort:_______</w:t>
      </w:r>
    </w:p>
    <w:p w14:paraId="5D15991E" w14:textId="77777777" w:rsidR="002752EC" w:rsidRDefault="002752EC" w:rsidP="002752EC">
      <w:pPr>
        <w:pStyle w:val="ny-callout-hdr"/>
      </w:pPr>
      <w:r>
        <w:t>Exit Ticket</w:t>
      </w:r>
    </w:p>
    <w:p w14:paraId="209FFC47" w14:textId="77777777" w:rsidR="002752EC" w:rsidRDefault="002752EC" w:rsidP="002752EC">
      <w:pPr>
        <w:pStyle w:val="ny-callout-hdr"/>
      </w:pPr>
    </w:p>
    <w:p w14:paraId="79073F26" w14:textId="412530F9" w:rsidR="00773DC2" w:rsidRDefault="009E22AC">
      <w:pPr>
        <w:rPr>
          <w:sz w:val="36"/>
        </w:rPr>
      </w:pPr>
      <w:r>
        <w:rPr>
          <w:noProof/>
        </w:rPr>
        <w:drawing>
          <wp:inline distT="0" distB="0" distL="0" distR="0" wp14:anchorId="1C01509F" wp14:editId="797EAC5D">
            <wp:extent cx="6372225" cy="296227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sectPr w:rsidR="00773DC2" w:rsidSect="003035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Miranda Leung" w:date="2018-11-13T15:39:00Z" w:initials="ML">
    <w:p w14:paraId="79E494A2" w14:textId="24146D80" w:rsidR="00387F0B" w:rsidRDefault="00387F0B">
      <w:pPr>
        <w:pStyle w:val="CommentText"/>
      </w:pPr>
      <w:r>
        <w:rPr>
          <w:rStyle w:val="CommentReference"/>
        </w:rPr>
        <w:annotationRef/>
      </w:r>
      <w:r>
        <w:t>I can write and solve systems of linear equations y graphing.</w:t>
      </w:r>
    </w:p>
  </w:comment>
  <w:comment w:id="6" w:author="Miranda Leung" w:date="2018-11-13T15:48:00Z" w:initials="ML">
    <w:p w14:paraId="395C36B9" w14:textId="72112D7C" w:rsidR="00387F0B" w:rsidRDefault="00387F0B">
      <w:pPr>
        <w:pStyle w:val="CommentText"/>
      </w:pPr>
      <w:r>
        <w:rPr>
          <w:rStyle w:val="CommentReference"/>
        </w:rPr>
        <w:annotationRef/>
      </w:r>
      <w:r>
        <w:t>C = 10x +500</w:t>
      </w:r>
    </w:p>
  </w:comment>
  <w:comment w:id="7" w:author="Miranda Leung" w:date="2018-11-13T15:48:00Z" w:initials="ML">
    <w:p w14:paraId="180AE1E4" w14:textId="53D4FE2C" w:rsidR="00387F0B" w:rsidRDefault="00387F0B">
      <w:pPr>
        <w:pStyle w:val="CommentText"/>
      </w:pPr>
      <w:r>
        <w:rPr>
          <w:rStyle w:val="CommentReference"/>
        </w:rPr>
        <w:annotationRef/>
      </w:r>
      <w:r>
        <w:t>R = 60x</w:t>
      </w:r>
    </w:p>
  </w:comment>
  <w:comment w:id="8" w:author="Miranda Leung" w:date="2018-11-13T16:03:00Z" w:initials="ML">
    <w:p w14:paraId="45AE7BA8" w14:textId="137014D9" w:rsidR="00387F0B" w:rsidRDefault="00387F0B">
      <w:pPr>
        <w:pStyle w:val="CommentText"/>
      </w:pPr>
      <w:r>
        <w:rPr>
          <w:rStyle w:val="CommentReference"/>
        </w:rPr>
        <w:annotationRef/>
      </w:r>
      <w:r>
        <w:t>A system of linear equations</w:t>
      </w:r>
    </w:p>
  </w:comment>
  <w:comment w:id="9" w:author="Miranda Leung" w:date="2018-11-13T16:03:00Z" w:initials="ML">
    <w:p w14:paraId="4DDC8D64" w14:textId="322EB952" w:rsidR="00387F0B" w:rsidRDefault="00387F0B">
      <w:pPr>
        <w:pStyle w:val="CommentText"/>
      </w:pPr>
      <w:r>
        <w:rPr>
          <w:rStyle w:val="CommentReference"/>
        </w:rPr>
        <w:annotationRef/>
      </w:r>
      <w:r>
        <w:t>Solution</w:t>
      </w:r>
    </w:p>
  </w:comment>
  <w:comment w:id="10" w:author="Miranda Leung" w:date="2018-11-13T16:04:00Z" w:initials="ML">
    <w:p w14:paraId="47B76982" w14:textId="26AFAE30" w:rsidR="00387F0B" w:rsidRDefault="00387F0B">
      <w:pPr>
        <w:pStyle w:val="CommentText"/>
      </w:pPr>
      <w:r>
        <w:rPr>
          <w:rStyle w:val="CommentReference"/>
        </w:rPr>
        <w:annotationRef/>
      </w:r>
      <w:r>
        <w:t>Ordered pair</w:t>
      </w:r>
    </w:p>
  </w:comment>
  <w:comment w:id="11" w:author="Miranda Leung" w:date="2018-11-13T16:04:00Z" w:initials="ML">
    <w:p w14:paraId="3CBA3105" w14:textId="58010401" w:rsidR="00387F0B" w:rsidRDefault="00387F0B">
      <w:pPr>
        <w:pStyle w:val="CommentText"/>
      </w:pPr>
      <w:r>
        <w:rPr>
          <w:rStyle w:val="CommentReference"/>
        </w:rPr>
        <w:annotationRef/>
      </w:r>
      <w:r>
        <w:t>Point of intersection</w:t>
      </w:r>
    </w:p>
  </w:comment>
  <w:comment w:id="14" w:author="Miranda Leung" w:date="2018-10-24T15:13:00Z" w:initials="ML">
    <w:p w14:paraId="6B55B437" w14:textId="64915FA0" w:rsidR="00387F0B" w:rsidRDefault="00387F0B" w:rsidP="00067F81">
      <w:pPr>
        <w:pStyle w:val="CommentText"/>
      </w:pPr>
      <w:r>
        <w:rPr>
          <w:rStyle w:val="CommentReference"/>
        </w:rPr>
        <w:annotationRef/>
      </w:r>
      <w:r>
        <w:t>I can solving a system of linear equations by substitution.</w:t>
      </w:r>
    </w:p>
  </w:comment>
  <w:comment w:id="15" w:author="Miranda Leung" w:date="2018-11-15T17:49:00Z" w:initials="ML">
    <w:p w14:paraId="7AA60386" w14:textId="208FD84D" w:rsidR="00387F0B" w:rsidRDefault="00387F0B">
      <w:pPr>
        <w:pStyle w:val="CommentText"/>
      </w:pPr>
      <w:r>
        <w:rPr>
          <w:rStyle w:val="CommentReference"/>
        </w:rPr>
        <w:annotationRef/>
      </w:r>
      <w:r>
        <w:t xml:space="preserve">“Is it possible that you bought only turkey burgers or only veggie burgers? Explain.” </w:t>
      </w:r>
      <w:r>
        <w:br/>
        <w:t>no; You spent $90, but 50 turkey burgers would cost $100 and 50 veggie burgers would cost $75.</w:t>
      </w:r>
    </w:p>
  </w:comment>
  <w:comment w:id="16" w:author="Miranda Leung" w:date="2018-11-15T17:49:00Z" w:initials="ML">
    <w:p w14:paraId="12433D2A" w14:textId="77777777" w:rsidR="00387F0B" w:rsidRDefault="00387F0B">
      <w:pPr>
        <w:pStyle w:val="CommentText"/>
      </w:pPr>
      <w:r>
        <w:rPr>
          <w:rStyle w:val="CommentReference"/>
        </w:rPr>
        <w:annotationRef/>
      </w:r>
      <w:r>
        <w:t xml:space="preserve">“Is there a choice that might be easier than another? Explain.” </w:t>
      </w:r>
    </w:p>
    <w:p w14:paraId="07B1DA5E" w14:textId="7038300F" w:rsidR="00387F0B" w:rsidRDefault="00387F0B">
      <w:pPr>
        <w:pStyle w:val="CommentText"/>
      </w:pPr>
      <w:r>
        <w:t>yes; It may be easiest to solve for x or y in the first equation because both coefficients are 1, and there are no decimals.</w:t>
      </w:r>
    </w:p>
  </w:comment>
  <w:comment w:id="17" w:author="Miranda Leung" w:date="2018-11-15T17:47:00Z" w:initials="ML">
    <w:p w14:paraId="40A88BBA" w14:textId="73D62DC0" w:rsidR="00387F0B" w:rsidRDefault="00387F0B">
      <w:pPr>
        <w:pStyle w:val="CommentText"/>
      </w:pPr>
      <w:r>
        <w:rPr>
          <w:rStyle w:val="CommentReference"/>
        </w:rPr>
        <w:annotationRef/>
      </w:r>
      <w:r>
        <w:t>4.</w:t>
      </w:r>
      <w:r>
        <w:br/>
        <w:t xml:space="preserve">x + y = 100 </w:t>
      </w:r>
      <w:r>
        <w:br/>
        <w:t xml:space="preserve">2x + 3y = 240 </w:t>
      </w:r>
      <w:r>
        <w:br/>
        <w:t>60 cups of lemonade, 40 cups of orange juice</w:t>
      </w:r>
    </w:p>
  </w:comment>
  <w:comment w:id="18" w:author="Miranda Leung" w:date="2018-11-15T17:52:00Z" w:initials="ML">
    <w:p w14:paraId="33976518" w14:textId="77777777" w:rsidR="00387F0B" w:rsidRDefault="00387F0B">
      <w:pPr>
        <w:pStyle w:val="CommentText"/>
      </w:pPr>
      <w:r>
        <w:rPr>
          <w:rStyle w:val="CommentReference"/>
        </w:rPr>
        <w:annotationRef/>
      </w:r>
      <w:r>
        <w:t xml:space="preserve">x + y = 12 </w:t>
      </w:r>
    </w:p>
    <w:p w14:paraId="0043BB7C" w14:textId="77777777" w:rsidR="00387F0B" w:rsidRDefault="00387F0B">
      <w:pPr>
        <w:pStyle w:val="CommentText"/>
      </w:pPr>
      <w:r>
        <w:t xml:space="preserve">45x + 10y = 260 </w:t>
      </w:r>
    </w:p>
    <w:p w14:paraId="20B80CE0" w14:textId="520E0E34" w:rsidR="00387F0B" w:rsidRDefault="00387F0B">
      <w:pPr>
        <w:pStyle w:val="CommentText"/>
      </w:pPr>
      <w:r>
        <w:t>four 45-pound plates, eight 10-pound plates</w:t>
      </w:r>
    </w:p>
  </w:comment>
  <w:comment w:id="21" w:author="Miranda Leung [2]" w:date="2018-11-19T08:53:00Z" w:initials="ML(">
    <w:p w14:paraId="70D3393E" w14:textId="28AB466C" w:rsidR="00387F0B" w:rsidRDefault="00387F0B" w:rsidP="00BB7968">
      <w:pPr>
        <w:pStyle w:val="CommentText"/>
        <w:numPr>
          <w:ilvl w:val="0"/>
          <w:numId w:val="33"/>
        </w:numPr>
      </w:pPr>
      <w:r>
        <w:rPr>
          <w:rStyle w:val="CommentReference"/>
        </w:rPr>
        <w:annotationRef/>
      </w:r>
      <w:r>
        <w:t>X=2y</w:t>
      </w:r>
      <w:r>
        <w:br/>
        <w:t>64x + 132y = 1040</w:t>
      </w:r>
    </w:p>
    <w:p w14:paraId="4DB95E0C" w14:textId="60BF9042" w:rsidR="00387F0B" w:rsidRDefault="00387F0B" w:rsidP="00BB7968">
      <w:pPr>
        <w:pStyle w:val="CommentText"/>
        <w:numPr>
          <w:ilvl w:val="0"/>
          <w:numId w:val="33"/>
        </w:numPr>
      </w:pPr>
      <w:r>
        <w:t xml:space="preserve"> Adult: $8. Student $4</w:t>
      </w:r>
    </w:p>
  </w:comment>
  <w:comment w:id="22" w:author="Miranda Leung" w:date="2018-10-29T11:38:00Z" w:initials="ML">
    <w:p w14:paraId="30C41B68" w14:textId="5F0A1C47" w:rsidR="00387F0B" w:rsidRDefault="00387F0B" w:rsidP="00DB41B8">
      <w:pPr>
        <w:pStyle w:val="CommentText"/>
      </w:pPr>
      <w:r>
        <w:rPr>
          <w:rStyle w:val="CommentReference"/>
        </w:rPr>
        <w:annotationRef/>
      </w:r>
      <w:r>
        <w:t>I can write and solve systems of linear equations by elimination.</w:t>
      </w:r>
    </w:p>
  </w:comment>
  <w:comment w:id="23" w:author="Miranda Leung [3]" w:date="2018-11-19T11:23:00Z" w:initials="ML(">
    <w:p w14:paraId="3B9B4679" w14:textId="0A01D6E6" w:rsidR="00387F0B" w:rsidRDefault="00387F0B">
      <w:pPr>
        <w:pStyle w:val="CommentText"/>
      </w:pPr>
      <w:r>
        <w:rPr>
          <w:rStyle w:val="CommentReference"/>
        </w:rPr>
        <w:annotationRef/>
      </w:r>
      <w:r>
        <w:t>1. (5,1)</w:t>
      </w:r>
    </w:p>
    <w:p w14:paraId="637B69FE" w14:textId="039DF21A" w:rsidR="00387F0B" w:rsidRDefault="00387F0B">
      <w:pPr>
        <w:pStyle w:val="CommentText"/>
      </w:pPr>
      <w:r>
        <w:t>2. (-1, 4)</w:t>
      </w:r>
    </w:p>
    <w:p w14:paraId="5D5D79EE" w14:textId="7E9E9918" w:rsidR="00387F0B" w:rsidRDefault="00387F0B">
      <w:pPr>
        <w:pStyle w:val="CommentText"/>
      </w:pPr>
      <w:r>
        <w:t>3. (-2, 0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E494A2" w15:done="0"/>
  <w15:commentEx w15:paraId="395C36B9" w15:done="0"/>
  <w15:commentEx w15:paraId="180AE1E4" w15:done="0"/>
  <w15:commentEx w15:paraId="45AE7BA8" w15:done="0"/>
  <w15:commentEx w15:paraId="4DDC8D64" w15:done="0"/>
  <w15:commentEx w15:paraId="47B76982" w15:done="0"/>
  <w15:commentEx w15:paraId="3CBA3105" w15:done="0"/>
  <w15:commentEx w15:paraId="6B55B437" w15:done="0"/>
  <w15:commentEx w15:paraId="7AA60386" w15:done="0"/>
  <w15:commentEx w15:paraId="07B1DA5E" w15:done="0"/>
  <w15:commentEx w15:paraId="40A88BBA" w15:done="0"/>
  <w15:commentEx w15:paraId="20B80CE0" w15:done="0"/>
  <w15:commentEx w15:paraId="4DB95E0C" w15:done="0"/>
  <w15:commentEx w15:paraId="30C41B68" w15:done="0"/>
  <w15:commentEx w15:paraId="5D5D79E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5658" w14:textId="77777777" w:rsidR="009F19AC" w:rsidRDefault="009F19AC" w:rsidP="00B0257D">
      <w:pPr>
        <w:spacing w:after="0" w:line="240" w:lineRule="auto"/>
      </w:pPr>
      <w:r>
        <w:separator/>
      </w:r>
    </w:p>
  </w:endnote>
  <w:endnote w:type="continuationSeparator" w:id="0">
    <w:p w14:paraId="17CF5D7A" w14:textId="77777777" w:rsidR="009F19AC" w:rsidRDefault="009F19AC" w:rsidP="00B0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96D0" w14:textId="77777777" w:rsidR="009F19AC" w:rsidRDefault="009F19AC" w:rsidP="00B0257D">
      <w:pPr>
        <w:spacing w:after="0" w:line="240" w:lineRule="auto"/>
      </w:pPr>
      <w:r>
        <w:separator/>
      </w:r>
    </w:p>
  </w:footnote>
  <w:footnote w:type="continuationSeparator" w:id="0">
    <w:p w14:paraId="0FC14A03" w14:textId="77777777" w:rsidR="009F19AC" w:rsidRDefault="009F19AC" w:rsidP="00B0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D26640"/>
    <w:multiLevelType w:val="hybridMultilevel"/>
    <w:tmpl w:val="165ABE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236A53B4"/>
    <w:multiLevelType w:val="hybridMultilevel"/>
    <w:tmpl w:val="C574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644D"/>
    <w:multiLevelType w:val="hybridMultilevel"/>
    <w:tmpl w:val="E4E02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341B"/>
    <w:multiLevelType w:val="hybridMultilevel"/>
    <w:tmpl w:val="A7889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0155"/>
    <w:multiLevelType w:val="hybridMultilevel"/>
    <w:tmpl w:val="4BF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Myriad Pro" w:hAnsi="Calibri" w:cs="Myriad Pr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69B6F20"/>
    <w:multiLevelType w:val="hybridMultilevel"/>
    <w:tmpl w:val="79A633F8"/>
    <w:lvl w:ilvl="0" w:tplc="FB12A19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D2E54"/>
    <w:multiLevelType w:val="multilevel"/>
    <w:tmpl w:val="11B24EFE"/>
    <w:numStyleLink w:val="ny-lesson-SF-numbering"/>
  </w:abstractNum>
  <w:num w:numId="1">
    <w:abstractNumId w:val="8"/>
  </w:num>
  <w:num w:numId="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0"/>
  </w:num>
  <w:num w:numId="4">
    <w:abstractNumId w:val="0"/>
  </w:num>
  <w:num w:numId="5">
    <w:abstractNumId w:val="0"/>
    <w:lvlOverride w:ilvl="0">
      <w:startOverride w:val="6"/>
      <w:lvl w:ilvl="0">
        <w:start w:val="6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5"/>
      <w:lvl w:ilvl="1">
        <w:start w:val="5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14">
    <w:abstractNumId w:val="9"/>
  </w:num>
  <w:num w:numId="15">
    <w:abstractNumId w:val="2"/>
  </w:num>
  <w:num w:numId="16">
    <w:abstractNumId w:val="1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1">
    <w:abstractNumId w:val="1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0"/>
    <w:lvlOverride w:ilvl="0">
      <w:startOverride w:val="4"/>
      <w:lvl w:ilvl="0">
        <w:start w:val="4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29">
    <w:abstractNumId w:val="5"/>
  </w:num>
  <w:num w:numId="30">
    <w:abstractNumId w:val="1"/>
  </w:num>
  <w:num w:numId="31">
    <w:abstractNumId w:val="3"/>
  </w:num>
  <w:num w:numId="32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</w:num>
  <w:num w:numId="3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anda Leung">
    <w15:presenceInfo w15:providerId="AD" w15:userId="S-1-5-21-1864253520-1647712531-16515117-363627"/>
  </w15:person>
  <w15:person w15:author="Miranda Leung [2]">
    <w15:presenceInfo w15:providerId="AD" w15:userId="S-1-5-21-1864253520-1647712531-16515117-363627"/>
  </w15:person>
  <w15:person w15:author="Miranda Leung [3]">
    <w15:presenceInfo w15:providerId="AD" w15:userId="S-1-5-21-1864253520-1647712531-16515117-363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84"/>
    <w:rsid w:val="00005B99"/>
    <w:rsid w:val="000144AB"/>
    <w:rsid w:val="00067D8B"/>
    <w:rsid w:val="00067F81"/>
    <w:rsid w:val="000A2F14"/>
    <w:rsid w:val="000A73B9"/>
    <w:rsid w:val="000E14E1"/>
    <w:rsid w:val="000F2FF7"/>
    <w:rsid w:val="001238F8"/>
    <w:rsid w:val="001552B9"/>
    <w:rsid w:val="001600B2"/>
    <w:rsid w:val="00170D8B"/>
    <w:rsid w:val="001C0116"/>
    <w:rsid w:val="001D2A17"/>
    <w:rsid w:val="00235575"/>
    <w:rsid w:val="002752EC"/>
    <w:rsid w:val="002A1495"/>
    <w:rsid w:val="002A7202"/>
    <w:rsid w:val="002D3D17"/>
    <w:rsid w:val="002E688B"/>
    <w:rsid w:val="0030359A"/>
    <w:rsid w:val="00381362"/>
    <w:rsid w:val="00387F0B"/>
    <w:rsid w:val="003B4A16"/>
    <w:rsid w:val="0041230D"/>
    <w:rsid w:val="00421F37"/>
    <w:rsid w:val="00463E12"/>
    <w:rsid w:val="004769A4"/>
    <w:rsid w:val="004C2897"/>
    <w:rsid w:val="004C4DF8"/>
    <w:rsid w:val="004D3919"/>
    <w:rsid w:val="004E574E"/>
    <w:rsid w:val="00511811"/>
    <w:rsid w:val="00534D6C"/>
    <w:rsid w:val="0056375B"/>
    <w:rsid w:val="00595DB9"/>
    <w:rsid w:val="005B1AF8"/>
    <w:rsid w:val="005C775F"/>
    <w:rsid w:val="00603290"/>
    <w:rsid w:val="00604CB7"/>
    <w:rsid w:val="006157EE"/>
    <w:rsid w:val="0064571D"/>
    <w:rsid w:val="00651D19"/>
    <w:rsid w:val="006707E8"/>
    <w:rsid w:val="00691677"/>
    <w:rsid w:val="006C37DD"/>
    <w:rsid w:val="006C57E1"/>
    <w:rsid w:val="006E4B2A"/>
    <w:rsid w:val="006E4CCF"/>
    <w:rsid w:val="00773DC2"/>
    <w:rsid w:val="007A14CF"/>
    <w:rsid w:val="007F4D2F"/>
    <w:rsid w:val="008179F1"/>
    <w:rsid w:val="00820B11"/>
    <w:rsid w:val="0084188B"/>
    <w:rsid w:val="00891FBC"/>
    <w:rsid w:val="00897F67"/>
    <w:rsid w:val="008D2A54"/>
    <w:rsid w:val="008F2D42"/>
    <w:rsid w:val="00914FEB"/>
    <w:rsid w:val="009B3027"/>
    <w:rsid w:val="009E22AC"/>
    <w:rsid w:val="009F19AC"/>
    <w:rsid w:val="009F3119"/>
    <w:rsid w:val="00A35084"/>
    <w:rsid w:val="00A842BD"/>
    <w:rsid w:val="00A94F61"/>
    <w:rsid w:val="00AD59A2"/>
    <w:rsid w:val="00AF446E"/>
    <w:rsid w:val="00B0257D"/>
    <w:rsid w:val="00B05395"/>
    <w:rsid w:val="00B1252F"/>
    <w:rsid w:val="00BB6E09"/>
    <w:rsid w:val="00BB7968"/>
    <w:rsid w:val="00C37D6B"/>
    <w:rsid w:val="00C61989"/>
    <w:rsid w:val="00C818DC"/>
    <w:rsid w:val="00C83D9D"/>
    <w:rsid w:val="00CB11F4"/>
    <w:rsid w:val="00CC0DFB"/>
    <w:rsid w:val="00CD662E"/>
    <w:rsid w:val="00CF7A26"/>
    <w:rsid w:val="00D50FAB"/>
    <w:rsid w:val="00D805E0"/>
    <w:rsid w:val="00DB41B8"/>
    <w:rsid w:val="00DE7F2C"/>
    <w:rsid w:val="00E777DA"/>
    <w:rsid w:val="00E81FA1"/>
    <w:rsid w:val="00EA3C92"/>
    <w:rsid w:val="00EA6C23"/>
    <w:rsid w:val="00EB53C7"/>
    <w:rsid w:val="00F75EB6"/>
    <w:rsid w:val="00FA408F"/>
    <w:rsid w:val="00FB1910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705D"/>
  <w15:chartTrackingRefBased/>
  <w15:docId w15:val="{20666B53-18FE-47BC-98CB-DCA50375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11"/>
  </w:style>
  <w:style w:type="paragraph" w:styleId="Heading1">
    <w:name w:val="heading 1"/>
    <w:basedOn w:val="Normal"/>
    <w:next w:val="Normal"/>
    <w:link w:val="Heading1Char"/>
    <w:uiPriority w:val="9"/>
    <w:qFormat/>
    <w:rsid w:val="007A1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14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14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14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7E1"/>
    <w:pPr>
      <w:ind w:left="720"/>
      <w:contextualSpacing/>
    </w:pPr>
  </w:style>
  <w:style w:type="numbering" w:customStyle="1" w:styleId="ny-lesson-numbered-list">
    <w:name w:val="ny-lesson-numbered-list"/>
    <w:uiPriority w:val="99"/>
    <w:rsid w:val="006C57E1"/>
    <w:pPr>
      <w:numPr>
        <w:numId w:val="1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57E1"/>
    <w:pPr>
      <w:widowControl w:val="0"/>
      <w:numPr>
        <w:numId w:val="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57E1"/>
    <w:rPr>
      <w:rFonts w:ascii="Calibri" w:eastAsia="Myriad Pro" w:hAnsi="Calibri" w:cs="Myriad Pro"/>
      <w:color w:val="231F2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5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7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8136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paragraph">
    <w:name w:val="ny-lesson-paragraph"/>
    <w:basedOn w:val="Normal"/>
    <w:link w:val="ny-lesson-paragraphChar"/>
    <w:qFormat/>
    <w:rsid w:val="00381362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381362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38136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381362"/>
    <w:pPr>
      <w:widowControl w:val="0"/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381362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463E12"/>
    <w:pPr>
      <w:widowControl w:val="0"/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463E12"/>
    <w:rPr>
      <w:rFonts w:ascii="Calibri" w:eastAsia="Myriad Pro" w:hAnsi="Calibri" w:cs="Myriad Pro"/>
      <w:color w:val="231F2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811"/>
    <w:rPr>
      <w:b/>
      <w:bCs/>
      <w:sz w:val="20"/>
      <w:szCs w:val="20"/>
    </w:rPr>
  </w:style>
  <w:style w:type="character" w:customStyle="1" w:styleId="ny-chart-sq-grey">
    <w:name w:val="ny-chart-sq-grey"/>
    <w:uiPriority w:val="1"/>
    <w:rsid w:val="00BB6E0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BB6E09"/>
    <w:pPr>
      <w:widowControl w:val="0"/>
      <w:spacing w:before="120" w:after="120" w:line="276" w:lineRule="auto"/>
    </w:pPr>
    <w:rPr>
      <w:b/>
      <w:color w:val="7F7F7F" w:themeColor="text1" w:themeTint="80"/>
    </w:rPr>
  </w:style>
  <w:style w:type="character" w:customStyle="1" w:styleId="ny-lesson-summaryChar">
    <w:name w:val="ny-lesson-summary Char"/>
    <w:basedOn w:val="DefaultParagraphFont"/>
    <w:link w:val="ny-lesson-summary"/>
    <w:rsid w:val="00BB6E09"/>
    <w:rPr>
      <w:b/>
      <w:color w:val="7F7F7F" w:themeColor="text1" w:themeTint="80"/>
    </w:rPr>
  </w:style>
  <w:style w:type="paragraph" w:customStyle="1" w:styleId="ny-lesson-SFinsert-response-table">
    <w:name w:val="ny-lesson-SF insert-response-table"/>
    <w:basedOn w:val="Normal"/>
    <w:qFormat/>
    <w:rsid w:val="0041230D"/>
    <w:pPr>
      <w:widowControl w:val="0"/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callout-hdr">
    <w:name w:val="ny-callout-hdr"/>
    <w:link w:val="ny-callout-hdrChar"/>
    <w:qFormat/>
    <w:rsid w:val="00170D8B"/>
    <w:pPr>
      <w:widowControl w:val="0"/>
      <w:spacing w:after="0" w:line="280" w:lineRule="exact"/>
    </w:pPr>
    <w:rPr>
      <w:b/>
      <w:color w:val="C38A76"/>
      <w:sz w:val="24"/>
    </w:rPr>
  </w:style>
  <w:style w:type="character" w:customStyle="1" w:styleId="ny-callout-hdrChar">
    <w:name w:val="ny-callout-hdr Char"/>
    <w:basedOn w:val="DefaultParagraphFont"/>
    <w:link w:val="ny-callout-hdr"/>
    <w:rsid w:val="00170D8B"/>
    <w:rPr>
      <w:b/>
      <w:color w:val="C38A7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0D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y-lesson-hdr-2">
    <w:name w:val="ny-lesson-hdr-2"/>
    <w:basedOn w:val="DefaultParagraphFont"/>
    <w:uiPriority w:val="1"/>
    <w:qFormat/>
    <w:rsid w:val="00170D8B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2752EC"/>
    <w:pPr>
      <w:numPr>
        <w:numId w:val="1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752EC"/>
    <w:pPr>
      <w:widowControl w:val="0"/>
      <w:numPr>
        <w:numId w:val="1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752EC"/>
    <w:rPr>
      <w:rFonts w:ascii="Calibri" w:eastAsia="Myriad Pro" w:hAnsi="Calibri" w:cs="Myriad Pro"/>
      <w:b/>
      <w:color w:val="231F20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773DC2"/>
    <w:rPr>
      <w:color w:val="808080"/>
    </w:rPr>
  </w:style>
  <w:style w:type="paragraph" w:styleId="Revision">
    <w:name w:val="Revision"/>
    <w:hidden/>
    <w:uiPriority w:val="99"/>
    <w:semiHidden/>
    <w:rsid w:val="00B0539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805E0"/>
    <w:pPr>
      <w:spacing w:after="100"/>
      <w:ind w:left="220"/>
    </w:pPr>
  </w:style>
  <w:style w:type="paragraph" w:customStyle="1" w:styleId="ny-lesson-SFinsert">
    <w:name w:val="ny-lesson-SF insert"/>
    <w:basedOn w:val="ny-lesson-paragraph"/>
    <w:link w:val="ny-lesson-SFinsertChar"/>
    <w:qFormat/>
    <w:rsid w:val="00E81FA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81FA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B1AF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B1AF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5B1AF8"/>
    <w:pPr>
      <w:numPr>
        <w:numId w:val="0"/>
      </w:numPr>
      <w:ind w:left="360" w:hanging="360"/>
    </w:pPr>
    <w:rPr>
      <w:i/>
      <w:color w:val="005A76"/>
    </w:rPr>
  </w:style>
  <w:style w:type="paragraph" w:customStyle="1" w:styleId="ny-concept-chart-title">
    <w:name w:val="ny-concept-chart-title"/>
    <w:rsid w:val="005C775F"/>
    <w:pPr>
      <w:widowControl w:val="0"/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B0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7D"/>
  </w:style>
  <w:style w:type="paragraph" w:styleId="Footer">
    <w:name w:val="footer"/>
    <w:basedOn w:val="Normal"/>
    <w:link w:val="FooterChar"/>
    <w:uiPriority w:val="99"/>
    <w:unhideWhenUsed/>
    <w:rsid w:val="00B0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B5F9-C6E4-4200-A148-BE0700A4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7</TotalTime>
  <Pages>23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Leung</dc:creator>
  <cp:keywords/>
  <dc:description/>
  <cp:lastModifiedBy>Miranda Leung (Student)</cp:lastModifiedBy>
  <cp:revision>13</cp:revision>
  <cp:lastPrinted>2018-11-19T22:33:00Z</cp:lastPrinted>
  <dcterms:created xsi:type="dcterms:W3CDTF">2018-11-13T22:20:00Z</dcterms:created>
  <dcterms:modified xsi:type="dcterms:W3CDTF">2018-11-26T19:05:00Z</dcterms:modified>
</cp:coreProperties>
</file>